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EA4" w:rsidRPr="000254CE" w:rsidRDefault="0002344A" w:rsidP="00B7527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254CE">
        <w:rPr>
          <w:rFonts w:ascii="Times New Roman" w:hAnsi="Times New Roman"/>
          <w:b/>
          <w:sz w:val="26"/>
          <w:szCs w:val="26"/>
        </w:rPr>
        <w:t xml:space="preserve">СОГЛАСОВАНО                                                                                              </w:t>
      </w:r>
      <w:r w:rsidR="00A0048D">
        <w:rPr>
          <w:rFonts w:ascii="Times New Roman" w:hAnsi="Times New Roman"/>
          <w:b/>
          <w:sz w:val="26"/>
          <w:szCs w:val="26"/>
        </w:rPr>
        <w:t xml:space="preserve">                                    </w:t>
      </w:r>
      <w:r w:rsidRPr="000254CE">
        <w:rPr>
          <w:rFonts w:ascii="Times New Roman" w:hAnsi="Times New Roman"/>
          <w:b/>
          <w:sz w:val="26"/>
          <w:szCs w:val="26"/>
        </w:rPr>
        <w:t xml:space="preserve"> УТВЕРЖДАЮ</w:t>
      </w:r>
    </w:p>
    <w:p w:rsidR="003A0990" w:rsidRDefault="0002344A" w:rsidP="0002344A">
      <w:pPr>
        <w:tabs>
          <w:tab w:val="left" w:pos="510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254CE">
        <w:rPr>
          <w:rFonts w:ascii="Times New Roman" w:hAnsi="Times New Roman"/>
          <w:b/>
          <w:sz w:val="26"/>
          <w:szCs w:val="26"/>
        </w:rPr>
        <w:t>Глава</w:t>
      </w:r>
      <w:r w:rsidR="003A0990">
        <w:rPr>
          <w:rFonts w:ascii="Times New Roman" w:hAnsi="Times New Roman"/>
          <w:b/>
          <w:sz w:val="26"/>
          <w:szCs w:val="26"/>
        </w:rPr>
        <w:t xml:space="preserve"> Еремизино-</w:t>
      </w:r>
      <w:r w:rsidR="00A0048D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        </w:t>
      </w:r>
      <w:r w:rsidR="003A0990">
        <w:rPr>
          <w:rFonts w:ascii="Times New Roman" w:hAnsi="Times New Roman"/>
          <w:b/>
          <w:sz w:val="26"/>
          <w:szCs w:val="26"/>
        </w:rPr>
        <w:t>Директор М</w:t>
      </w:r>
      <w:r w:rsidR="00247805">
        <w:rPr>
          <w:rFonts w:ascii="Times New Roman" w:hAnsi="Times New Roman"/>
          <w:b/>
          <w:sz w:val="26"/>
          <w:szCs w:val="26"/>
        </w:rPr>
        <w:t>К</w:t>
      </w:r>
      <w:r w:rsidR="003A0990">
        <w:rPr>
          <w:rFonts w:ascii="Times New Roman" w:hAnsi="Times New Roman"/>
          <w:b/>
          <w:sz w:val="26"/>
          <w:szCs w:val="26"/>
        </w:rPr>
        <w:t>УК «СДК</w:t>
      </w:r>
    </w:p>
    <w:p w:rsidR="00A0048D" w:rsidRDefault="003A0990" w:rsidP="0002344A">
      <w:pPr>
        <w:tabs>
          <w:tab w:val="left" w:pos="510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Борисовского</w:t>
      </w:r>
      <w:r w:rsidR="0002344A" w:rsidRPr="000254CE">
        <w:rPr>
          <w:rFonts w:ascii="Times New Roman" w:hAnsi="Times New Roman"/>
          <w:b/>
          <w:sz w:val="26"/>
          <w:szCs w:val="26"/>
        </w:rPr>
        <w:t xml:space="preserve"> сельского</w:t>
      </w:r>
      <w:r w:rsidR="0002344A" w:rsidRPr="000254CE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Еремизино-Борисовского </w:t>
      </w:r>
      <w:r w:rsidR="00A0048D">
        <w:rPr>
          <w:rFonts w:ascii="Times New Roman" w:hAnsi="Times New Roman"/>
          <w:b/>
          <w:sz w:val="26"/>
          <w:szCs w:val="26"/>
        </w:rPr>
        <w:t xml:space="preserve">                </w:t>
      </w:r>
    </w:p>
    <w:p w:rsidR="00A0048D" w:rsidRDefault="00A0048D" w:rsidP="0002344A">
      <w:pPr>
        <w:tabs>
          <w:tab w:val="left" w:pos="510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селения Тихорецкого района                                                                                                           СП ТР»         </w:t>
      </w:r>
    </w:p>
    <w:p w:rsidR="00A0048D" w:rsidRDefault="00A0048D" w:rsidP="0002344A">
      <w:pPr>
        <w:tabs>
          <w:tab w:val="left" w:pos="510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_______  В.И.Куликов                                                                                                                            __________ О.Б. Карандась                                                                                                                                                                               </w:t>
      </w:r>
    </w:p>
    <w:p w:rsidR="00A0048D" w:rsidRDefault="00A0048D" w:rsidP="0002344A">
      <w:pPr>
        <w:tabs>
          <w:tab w:val="left" w:pos="510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«___»_________2017год                                                                                   «____»__________2017 год                                                                                                                                                                    </w:t>
      </w:r>
      <w:r w:rsidR="0002344A" w:rsidRPr="000254CE">
        <w:rPr>
          <w:rFonts w:ascii="Times New Roman" w:hAnsi="Times New Roman"/>
          <w:b/>
          <w:sz w:val="26"/>
          <w:szCs w:val="26"/>
        </w:rPr>
        <w:tab/>
      </w:r>
    </w:p>
    <w:p w:rsidR="003A0990" w:rsidRPr="000254CE" w:rsidRDefault="00A0048D" w:rsidP="003A0990">
      <w:pPr>
        <w:tabs>
          <w:tab w:val="left" w:pos="510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</w:t>
      </w:r>
      <w:r w:rsidR="003A0990" w:rsidRPr="00104CB4">
        <w:rPr>
          <w:rFonts w:ascii="Times New Roman" w:hAnsi="Times New Roman"/>
          <w:b/>
          <w:sz w:val="26"/>
          <w:szCs w:val="26"/>
        </w:rPr>
        <w:tab/>
      </w:r>
    </w:p>
    <w:p w:rsidR="003A0990" w:rsidRPr="000254CE" w:rsidRDefault="003A0990" w:rsidP="003A0990">
      <w:pPr>
        <w:rPr>
          <w:rFonts w:ascii="Times New Roman" w:hAnsi="Times New Roman"/>
          <w:b/>
          <w:sz w:val="26"/>
          <w:szCs w:val="26"/>
        </w:rPr>
      </w:pPr>
    </w:p>
    <w:p w:rsidR="0002344A" w:rsidRPr="000254CE" w:rsidRDefault="0002344A" w:rsidP="0002344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254CE">
        <w:rPr>
          <w:rFonts w:ascii="Times New Roman" w:hAnsi="Times New Roman"/>
          <w:b/>
          <w:sz w:val="26"/>
          <w:szCs w:val="26"/>
        </w:rPr>
        <w:t>СОГЛАСОВАНО</w:t>
      </w:r>
    </w:p>
    <w:p w:rsidR="0002344A" w:rsidRPr="000254CE" w:rsidRDefault="0002344A" w:rsidP="0002344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254CE">
        <w:rPr>
          <w:rFonts w:ascii="Times New Roman" w:hAnsi="Times New Roman"/>
          <w:b/>
          <w:sz w:val="26"/>
          <w:szCs w:val="26"/>
        </w:rPr>
        <w:t>Начальник управления культуры</w:t>
      </w:r>
    </w:p>
    <w:p w:rsidR="0002344A" w:rsidRPr="000254CE" w:rsidRDefault="00DA7E16" w:rsidP="0002344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</w:t>
      </w:r>
      <w:r w:rsidR="0002344A" w:rsidRPr="000254CE">
        <w:rPr>
          <w:rFonts w:ascii="Times New Roman" w:hAnsi="Times New Roman"/>
          <w:b/>
          <w:sz w:val="26"/>
          <w:szCs w:val="26"/>
        </w:rPr>
        <w:t>дминистрации МО Тихорецкий район</w:t>
      </w:r>
    </w:p>
    <w:p w:rsidR="0002344A" w:rsidRPr="000254CE" w:rsidRDefault="0002344A" w:rsidP="0002344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254CE">
        <w:rPr>
          <w:rFonts w:ascii="Times New Roman" w:hAnsi="Times New Roman"/>
          <w:b/>
          <w:sz w:val="26"/>
          <w:szCs w:val="26"/>
        </w:rPr>
        <w:t>___________</w:t>
      </w:r>
      <w:r w:rsidR="00DA7E16">
        <w:rPr>
          <w:rFonts w:ascii="Times New Roman" w:hAnsi="Times New Roman"/>
          <w:b/>
          <w:sz w:val="26"/>
          <w:szCs w:val="26"/>
        </w:rPr>
        <w:t>О.А. Петрова</w:t>
      </w:r>
    </w:p>
    <w:p w:rsidR="0002344A" w:rsidRPr="000254CE" w:rsidRDefault="0002344A" w:rsidP="0002344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254CE">
        <w:rPr>
          <w:rFonts w:ascii="Times New Roman" w:hAnsi="Times New Roman"/>
          <w:b/>
          <w:sz w:val="26"/>
          <w:szCs w:val="26"/>
        </w:rPr>
        <w:t>«___</w:t>
      </w:r>
      <w:r w:rsidR="00C930F4" w:rsidRPr="000254CE">
        <w:rPr>
          <w:rFonts w:ascii="Times New Roman" w:hAnsi="Times New Roman"/>
          <w:b/>
          <w:sz w:val="26"/>
          <w:szCs w:val="26"/>
        </w:rPr>
        <w:t>_</w:t>
      </w:r>
      <w:r w:rsidRPr="000254CE">
        <w:rPr>
          <w:rFonts w:ascii="Times New Roman" w:hAnsi="Times New Roman"/>
          <w:b/>
          <w:sz w:val="26"/>
          <w:szCs w:val="26"/>
        </w:rPr>
        <w:t>»_________</w:t>
      </w:r>
      <w:r w:rsidR="00C930F4" w:rsidRPr="000254CE">
        <w:rPr>
          <w:rFonts w:ascii="Times New Roman" w:hAnsi="Times New Roman"/>
          <w:b/>
          <w:sz w:val="26"/>
          <w:szCs w:val="26"/>
        </w:rPr>
        <w:t>__</w:t>
      </w:r>
      <w:r w:rsidRPr="000254CE">
        <w:rPr>
          <w:rFonts w:ascii="Times New Roman" w:hAnsi="Times New Roman"/>
          <w:b/>
          <w:sz w:val="26"/>
          <w:szCs w:val="26"/>
        </w:rPr>
        <w:t>201</w:t>
      </w:r>
      <w:r w:rsidR="00DA7E16">
        <w:rPr>
          <w:rFonts w:ascii="Times New Roman" w:hAnsi="Times New Roman"/>
          <w:b/>
          <w:sz w:val="26"/>
          <w:szCs w:val="26"/>
        </w:rPr>
        <w:t>7</w:t>
      </w:r>
      <w:r w:rsidRPr="000254CE">
        <w:rPr>
          <w:rFonts w:ascii="Times New Roman" w:hAnsi="Times New Roman"/>
          <w:b/>
          <w:sz w:val="26"/>
          <w:szCs w:val="26"/>
        </w:rPr>
        <w:t>год</w:t>
      </w:r>
    </w:p>
    <w:p w:rsidR="0002344A" w:rsidRPr="000254CE" w:rsidRDefault="0002344A" w:rsidP="0002344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2344A" w:rsidRDefault="0002344A" w:rsidP="0002344A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</w:p>
    <w:p w:rsidR="0002344A" w:rsidRPr="0002344A" w:rsidRDefault="0002344A" w:rsidP="0002344A">
      <w:pPr>
        <w:spacing w:after="0" w:line="240" w:lineRule="auto"/>
        <w:jc w:val="center"/>
        <w:rPr>
          <w:rFonts w:ascii="Times New Roman" w:hAnsi="Times New Roman"/>
          <w:b/>
          <w:sz w:val="50"/>
          <w:szCs w:val="50"/>
        </w:rPr>
      </w:pPr>
      <w:r w:rsidRPr="0002344A">
        <w:rPr>
          <w:rFonts w:ascii="Times New Roman" w:hAnsi="Times New Roman"/>
          <w:b/>
          <w:sz w:val="50"/>
          <w:szCs w:val="50"/>
        </w:rPr>
        <w:t>Перспективны</w:t>
      </w:r>
      <w:r>
        <w:rPr>
          <w:rFonts w:ascii="Times New Roman" w:hAnsi="Times New Roman"/>
          <w:b/>
          <w:sz w:val="50"/>
          <w:szCs w:val="50"/>
        </w:rPr>
        <w:t>й</w:t>
      </w:r>
      <w:r w:rsidRPr="0002344A">
        <w:rPr>
          <w:rFonts w:ascii="Times New Roman" w:hAnsi="Times New Roman"/>
          <w:b/>
          <w:sz w:val="50"/>
          <w:szCs w:val="50"/>
        </w:rPr>
        <w:t xml:space="preserve"> (годовой) план</w:t>
      </w:r>
    </w:p>
    <w:p w:rsidR="0002344A" w:rsidRPr="0002344A" w:rsidRDefault="0002344A" w:rsidP="0002344A">
      <w:pPr>
        <w:spacing w:after="0" w:line="240" w:lineRule="auto"/>
        <w:jc w:val="center"/>
        <w:rPr>
          <w:rFonts w:ascii="Times New Roman" w:hAnsi="Times New Roman"/>
          <w:b/>
          <w:sz w:val="50"/>
          <w:szCs w:val="50"/>
        </w:rPr>
      </w:pPr>
      <w:r w:rsidRPr="0002344A">
        <w:rPr>
          <w:rFonts w:ascii="Times New Roman" w:hAnsi="Times New Roman"/>
          <w:b/>
          <w:sz w:val="50"/>
          <w:szCs w:val="50"/>
        </w:rPr>
        <w:t xml:space="preserve">работы муниципального </w:t>
      </w:r>
      <w:r w:rsidR="00247805">
        <w:rPr>
          <w:rFonts w:ascii="Times New Roman" w:hAnsi="Times New Roman"/>
          <w:b/>
          <w:sz w:val="50"/>
          <w:szCs w:val="50"/>
        </w:rPr>
        <w:t>казённого</w:t>
      </w:r>
      <w:r w:rsidRPr="0002344A">
        <w:rPr>
          <w:rFonts w:ascii="Times New Roman" w:hAnsi="Times New Roman"/>
          <w:b/>
          <w:sz w:val="50"/>
          <w:szCs w:val="50"/>
        </w:rPr>
        <w:t xml:space="preserve"> учреждения культуры</w:t>
      </w:r>
    </w:p>
    <w:p w:rsidR="0002344A" w:rsidRPr="0002344A" w:rsidRDefault="0002344A" w:rsidP="0002344A">
      <w:pPr>
        <w:spacing w:after="0" w:line="240" w:lineRule="auto"/>
        <w:jc w:val="center"/>
        <w:rPr>
          <w:rFonts w:ascii="Times New Roman" w:hAnsi="Times New Roman"/>
          <w:b/>
          <w:sz w:val="50"/>
          <w:szCs w:val="50"/>
        </w:rPr>
      </w:pPr>
      <w:r w:rsidRPr="0002344A">
        <w:rPr>
          <w:rFonts w:ascii="Times New Roman" w:hAnsi="Times New Roman"/>
          <w:b/>
          <w:sz w:val="50"/>
          <w:szCs w:val="50"/>
        </w:rPr>
        <w:t xml:space="preserve">«Сельский Дом культуры </w:t>
      </w:r>
      <w:r w:rsidR="003A0990">
        <w:rPr>
          <w:rFonts w:ascii="Times New Roman" w:hAnsi="Times New Roman"/>
          <w:b/>
          <w:sz w:val="50"/>
          <w:szCs w:val="50"/>
        </w:rPr>
        <w:t>Еремизино-Борисовского</w:t>
      </w:r>
      <w:r w:rsidRPr="0002344A">
        <w:rPr>
          <w:rFonts w:ascii="Times New Roman" w:hAnsi="Times New Roman"/>
          <w:b/>
          <w:sz w:val="50"/>
          <w:szCs w:val="50"/>
        </w:rPr>
        <w:t xml:space="preserve"> сельского поселения</w:t>
      </w:r>
    </w:p>
    <w:p w:rsidR="0002344A" w:rsidRPr="0002344A" w:rsidRDefault="0002344A" w:rsidP="0002344A">
      <w:pPr>
        <w:spacing w:after="0" w:line="240" w:lineRule="auto"/>
        <w:jc w:val="center"/>
        <w:rPr>
          <w:rFonts w:ascii="Times New Roman" w:hAnsi="Times New Roman"/>
          <w:b/>
          <w:sz w:val="50"/>
          <w:szCs w:val="50"/>
        </w:rPr>
      </w:pPr>
      <w:r w:rsidRPr="0002344A">
        <w:rPr>
          <w:rFonts w:ascii="Times New Roman" w:hAnsi="Times New Roman"/>
          <w:b/>
          <w:sz w:val="50"/>
          <w:szCs w:val="50"/>
        </w:rPr>
        <w:t>Тихорецкого района»</w:t>
      </w:r>
    </w:p>
    <w:p w:rsidR="0002344A" w:rsidRDefault="0002344A" w:rsidP="0002344A">
      <w:pPr>
        <w:spacing w:after="0" w:line="240" w:lineRule="auto"/>
        <w:jc w:val="center"/>
        <w:rPr>
          <w:rFonts w:ascii="Times New Roman" w:hAnsi="Times New Roman"/>
          <w:b/>
          <w:sz w:val="50"/>
          <w:szCs w:val="50"/>
        </w:rPr>
      </w:pPr>
    </w:p>
    <w:p w:rsidR="00122D94" w:rsidRDefault="00122D94" w:rsidP="0002344A">
      <w:pPr>
        <w:spacing w:after="0" w:line="240" w:lineRule="auto"/>
        <w:jc w:val="center"/>
        <w:rPr>
          <w:rFonts w:ascii="Times New Roman" w:hAnsi="Times New Roman"/>
          <w:b/>
          <w:sz w:val="50"/>
          <w:szCs w:val="50"/>
        </w:rPr>
      </w:pPr>
    </w:p>
    <w:p w:rsidR="00122D94" w:rsidRDefault="00A0048D" w:rsidP="00A0048D">
      <w:pPr>
        <w:spacing w:after="0" w:line="240" w:lineRule="auto"/>
        <w:rPr>
          <w:rFonts w:ascii="Times New Roman" w:hAnsi="Times New Roman"/>
          <w:b/>
          <w:sz w:val="50"/>
          <w:szCs w:val="50"/>
        </w:rPr>
      </w:pPr>
      <w:r>
        <w:rPr>
          <w:rFonts w:ascii="Times New Roman" w:hAnsi="Times New Roman"/>
          <w:b/>
          <w:sz w:val="50"/>
          <w:szCs w:val="50"/>
        </w:rPr>
        <w:t xml:space="preserve">                                                    </w:t>
      </w:r>
      <w:r w:rsidR="001A7043">
        <w:rPr>
          <w:rFonts w:ascii="Times New Roman" w:hAnsi="Times New Roman"/>
          <w:b/>
          <w:sz w:val="50"/>
          <w:szCs w:val="50"/>
        </w:rPr>
        <w:t>201</w:t>
      </w:r>
      <w:r w:rsidR="00DA7E16">
        <w:rPr>
          <w:rFonts w:ascii="Times New Roman" w:hAnsi="Times New Roman"/>
          <w:b/>
          <w:sz w:val="50"/>
          <w:szCs w:val="50"/>
        </w:rPr>
        <w:t>7</w:t>
      </w:r>
      <w:r w:rsidR="001A7043">
        <w:rPr>
          <w:rFonts w:ascii="Times New Roman" w:hAnsi="Times New Roman"/>
          <w:b/>
          <w:sz w:val="50"/>
          <w:szCs w:val="50"/>
        </w:rPr>
        <w:t xml:space="preserve"> год</w:t>
      </w:r>
    </w:p>
    <w:p w:rsidR="00122D94" w:rsidRDefault="00122D94" w:rsidP="0002344A">
      <w:pPr>
        <w:spacing w:after="0" w:line="240" w:lineRule="auto"/>
        <w:jc w:val="center"/>
        <w:rPr>
          <w:rFonts w:ascii="Times New Roman" w:hAnsi="Times New Roman"/>
          <w:b/>
          <w:sz w:val="50"/>
          <w:szCs w:val="50"/>
        </w:rPr>
      </w:pPr>
    </w:p>
    <w:p w:rsidR="005447D2" w:rsidRDefault="005447D2" w:rsidP="00700F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0F79" w:rsidRPr="00700F79" w:rsidRDefault="00700F79" w:rsidP="00700F79">
      <w:pPr>
        <w:jc w:val="center"/>
        <w:rPr>
          <w:rFonts w:ascii="Times New Roman" w:hAnsi="Times New Roman"/>
          <w:b/>
          <w:sz w:val="24"/>
          <w:szCs w:val="24"/>
        </w:rPr>
      </w:pPr>
      <w:r w:rsidRPr="00700F79">
        <w:rPr>
          <w:rFonts w:ascii="Times New Roman" w:hAnsi="Times New Roman"/>
          <w:b/>
          <w:sz w:val="24"/>
          <w:szCs w:val="24"/>
        </w:rPr>
        <w:t>Введение</w:t>
      </w:r>
    </w:p>
    <w:p w:rsidR="00700F79" w:rsidRPr="00700F79" w:rsidRDefault="00700F79" w:rsidP="00700F7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0F79">
        <w:rPr>
          <w:rFonts w:ascii="Times New Roman" w:hAnsi="Times New Roman"/>
          <w:sz w:val="24"/>
          <w:szCs w:val="24"/>
        </w:rPr>
        <w:t xml:space="preserve">План работы муниципального </w:t>
      </w:r>
      <w:r w:rsidR="00247805">
        <w:rPr>
          <w:rFonts w:ascii="Times New Roman" w:hAnsi="Times New Roman"/>
          <w:sz w:val="24"/>
          <w:szCs w:val="24"/>
        </w:rPr>
        <w:t>казённого</w:t>
      </w:r>
      <w:r w:rsidRPr="00700F79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 xml:space="preserve"> культуры</w:t>
      </w:r>
      <w:r w:rsidRPr="00700F79">
        <w:rPr>
          <w:rFonts w:ascii="Times New Roman" w:hAnsi="Times New Roman"/>
          <w:sz w:val="24"/>
          <w:szCs w:val="24"/>
        </w:rPr>
        <w:t xml:space="preserve"> «Сельский Дом культуры</w:t>
      </w:r>
      <w:r w:rsidR="0014333B">
        <w:rPr>
          <w:rFonts w:ascii="Times New Roman" w:hAnsi="Times New Roman"/>
          <w:sz w:val="24"/>
          <w:szCs w:val="24"/>
        </w:rPr>
        <w:t xml:space="preserve"> Еремизино-Бориосвского</w:t>
      </w:r>
      <w:r w:rsidRPr="00700F79">
        <w:rPr>
          <w:rFonts w:ascii="Times New Roman" w:hAnsi="Times New Roman"/>
          <w:sz w:val="24"/>
          <w:szCs w:val="24"/>
        </w:rPr>
        <w:t xml:space="preserve"> сельского поселения  Тихорецкого района» (М</w:t>
      </w:r>
      <w:r w:rsidR="00247805">
        <w:rPr>
          <w:rFonts w:ascii="Times New Roman" w:hAnsi="Times New Roman"/>
          <w:sz w:val="24"/>
          <w:szCs w:val="24"/>
        </w:rPr>
        <w:t>К</w:t>
      </w:r>
      <w:r w:rsidRPr="00700F79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К</w:t>
      </w:r>
      <w:r w:rsidR="0014333B">
        <w:rPr>
          <w:rFonts w:ascii="Times New Roman" w:hAnsi="Times New Roman"/>
          <w:sz w:val="24"/>
          <w:szCs w:val="24"/>
        </w:rPr>
        <w:t>«</w:t>
      </w:r>
      <w:r w:rsidRPr="00700F79">
        <w:rPr>
          <w:rFonts w:ascii="Times New Roman" w:hAnsi="Times New Roman"/>
          <w:sz w:val="24"/>
          <w:szCs w:val="24"/>
        </w:rPr>
        <w:t xml:space="preserve">СДК </w:t>
      </w:r>
      <w:r w:rsidR="0014333B">
        <w:rPr>
          <w:rFonts w:ascii="Times New Roman" w:hAnsi="Times New Roman"/>
          <w:sz w:val="24"/>
          <w:szCs w:val="24"/>
        </w:rPr>
        <w:t>Еремизино-Борисовского</w:t>
      </w:r>
      <w:r w:rsidRPr="00700F79">
        <w:rPr>
          <w:rFonts w:ascii="Times New Roman" w:hAnsi="Times New Roman"/>
          <w:sz w:val="24"/>
          <w:szCs w:val="24"/>
        </w:rPr>
        <w:t xml:space="preserve"> СП ТР») сформирован с учетом предложений предприятий и организаций, находящихся на территории </w:t>
      </w:r>
      <w:r w:rsidR="0014333B">
        <w:rPr>
          <w:rFonts w:ascii="Times New Roman" w:hAnsi="Times New Roman"/>
          <w:sz w:val="24"/>
          <w:szCs w:val="24"/>
        </w:rPr>
        <w:t>Еремизино-Борисовского</w:t>
      </w:r>
      <w:r w:rsidRPr="00700F79">
        <w:rPr>
          <w:rFonts w:ascii="Times New Roman" w:hAnsi="Times New Roman"/>
          <w:sz w:val="24"/>
          <w:szCs w:val="24"/>
        </w:rPr>
        <w:t xml:space="preserve"> сельского поселения и включает в себя пять основных разделов по направлениям работы.</w:t>
      </w:r>
    </w:p>
    <w:p w:rsidR="00700F79" w:rsidRPr="00700F79" w:rsidRDefault="00700F79" w:rsidP="00700F7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0F79">
        <w:rPr>
          <w:rFonts w:ascii="Times New Roman" w:hAnsi="Times New Roman"/>
          <w:sz w:val="24"/>
          <w:szCs w:val="24"/>
        </w:rPr>
        <w:t>Задачей первостепенной важности для М</w:t>
      </w:r>
      <w:r w:rsidR="00247805">
        <w:rPr>
          <w:rFonts w:ascii="Times New Roman" w:hAnsi="Times New Roman"/>
          <w:sz w:val="24"/>
          <w:szCs w:val="24"/>
        </w:rPr>
        <w:t>К</w:t>
      </w:r>
      <w:r w:rsidRPr="00700F79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К</w:t>
      </w:r>
      <w:r w:rsidRPr="00700F79">
        <w:rPr>
          <w:rFonts w:ascii="Times New Roman" w:hAnsi="Times New Roman"/>
          <w:sz w:val="24"/>
          <w:szCs w:val="24"/>
        </w:rPr>
        <w:t xml:space="preserve"> «СДК</w:t>
      </w:r>
      <w:r w:rsidR="0014333B">
        <w:rPr>
          <w:rFonts w:ascii="Times New Roman" w:hAnsi="Times New Roman"/>
          <w:sz w:val="24"/>
          <w:szCs w:val="24"/>
        </w:rPr>
        <w:t xml:space="preserve">Еремизино-Борисовского </w:t>
      </w:r>
      <w:r w:rsidRPr="00700F79">
        <w:rPr>
          <w:rFonts w:ascii="Times New Roman" w:hAnsi="Times New Roman"/>
          <w:sz w:val="24"/>
          <w:szCs w:val="24"/>
        </w:rPr>
        <w:t xml:space="preserve"> СП ТР» является решение проблем по сохранению, созданию и распространению культурных ценностей и народных традиций, эффективное использование творческого потенциала учреждения.</w:t>
      </w:r>
    </w:p>
    <w:p w:rsidR="00700F79" w:rsidRPr="00700F79" w:rsidRDefault="00700F79" w:rsidP="00700F7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0F79">
        <w:rPr>
          <w:rFonts w:ascii="Times New Roman" w:hAnsi="Times New Roman"/>
          <w:sz w:val="24"/>
          <w:szCs w:val="24"/>
        </w:rPr>
        <w:t>Коллектив муниципального</w:t>
      </w:r>
      <w:r w:rsidR="00247805">
        <w:rPr>
          <w:rFonts w:ascii="Times New Roman" w:hAnsi="Times New Roman"/>
          <w:sz w:val="24"/>
          <w:szCs w:val="24"/>
        </w:rPr>
        <w:t>кахзённого</w:t>
      </w:r>
      <w:r w:rsidRPr="00700F79">
        <w:rPr>
          <w:rFonts w:ascii="Times New Roman" w:hAnsi="Times New Roman"/>
          <w:sz w:val="24"/>
          <w:szCs w:val="24"/>
        </w:rPr>
        <w:t xml:space="preserve"> учреждения</w:t>
      </w:r>
      <w:r>
        <w:rPr>
          <w:rFonts w:ascii="Times New Roman" w:hAnsi="Times New Roman"/>
          <w:sz w:val="24"/>
          <w:szCs w:val="24"/>
        </w:rPr>
        <w:t xml:space="preserve"> культуры</w:t>
      </w:r>
      <w:r w:rsidRPr="00700F79">
        <w:rPr>
          <w:rFonts w:ascii="Times New Roman" w:hAnsi="Times New Roman"/>
          <w:sz w:val="24"/>
          <w:szCs w:val="24"/>
        </w:rPr>
        <w:t xml:space="preserve"> «Сельский Дом культуры </w:t>
      </w:r>
      <w:r w:rsidR="0014333B">
        <w:rPr>
          <w:rFonts w:ascii="Times New Roman" w:hAnsi="Times New Roman"/>
          <w:sz w:val="24"/>
          <w:szCs w:val="24"/>
        </w:rPr>
        <w:t>Еремизино-Борисовского</w:t>
      </w:r>
      <w:r w:rsidRPr="00700F79">
        <w:rPr>
          <w:rFonts w:ascii="Times New Roman" w:hAnsi="Times New Roman"/>
          <w:sz w:val="24"/>
          <w:szCs w:val="24"/>
        </w:rPr>
        <w:t xml:space="preserve"> сельского поселения Тихорецкого района» работает над выполнением всех целевых комплексных программ, которые утверждены в Краснодарском крае и Тихорецком районе.</w:t>
      </w:r>
    </w:p>
    <w:p w:rsidR="00700F79" w:rsidRPr="00700F79" w:rsidRDefault="00700F79" w:rsidP="00700F7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0F79">
        <w:rPr>
          <w:rFonts w:ascii="Times New Roman" w:hAnsi="Times New Roman"/>
          <w:sz w:val="24"/>
          <w:szCs w:val="24"/>
        </w:rPr>
        <w:t>В 201</w:t>
      </w:r>
      <w:r w:rsidR="00DA7E16">
        <w:rPr>
          <w:rFonts w:ascii="Times New Roman" w:hAnsi="Times New Roman"/>
          <w:sz w:val="24"/>
          <w:szCs w:val="24"/>
        </w:rPr>
        <w:t>7</w:t>
      </w:r>
      <w:r w:rsidRPr="00700F79">
        <w:rPr>
          <w:rFonts w:ascii="Times New Roman" w:hAnsi="Times New Roman"/>
          <w:sz w:val="24"/>
          <w:szCs w:val="24"/>
        </w:rPr>
        <w:t xml:space="preserve"> году основной своей задачей считает проведение массово-просветительской работы, которая будет проводиться под знаком реализации Закона Краснодарского края № 1539-КЗ «О мерах по профилактике и правонарушений несовершеннолетних в Краснодарском крае»</w:t>
      </w:r>
    </w:p>
    <w:p w:rsidR="00700F79" w:rsidRPr="00700F79" w:rsidRDefault="00700F79" w:rsidP="00700F7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0F79">
        <w:rPr>
          <w:rFonts w:ascii="Times New Roman" w:hAnsi="Times New Roman"/>
          <w:sz w:val="24"/>
          <w:szCs w:val="24"/>
        </w:rPr>
        <w:t xml:space="preserve">Многие творческие дела коллектива: концерты, конкурсные программы, праздники посвящены основным  историческим датам Российской Федерации и Краснодарского края. В плане работы муниципального </w:t>
      </w:r>
      <w:r w:rsidR="00247805">
        <w:rPr>
          <w:rFonts w:ascii="Times New Roman" w:hAnsi="Times New Roman"/>
          <w:sz w:val="24"/>
          <w:szCs w:val="24"/>
        </w:rPr>
        <w:t>казённого</w:t>
      </w:r>
      <w:r w:rsidRPr="00700F79">
        <w:rPr>
          <w:rFonts w:ascii="Times New Roman" w:hAnsi="Times New Roman"/>
          <w:sz w:val="24"/>
          <w:szCs w:val="24"/>
        </w:rPr>
        <w:t xml:space="preserve">учреждения </w:t>
      </w:r>
      <w:r>
        <w:rPr>
          <w:rFonts w:ascii="Times New Roman" w:hAnsi="Times New Roman"/>
          <w:sz w:val="24"/>
          <w:szCs w:val="24"/>
        </w:rPr>
        <w:t xml:space="preserve">культуры </w:t>
      </w:r>
      <w:r w:rsidRPr="00700F79">
        <w:rPr>
          <w:rFonts w:ascii="Times New Roman" w:hAnsi="Times New Roman"/>
          <w:sz w:val="24"/>
          <w:szCs w:val="24"/>
        </w:rPr>
        <w:t xml:space="preserve">«Сельский Дом культуры </w:t>
      </w:r>
      <w:r w:rsidR="00CC7B81">
        <w:rPr>
          <w:rFonts w:ascii="Times New Roman" w:hAnsi="Times New Roman"/>
          <w:sz w:val="24"/>
          <w:szCs w:val="24"/>
        </w:rPr>
        <w:t>Еремизино-Борисовского</w:t>
      </w:r>
      <w:r w:rsidRPr="00700F79">
        <w:rPr>
          <w:rFonts w:ascii="Times New Roman" w:hAnsi="Times New Roman"/>
          <w:sz w:val="24"/>
          <w:szCs w:val="24"/>
        </w:rPr>
        <w:t xml:space="preserve"> сельского поселения Тихорецкого района» отражены действующий долгосрочные  федеральные, краевые и районные целевые программы:</w:t>
      </w:r>
    </w:p>
    <w:p w:rsidR="00700F79" w:rsidRPr="00700F79" w:rsidRDefault="00700F79" w:rsidP="00700F7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00F79">
        <w:rPr>
          <w:rFonts w:ascii="Times New Roman" w:hAnsi="Times New Roman"/>
          <w:sz w:val="24"/>
          <w:szCs w:val="24"/>
        </w:rPr>
        <w:t>1. «Комплексные меры противодействия незаконному потреблению и обороту наркотических средств»;</w:t>
      </w:r>
    </w:p>
    <w:p w:rsidR="00700F79" w:rsidRPr="00700F79" w:rsidRDefault="00700F79" w:rsidP="00700F7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00F79">
        <w:rPr>
          <w:rFonts w:ascii="Times New Roman" w:hAnsi="Times New Roman"/>
          <w:sz w:val="24"/>
          <w:szCs w:val="24"/>
        </w:rPr>
        <w:t>2. «Старшее поколение Тихорецкого района»;</w:t>
      </w:r>
    </w:p>
    <w:p w:rsidR="00700F79" w:rsidRPr="00700F79" w:rsidRDefault="00700F79" w:rsidP="00700F7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00F79">
        <w:rPr>
          <w:rFonts w:ascii="Times New Roman" w:hAnsi="Times New Roman"/>
          <w:sz w:val="24"/>
          <w:szCs w:val="24"/>
        </w:rPr>
        <w:t>3. «Система духовного оздоровления»;</w:t>
      </w:r>
    </w:p>
    <w:p w:rsidR="00700F79" w:rsidRPr="00700F79" w:rsidRDefault="00700F79" w:rsidP="00700F7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00F79">
        <w:rPr>
          <w:rFonts w:ascii="Times New Roman" w:hAnsi="Times New Roman"/>
          <w:sz w:val="24"/>
          <w:szCs w:val="24"/>
        </w:rPr>
        <w:t>4. «Дети Кубани»;</w:t>
      </w:r>
    </w:p>
    <w:p w:rsidR="00700F79" w:rsidRPr="00700F79" w:rsidRDefault="00700F79" w:rsidP="00700F7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00F79">
        <w:rPr>
          <w:rFonts w:ascii="Times New Roman" w:hAnsi="Times New Roman"/>
          <w:sz w:val="24"/>
          <w:szCs w:val="24"/>
        </w:rPr>
        <w:t>5. «Дети улиц»;</w:t>
      </w:r>
      <w:r w:rsidRPr="00700F79">
        <w:rPr>
          <w:rFonts w:ascii="Times New Roman" w:hAnsi="Times New Roman"/>
          <w:sz w:val="24"/>
          <w:szCs w:val="24"/>
        </w:rPr>
        <w:br/>
      </w:r>
      <w:r w:rsidRPr="00700F79">
        <w:rPr>
          <w:rFonts w:ascii="Times New Roman" w:hAnsi="Times New Roman"/>
          <w:sz w:val="24"/>
          <w:szCs w:val="24"/>
        </w:rPr>
        <w:tab/>
        <w:t>6. «Патриотическое воспитание населения Тихорецкого района»</w:t>
      </w:r>
      <w:r w:rsidR="00DA7E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1.</w:t>
      </w:r>
    </w:p>
    <w:p w:rsidR="00700F79" w:rsidRPr="00700F79" w:rsidRDefault="00700F79" w:rsidP="00700F7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00F79">
        <w:rPr>
          <w:rFonts w:ascii="Times New Roman" w:hAnsi="Times New Roman"/>
          <w:sz w:val="24"/>
          <w:szCs w:val="24"/>
        </w:rPr>
        <w:lastRenderedPageBreak/>
        <w:t>7. Выполнение комплексного плана по реализации федерального закона«Об основных системах профилактики безнадзорности и правонарушений</w:t>
      </w:r>
    </w:p>
    <w:p w:rsidR="00700F79" w:rsidRDefault="00700F79" w:rsidP="00122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F79" w:rsidRDefault="00700F79" w:rsidP="00122D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0F79" w:rsidRDefault="00700F79" w:rsidP="00122D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28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1"/>
        <w:gridCol w:w="31"/>
        <w:gridCol w:w="2198"/>
        <w:gridCol w:w="39"/>
        <w:gridCol w:w="1845"/>
        <w:gridCol w:w="51"/>
        <w:gridCol w:w="2073"/>
        <w:gridCol w:w="107"/>
        <w:gridCol w:w="29"/>
        <w:gridCol w:w="6"/>
        <w:gridCol w:w="2120"/>
        <w:gridCol w:w="7"/>
        <w:gridCol w:w="1845"/>
        <w:gridCol w:w="75"/>
        <w:gridCol w:w="1486"/>
        <w:gridCol w:w="14"/>
        <w:gridCol w:w="1831"/>
        <w:gridCol w:w="1983"/>
        <w:gridCol w:w="17"/>
        <w:gridCol w:w="726"/>
        <w:gridCol w:w="1240"/>
        <w:gridCol w:w="1983"/>
        <w:gridCol w:w="1983"/>
        <w:gridCol w:w="1983"/>
        <w:gridCol w:w="1983"/>
        <w:gridCol w:w="1983"/>
      </w:tblGrid>
      <w:tr w:rsidR="00C930F4" w:rsidRPr="00F125EE" w:rsidTr="00CE4C4C">
        <w:trPr>
          <w:gridAfter w:val="8"/>
          <w:wAfter w:w="11898" w:type="dxa"/>
        </w:trPr>
        <w:tc>
          <w:tcPr>
            <w:tcW w:w="561" w:type="dxa"/>
          </w:tcPr>
          <w:p w:rsidR="00122D94" w:rsidRPr="00535CAA" w:rsidRDefault="00122D94" w:rsidP="00F1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CA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gridSpan w:val="3"/>
          </w:tcPr>
          <w:p w:rsidR="00122D94" w:rsidRPr="00535CAA" w:rsidRDefault="00122D94" w:rsidP="00F1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CAA">
              <w:rPr>
                <w:rFonts w:ascii="Times New Roman" w:hAnsi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1845" w:type="dxa"/>
          </w:tcPr>
          <w:p w:rsidR="00122D94" w:rsidRPr="00535CAA" w:rsidRDefault="00122D94" w:rsidP="00F1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CA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2266" w:type="dxa"/>
            <w:gridSpan w:val="5"/>
          </w:tcPr>
          <w:p w:rsidR="00122D94" w:rsidRPr="00535CAA" w:rsidRDefault="00122D94" w:rsidP="00F1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CAA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gridSpan w:val="2"/>
          </w:tcPr>
          <w:p w:rsidR="00122D94" w:rsidRPr="00535CAA" w:rsidRDefault="00122D94" w:rsidP="00F1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CAA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45" w:type="dxa"/>
          </w:tcPr>
          <w:p w:rsidR="00122D94" w:rsidRPr="00535CAA" w:rsidRDefault="00C930F4" w:rsidP="00F1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CAA">
              <w:rPr>
                <w:rFonts w:ascii="Times New Roman" w:hAnsi="Times New Roman"/>
                <w:b/>
                <w:sz w:val="24"/>
                <w:szCs w:val="24"/>
              </w:rPr>
              <w:t>Целевая группа для которой проводится мероприятие</w:t>
            </w:r>
          </w:p>
        </w:tc>
        <w:tc>
          <w:tcPr>
            <w:tcW w:w="1561" w:type="dxa"/>
            <w:gridSpan w:val="2"/>
          </w:tcPr>
          <w:p w:rsidR="00122D94" w:rsidRPr="00535CAA" w:rsidRDefault="00C930F4" w:rsidP="00F1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CAA">
              <w:rPr>
                <w:rFonts w:ascii="Times New Roman" w:hAnsi="Times New Roman"/>
                <w:b/>
                <w:sz w:val="24"/>
                <w:szCs w:val="24"/>
              </w:rPr>
              <w:t>Срок проведения мероприя</w:t>
            </w:r>
            <w:r w:rsidR="00CF2A3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35CAA">
              <w:rPr>
                <w:rFonts w:ascii="Times New Roman" w:hAnsi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1845" w:type="dxa"/>
            <w:gridSpan w:val="2"/>
          </w:tcPr>
          <w:p w:rsidR="00122D94" w:rsidRPr="00535CAA" w:rsidRDefault="00C930F4" w:rsidP="00F1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CAA">
              <w:rPr>
                <w:rFonts w:ascii="Times New Roman" w:hAnsi="Times New Roman"/>
                <w:b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1983" w:type="dxa"/>
          </w:tcPr>
          <w:p w:rsidR="00122D94" w:rsidRPr="00535CAA" w:rsidRDefault="00C930F4" w:rsidP="00F1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CAA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930F4" w:rsidRPr="00F125EE" w:rsidTr="00CE4C4C">
        <w:trPr>
          <w:gridAfter w:val="8"/>
          <w:wAfter w:w="11898" w:type="dxa"/>
        </w:trPr>
        <w:tc>
          <w:tcPr>
            <w:tcW w:w="561" w:type="dxa"/>
          </w:tcPr>
          <w:p w:rsidR="00122D94" w:rsidRPr="000254CE" w:rsidRDefault="00C930F4" w:rsidP="00F1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4C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gridSpan w:val="3"/>
          </w:tcPr>
          <w:p w:rsidR="00122D94" w:rsidRPr="000254CE" w:rsidRDefault="00C930F4" w:rsidP="00F1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4C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5" w:type="dxa"/>
          </w:tcPr>
          <w:p w:rsidR="00122D94" w:rsidRPr="000254CE" w:rsidRDefault="00C930F4" w:rsidP="00F1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4C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6" w:type="dxa"/>
            <w:gridSpan w:val="5"/>
          </w:tcPr>
          <w:p w:rsidR="00122D94" w:rsidRPr="000254CE" w:rsidRDefault="00C930F4" w:rsidP="00F1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4C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27" w:type="dxa"/>
            <w:gridSpan w:val="2"/>
          </w:tcPr>
          <w:p w:rsidR="00122D94" w:rsidRPr="000254CE" w:rsidRDefault="00C930F4" w:rsidP="00F1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4C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45" w:type="dxa"/>
          </w:tcPr>
          <w:p w:rsidR="00122D94" w:rsidRPr="000254CE" w:rsidRDefault="00C930F4" w:rsidP="00F1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4C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61" w:type="dxa"/>
            <w:gridSpan w:val="2"/>
          </w:tcPr>
          <w:p w:rsidR="00122D94" w:rsidRPr="000254CE" w:rsidRDefault="00C930F4" w:rsidP="00F1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4C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845" w:type="dxa"/>
            <w:gridSpan w:val="2"/>
          </w:tcPr>
          <w:p w:rsidR="00122D94" w:rsidRPr="000254CE" w:rsidRDefault="00C930F4" w:rsidP="00F1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4C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3" w:type="dxa"/>
          </w:tcPr>
          <w:p w:rsidR="00122D94" w:rsidRPr="000254CE" w:rsidRDefault="00C930F4" w:rsidP="00F1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4CE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C930F4" w:rsidRPr="00F125EE" w:rsidTr="0041678B">
        <w:trPr>
          <w:gridAfter w:val="8"/>
          <w:wAfter w:w="11898" w:type="dxa"/>
        </w:trPr>
        <w:tc>
          <w:tcPr>
            <w:tcW w:w="16301" w:type="dxa"/>
            <w:gridSpan w:val="18"/>
          </w:tcPr>
          <w:p w:rsidR="00C930F4" w:rsidRPr="00FA668D" w:rsidRDefault="00C930F4" w:rsidP="00F125EE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FA668D">
              <w:rPr>
                <w:b/>
                <w:sz w:val="28"/>
                <w:szCs w:val="28"/>
                <w:u w:val="single"/>
              </w:rPr>
              <w:t>1. Контрольно-аналитическая деятельность.</w:t>
            </w:r>
          </w:p>
          <w:p w:rsidR="00C930F4" w:rsidRPr="00F125EE" w:rsidRDefault="00C930F4" w:rsidP="00F1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700F79" w:rsidRPr="00F125EE" w:rsidTr="00CE4C4C">
        <w:trPr>
          <w:gridAfter w:val="8"/>
          <w:wAfter w:w="11898" w:type="dxa"/>
        </w:trPr>
        <w:tc>
          <w:tcPr>
            <w:tcW w:w="561" w:type="dxa"/>
          </w:tcPr>
          <w:p w:rsidR="00700F79" w:rsidRPr="00F125EE" w:rsidRDefault="001633C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gridSpan w:val="3"/>
          </w:tcPr>
          <w:p w:rsidR="00886461" w:rsidRPr="00EF50F8" w:rsidRDefault="00886461" w:rsidP="00886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F8">
              <w:rPr>
                <w:rFonts w:ascii="Times New Roman" w:hAnsi="Times New Roman"/>
                <w:sz w:val="24"/>
                <w:szCs w:val="24"/>
              </w:rPr>
              <w:t>Контроль над исполнением законодательных актов, регламентирующих документов:</w:t>
            </w:r>
          </w:p>
          <w:p w:rsidR="00886461" w:rsidRPr="00EF50F8" w:rsidRDefault="00886461" w:rsidP="00886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F8">
              <w:rPr>
                <w:rFonts w:ascii="Times New Roman" w:hAnsi="Times New Roman"/>
                <w:sz w:val="24"/>
                <w:szCs w:val="24"/>
              </w:rPr>
              <w:t>- Приказов отдела  культуры;</w:t>
            </w:r>
          </w:p>
          <w:p w:rsidR="00886461" w:rsidRPr="00EF50F8" w:rsidRDefault="00886461" w:rsidP="00886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F8">
              <w:rPr>
                <w:rFonts w:ascii="Times New Roman" w:hAnsi="Times New Roman"/>
                <w:sz w:val="24"/>
                <w:szCs w:val="24"/>
              </w:rPr>
              <w:t>- Распоряжений главы муниципального образования Тихорецкий район;</w:t>
            </w:r>
          </w:p>
          <w:p w:rsidR="00886461" w:rsidRPr="00EF50F8" w:rsidRDefault="00886461" w:rsidP="00886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F8">
              <w:rPr>
                <w:rFonts w:ascii="Times New Roman" w:hAnsi="Times New Roman"/>
                <w:sz w:val="24"/>
                <w:szCs w:val="24"/>
              </w:rPr>
              <w:t xml:space="preserve">- Распоряжений главы </w:t>
            </w:r>
            <w:r w:rsidR="00CC7B81">
              <w:rPr>
                <w:rFonts w:ascii="Times New Roman" w:hAnsi="Times New Roman"/>
                <w:sz w:val="24"/>
                <w:szCs w:val="24"/>
              </w:rPr>
              <w:t>Еремизино-Борисовского</w:t>
            </w:r>
            <w:r w:rsidRPr="00EF50F8"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  <w:p w:rsidR="00700F79" w:rsidRPr="00F125EE" w:rsidRDefault="00886461" w:rsidP="008864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0F8">
              <w:rPr>
                <w:rFonts w:ascii="Times New Roman" w:hAnsi="Times New Roman"/>
                <w:sz w:val="24"/>
                <w:szCs w:val="24"/>
              </w:rPr>
              <w:t xml:space="preserve">- соблюдение Закона РФ «Основы </w:t>
            </w:r>
            <w:r w:rsidRPr="00EF50F8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 о культуре» и  Закона Краснодарского края «О культуре»</w:t>
            </w:r>
          </w:p>
        </w:tc>
        <w:tc>
          <w:tcPr>
            <w:tcW w:w="1845" w:type="dxa"/>
          </w:tcPr>
          <w:p w:rsidR="00700F79" w:rsidRPr="00F125EE" w:rsidRDefault="00700F79" w:rsidP="00F12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gridSpan w:val="5"/>
          </w:tcPr>
          <w:p w:rsidR="00700F79" w:rsidRPr="00EF50F8" w:rsidRDefault="00700F79" w:rsidP="00EF5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00F79" w:rsidRPr="00F125EE" w:rsidRDefault="00700F79" w:rsidP="00F12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700F79" w:rsidRPr="00F125EE" w:rsidRDefault="00700F79" w:rsidP="00F12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700F79" w:rsidRPr="00700F79" w:rsidRDefault="00700F79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F79" w:rsidRPr="00700F79" w:rsidRDefault="00700F79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F79" w:rsidRPr="00700F79" w:rsidRDefault="00700F79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F79" w:rsidRPr="00700F79" w:rsidRDefault="00700F79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7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700F79" w:rsidRPr="00700F79" w:rsidRDefault="00700F79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F79" w:rsidRPr="00700F79" w:rsidRDefault="00700F79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F79" w:rsidRPr="00700F79" w:rsidRDefault="00700F79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7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700F79" w:rsidRPr="00700F79" w:rsidRDefault="00700F79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F79" w:rsidRPr="00700F79" w:rsidRDefault="00700F79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F79" w:rsidRPr="00700F79" w:rsidRDefault="00700F79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7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700F79" w:rsidRPr="00700F79" w:rsidRDefault="00700F79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F79" w:rsidRPr="00700F79" w:rsidRDefault="00700F79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F79" w:rsidRPr="00700F79" w:rsidRDefault="00700F79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7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5" w:type="dxa"/>
            <w:gridSpan w:val="2"/>
          </w:tcPr>
          <w:p w:rsidR="00700F79" w:rsidRPr="00F125EE" w:rsidRDefault="00700F79" w:rsidP="00F12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700F79" w:rsidRPr="00700F79" w:rsidRDefault="00700F79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F79" w:rsidRPr="00700F79" w:rsidRDefault="00700F79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F79" w:rsidRPr="00700F79" w:rsidRDefault="00700F79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F79" w:rsidRPr="00700F79" w:rsidRDefault="000412EC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сь О.Б.</w:t>
            </w:r>
          </w:p>
          <w:p w:rsidR="00700F79" w:rsidRPr="00700F79" w:rsidRDefault="00700F79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F79" w:rsidRPr="00700F79" w:rsidRDefault="00700F79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F79" w:rsidRPr="00700F79" w:rsidRDefault="000412EC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сь О.Б.</w:t>
            </w:r>
          </w:p>
          <w:p w:rsidR="00700F79" w:rsidRPr="00700F79" w:rsidRDefault="00700F79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F79" w:rsidRPr="00700F79" w:rsidRDefault="00700F79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F79" w:rsidRDefault="000412EC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сь О.Б.</w:t>
            </w:r>
          </w:p>
          <w:p w:rsidR="000412EC" w:rsidRPr="00700F79" w:rsidRDefault="000412EC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F79" w:rsidRPr="00700F79" w:rsidRDefault="00700F79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E16" w:rsidRDefault="000412EC" w:rsidP="0004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сь О.Б</w:t>
            </w:r>
          </w:p>
          <w:p w:rsidR="00DA7E16" w:rsidRDefault="00DA7E16" w:rsidP="0004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E16" w:rsidRDefault="00DA7E16" w:rsidP="0004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E16" w:rsidRDefault="00DA7E16" w:rsidP="0004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E16" w:rsidRDefault="00DA7E16" w:rsidP="0004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E16" w:rsidRDefault="00DA7E16" w:rsidP="0004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E16" w:rsidRDefault="00DA7E16" w:rsidP="0004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E16" w:rsidRDefault="00DA7E16" w:rsidP="0004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0F79" w:rsidRPr="00700F79" w:rsidRDefault="00D57440" w:rsidP="0004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2.</w:t>
            </w:r>
          </w:p>
        </w:tc>
      </w:tr>
      <w:tr w:rsidR="00886461" w:rsidRPr="00F125EE" w:rsidTr="00CE4C4C">
        <w:trPr>
          <w:gridAfter w:val="8"/>
          <w:wAfter w:w="11898" w:type="dxa"/>
        </w:trPr>
        <w:tc>
          <w:tcPr>
            <w:tcW w:w="561" w:type="dxa"/>
          </w:tcPr>
          <w:p w:rsidR="00886461" w:rsidRPr="00F125EE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68" w:type="dxa"/>
            <w:gridSpan w:val="3"/>
          </w:tcPr>
          <w:p w:rsidR="00886461" w:rsidRPr="00EF50F8" w:rsidRDefault="00886461" w:rsidP="0088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50F8">
              <w:rPr>
                <w:rFonts w:ascii="Times New Roman" w:hAnsi="Times New Roman"/>
              </w:rPr>
              <w:t>Проведение еженедельных планерных совещаний</w:t>
            </w:r>
          </w:p>
        </w:tc>
        <w:tc>
          <w:tcPr>
            <w:tcW w:w="1845" w:type="dxa"/>
          </w:tcPr>
          <w:p w:rsidR="00886461" w:rsidRPr="000254CE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6" w:type="dxa"/>
            <w:gridSpan w:val="5"/>
          </w:tcPr>
          <w:p w:rsidR="00886461" w:rsidRPr="00EF50F8" w:rsidRDefault="00886461" w:rsidP="00EF50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</w:tcPr>
          <w:p w:rsidR="00886461" w:rsidRPr="00F125EE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886461" w:rsidRPr="00F125EE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886461" w:rsidRPr="00700F79" w:rsidRDefault="00886461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79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845" w:type="dxa"/>
            <w:gridSpan w:val="2"/>
          </w:tcPr>
          <w:p w:rsidR="00886461" w:rsidRPr="00F125EE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886461" w:rsidRPr="00700F79" w:rsidRDefault="00886461" w:rsidP="00E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6461" w:rsidRPr="00700F79" w:rsidRDefault="000412EC" w:rsidP="00E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сь О.Б.</w:t>
            </w:r>
          </w:p>
        </w:tc>
      </w:tr>
      <w:tr w:rsidR="00886461" w:rsidRPr="00F125EE" w:rsidTr="00CE4C4C">
        <w:trPr>
          <w:gridAfter w:val="8"/>
          <w:wAfter w:w="11898" w:type="dxa"/>
        </w:trPr>
        <w:tc>
          <w:tcPr>
            <w:tcW w:w="561" w:type="dxa"/>
          </w:tcPr>
          <w:p w:rsidR="00886461" w:rsidRPr="00F125EE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gridSpan w:val="3"/>
          </w:tcPr>
          <w:p w:rsidR="00CC7B81" w:rsidRDefault="00886461" w:rsidP="00CC7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F8">
              <w:rPr>
                <w:rFonts w:ascii="Times New Roman" w:hAnsi="Times New Roman"/>
                <w:sz w:val="24"/>
                <w:szCs w:val="24"/>
              </w:rPr>
              <w:t>Проведение заседаний Совета М</w:t>
            </w:r>
            <w:r w:rsidR="006C6743">
              <w:rPr>
                <w:rFonts w:ascii="Times New Roman" w:hAnsi="Times New Roman"/>
                <w:sz w:val="24"/>
                <w:szCs w:val="24"/>
              </w:rPr>
              <w:t>К</w:t>
            </w:r>
            <w:r w:rsidRPr="00EF50F8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F50F8">
              <w:rPr>
                <w:rFonts w:ascii="Times New Roman" w:hAnsi="Times New Roman"/>
                <w:sz w:val="24"/>
                <w:szCs w:val="24"/>
              </w:rPr>
              <w:t xml:space="preserve"> «СДК </w:t>
            </w:r>
            <w:r w:rsidR="00CC7B81">
              <w:rPr>
                <w:rFonts w:ascii="Times New Roman" w:hAnsi="Times New Roman"/>
                <w:sz w:val="24"/>
                <w:szCs w:val="24"/>
              </w:rPr>
              <w:t>Еремизино-Борисовского</w:t>
            </w:r>
          </w:p>
          <w:p w:rsidR="00886461" w:rsidRPr="00EF50F8" w:rsidRDefault="00886461" w:rsidP="00CC7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F8">
              <w:rPr>
                <w:rFonts w:ascii="Times New Roman" w:hAnsi="Times New Roman"/>
                <w:sz w:val="24"/>
                <w:szCs w:val="24"/>
              </w:rPr>
              <w:t xml:space="preserve"> СП ТР»</w:t>
            </w:r>
          </w:p>
        </w:tc>
        <w:tc>
          <w:tcPr>
            <w:tcW w:w="1845" w:type="dxa"/>
          </w:tcPr>
          <w:p w:rsidR="00886461" w:rsidRPr="000254CE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6" w:type="dxa"/>
            <w:gridSpan w:val="5"/>
          </w:tcPr>
          <w:p w:rsidR="00886461" w:rsidRPr="00EF50F8" w:rsidRDefault="00886461" w:rsidP="00EF5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86461" w:rsidRPr="00F125EE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886461" w:rsidRPr="00F125EE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886461" w:rsidRPr="00700F79" w:rsidRDefault="00886461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79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845" w:type="dxa"/>
            <w:gridSpan w:val="2"/>
          </w:tcPr>
          <w:p w:rsidR="00886461" w:rsidRPr="00F125EE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886461" w:rsidRPr="00700F79" w:rsidRDefault="00886461" w:rsidP="00E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6461" w:rsidRPr="00700F79" w:rsidRDefault="000412EC" w:rsidP="00E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сь О.Б.</w:t>
            </w:r>
          </w:p>
        </w:tc>
      </w:tr>
      <w:tr w:rsidR="00886461" w:rsidRPr="00F125EE" w:rsidTr="00CE4C4C">
        <w:trPr>
          <w:gridAfter w:val="8"/>
          <w:wAfter w:w="11898" w:type="dxa"/>
        </w:trPr>
        <w:tc>
          <w:tcPr>
            <w:tcW w:w="561" w:type="dxa"/>
          </w:tcPr>
          <w:p w:rsidR="00886461" w:rsidRPr="00F125EE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  <w:gridSpan w:val="3"/>
          </w:tcPr>
          <w:p w:rsidR="00886461" w:rsidRPr="00EF50F8" w:rsidRDefault="00886461" w:rsidP="00886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F8">
              <w:rPr>
                <w:rFonts w:ascii="Times New Roman" w:hAnsi="Times New Roman"/>
                <w:sz w:val="24"/>
                <w:szCs w:val="24"/>
              </w:rPr>
              <w:t>Участие в заседаниях отдела культуры</w:t>
            </w:r>
          </w:p>
        </w:tc>
        <w:tc>
          <w:tcPr>
            <w:tcW w:w="1845" w:type="dxa"/>
          </w:tcPr>
          <w:p w:rsidR="00886461" w:rsidRPr="000254CE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6" w:type="dxa"/>
            <w:gridSpan w:val="5"/>
          </w:tcPr>
          <w:p w:rsidR="00886461" w:rsidRPr="00EF50F8" w:rsidRDefault="00886461" w:rsidP="00EF5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86461" w:rsidRPr="00F125EE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886461" w:rsidRPr="00F125EE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886461" w:rsidRPr="00700F79" w:rsidRDefault="00886461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79">
              <w:rPr>
                <w:rFonts w:ascii="Times New Roman" w:hAnsi="Times New Roman"/>
                <w:sz w:val="24"/>
                <w:szCs w:val="24"/>
              </w:rPr>
              <w:t>по плану отдела культуры</w:t>
            </w:r>
          </w:p>
        </w:tc>
        <w:tc>
          <w:tcPr>
            <w:tcW w:w="1845" w:type="dxa"/>
            <w:gridSpan w:val="2"/>
          </w:tcPr>
          <w:p w:rsidR="00886461" w:rsidRPr="00F125EE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886461" w:rsidRPr="00700F79" w:rsidRDefault="00886461" w:rsidP="00E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6461" w:rsidRPr="00700F79" w:rsidRDefault="000412EC" w:rsidP="00E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сь О.Б.</w:t>
            </w:r>
          </w:p>
        </w:tc>
      </w:tr>
      <w:tr w:rsidR="00886461" w:rsidRPr="00F125EE" w:rsidTr="00CE4C4C">
        <w:trPr>
          <w:gridAfter w:val="8"/>
          <w:wAfter w:w="11898" w:type="dxa"/>
        </w:trPr>
        <w:tc>
          <w:tcPr>
            <w:tcW w:w="561" w:type="dxa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gridSpan w:val="3"/>
          </w:tcPr>
          <w:p w:rsidR="00CC7B81" w:rsidRDefault="00886461" w:rsidP="00CC7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F8">
              <w:rPr>
                <w:rFonts w:ascii="Times New Roman" w:hAnsi="Times New Roman"/>
                <w:sz w:val="24"/>
                <w:szCs w:val="24"/>
              </w:rPr>
              <w:t>Подготовка государственных статистических отчетов по направлениям деятельности М</w:t>
            </w:r>
            <w:r w:rsidR="006C6743">
              <w:rPr>
                <w:rFonts w:ascii="Times New Roman" w:hAnsi="Times New Roman"/>
                <w:sz w:val="24"/>
                <w:szCs w:val="24"/>
              </w:rPr>
              <w:t>К</w:t>
            </w:r>
            <w:r w:rsidRPr="00EF50F8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F50F8">
              <w:rPr>
                <w:rFonts w:ascii="Times New Roman" w:hAnsi="Times New Roman"/>
                <w:sz w:val="24"/>
                <w:szCs w:val="24"/>
              </w:rPr>
              <w:t xml:space="preserve"> «СДК </w:t>
            </w:r>
            <w:r w:rsidR="00CC7B81">
              <w:rPr>
                <w:rFonts w:ascii="Times New Roman" w:hAnsi="Times New Roman"/>
                <w:sz w:val="24"/>
                <w:szCs w:val="24"/>
              </w:rPr>
              <w:t>Еремизино-Борисовского</w:t>
            </w:r>
          </w:p>
          <w:p w:rsidR="00886461" w:rsidRPr="00EF50F8" w:rsidRDefault="00886461" w:rsidP="00CC7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F8">
              <w:rPr>
                <w:rFonts w:ascii="Times New Roman" w:hAnsi="Times New Roman"/>
                <w:sz w:val="24"/>
                <w:szCs w:val="24"/>
              </w:rPr>
              <w:t xml:space="preserve"> СП ТР»</w:t>
            </w:r>
          </w:p>
        </w:tc>
        <w:tc>
          <w:tcPr>
            <w:tcW w:w="1845" w:type="dxa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5"/>
          </w:tcPr>
          <w:p w:rsidR="00886461" w:rsidRPr="00EF50F8" w:rsidRDefault="00886461" w:rsidP="00EF5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886461" w:rsidRPr="00700F79" w:rsidRDefault="00886461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461" w:rsidRPr="00700F79" w:rsidRDefault="00886461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461" w:rsidRPr="00700F79" w:rsidRDefault="00886461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79">
              <w:rPr>
                <w:rFonts w:ascii="Times New Roman" w:hAnsi="Times New Roman"/>
                <w:sz w:val="24"/>
                <w:szCs w:val="24"/>
              </w:rPr>
              <w:t>по мере требования</w:t>
            </w:r>
          </w:p>
        </w:tc>
        <w:tc>
          <w:tcPr>
            <w:tcW w:w="1845" w:type="dxa"/>
            <w:gridSpan w:val="2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86461" w:rsidRPr="00700F79" w:rsidRDefault="00886461" w:rsidP="00E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6461" w:rsidRPr="00700F79" w:rsidRDefault="00886461" w:rsidP="00E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6461" w:rsidRPr="00700F79" w:rsidRDefault="000412EC" w:rsidP="00E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сь О.Б.</w:t>
            </w:r>
          </w:p>
        </w:tc>
      </w:tr>
      <w:tr w:rsidR="00886461" w:rsidRPr="00F125EE" w:rsidTr="00CE4C4C">
        <w:trPr>
          <w:gridAfter w:val="8"/>
          <w:wAfter w:w="11898" w:type="dxa"/>
        </w:trPr>
        <w:tc>
          <w:tcPr>
            <w:tcW w:w="561" w:type="dxa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gridSpan w:val="3"/>
          </w:tcPr>
          <w:p w:rsidR="00886461" w:rsidRPr="00EF50F8" w:rsidRDefault="00886461" w:rsidP="00886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F8">
              <w:rPr>
                <w:rFonts w:ascii="Times New Roman" w:hAnsi="Times New Roman"/>
                <w:sz w:val="24"/>
                <w:szCs w:val="24"/>
              </w:rPr>
              <w:t>Подготовка  аналитических и статистических справок, отчетов, информаций по всем направлениям деятельности учреждения</w:t>
            </w:r>
          </w:p>
        </w:tc>
        <w:tc>
          <w:tcPr>
            <w:tcW w:w="1845" w:type="dxa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5"/>
          </w:tcPr>
          <w:p w:rsidR="00886461" w:rsidRPr="00EF50F8" w:rsidRDefault="00886461" w:rsidP="00EF5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886461" w:rsidRPr="00700F79" w:rsidRDefault="00886461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461" w:rsidRPr="00700F79" w:rsidRDefault="00886461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461" w:rsidRPr="00700F79" w:rsidRDefault="00886461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79">
              <w:rPr>
                <w:rFonts w:ascii="Times New Roman" w:hAnsi="Times New Roman"/>
                <w:sz w:val="24"/>
                <w:szCs w:val="24"/>
              </w:rPr>
              <w:t>по мере требования</w:t>
            </w:r>
          </w:p>
        </w:tc>
        <w:tc>
          <w:tcPr>
            <w:tcW w:w="1845" w:type="dxa"/>
            <w:gridSpan w:val="2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86461" w:rsidRPr="00700F79" w:rsidRDefault="00886461" w:rsidP="00E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6461" w:rsidRPr="00700F79" w:rsidRDefault="00886461" w:rsidP="00E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6461" w:rsidRPr="00700F79" w:rsidRDefault="00CC7B81" w:rsidP="00E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сь О.Б.</w:t>
            </w:r>
          </w:p>
        </w:tc>
      </w:tr>
      <w:tr w:rsidR="00886461" w:rsidRPr="00F125EE" w:rsidTr="00CE4C4C">
        <w:trPr>
          <w:gridAfter w:val="8"/>
          <w:wAfter w:w="11898" w:type="dxa"/>
        </w:trPr>
        <w:tc>
          <w:tcPr>
            <w:tcW w:w="561" w:type="dxa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gridSpan w:val="3"/>
          </w:tcPr>
          <w:p w:rsidR="00886461" w:rsidRPr="00EF50F8" w:rsidRDefault="00886461" w:rsidP="00886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F8">
              <w:rPr>
                <w:rFonts w:ascii="Times New Roman" w:hAnsi="Times New Roman"/>
                <w:sz w:val="24"/>
                <w:szCs w:val="24"/>
              </w:rPr>
              <w:t xml:space="preserve">Социальный опрос </w:t>
            </w:r>
            <w:r w:rsidRPr="00EF50F8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ей организаций и их предложений по организации досуга населения</w:t>
            </w:r>
          </w:p>
        </w:tc>
        <w:tc>
          <w:tcPr>
            <w:tcW w:w="1845" w:type="dxa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5"/>
          </w:tcPr>
          <w:p w:rsidR="00886461" w:rsidRPr="00EF50F8" w:rsidRDefault="00886461" w:rsidP="00EF5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886461" w:rsidRPr="00700F79" w:rsidRDefault="00886461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461" w:rsidRPr="00700F79" w:rsidRDefault="00886461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79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5" w:type="dxa"/>
            <w:gridSpan w:val="2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86461" w:rsidRPr="00700F79" w:rsidRDefault="00D57440" w:rsidP="00E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886461" w:rsidRPr="00700F79" w:rsidRDefault="00CC7B81" w:rsidP="00E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андась О.Б.</w:t>
            </w:r>
          </w:p>
        </w:tc>
      </w:tr>
      <w:tr w:rsidR="00886461" w:rsidRPr="00F125EE" w:rsidTr="00CE4C4C">
        <w:trPr>
          <w:gridAfter w:val="8"/>
          <w:wAfter w:w="11898" w:type="dxa"/>
        </w:trPr>
        <w:tc>
          <w:tcPr>
            <w:tcW w:w="561" w:type="dxa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8" w:type="dxa"/>
            <w:gridSpan w:val="3"/>
          </w:tcPr>
          <w:p w:rsidR="00886461" w:rsidRPr="00EF50F8" w:rsidRDefault="00886461" w:rsidP="00886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F8">
              <w:rPr>
                <w:rFonts w:ascii="Times New Roman" w:hAnsi="Times New Roman"/>
                <w:sz w:val="24"/>
                <w:szCs w:val="24"/>
              </w:rPr>
              <w:t>Изучение передового опыта в области культуры в  районе, крае, стране</w:t>
            </w:r>
          </w:p>
        </w:tc>
        <w:tc>
          <w:tcPr>
            <w:tcW w:w="1845" w:type="dxa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5"/>
          </w:tcPr>
          <w:p w:rsidR="00886461" w:rsidRPr="00EF50F8" w:rsidRDefault="00886461" w:rsidP="00EF5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886461" w:rsidRPr="00700F79" w:rsidRDefault="00886461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461" w:rsidRPr="00700F79" w:rsidRDefault="00886461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7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5" w:type="dxa"/>
            <w:gridSpan w:val="2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86461" w:rsidRPr="00700F79" w:rsidRDefault="00886461" w:rsidP="00E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6461" w:rsidRPr="00700F79" w:rsidRDefault="00CC7B81" w:rsidP="00E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сь О.Б.</w:t>
            </w:r>
          </w:p>
        </w:tc>
      </w:tr>
      <w:tr w:rsidR="00886461" w:rsidRPr="00F125EE" w:rsidTr="00CE4C4C">
        <w:trPr>
          <w:gridAfter w:val="8"/>
          <w:wAfter w:w="11898" w:type="dxa"/>
        </w:trPr>
        <w:tc>
          <w:tcPr>
            <w:tcW w:w="561" w:type="dxa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gridSpan w:val="3"/>
          </w:tcPr>
          <w:p w:rsidR="00886461" w:rsidRDefault="00886461" w:rsidP="00886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F8">
              <w:rPr>
                <w:rFonts w:ascii="Times New Roman" w:hAnsi="Times New Roman"/>
                <w:sz w:val="24"/>
                <w:szCs w:val="24"/>
              </w:rPr>
              <w:t>Обобщение опыта лучших творческих работников М</w:t>
            </w:r>
            <w:r w:rsidR="006C6743">
              <w:rPr>
                <w:rFonts w:ascii="Times New Roman" w:hAnsi="Times New Roman"/>
                <w:sz w:val="24"/>
                <w:szCs w:val="24"/>
              </w:rPr>
              <w:t>К</w:t>
            </w:r>
            <w:bookmarkStart w:id="0" w:name="_GoBack"/>
            <w:bookmarkEnd w:id="0"/>
            <w:r w:rsidRPr="00EF50F8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F50F8">
              <w:rPr>
                <w:rFonts w:ascii="Times New Roman" w:hAnsi="Times New Roman"/>
                <w:sz w:val="24"/>
                <w:szCs w:val="24"/>
              </w:rPr>
              <w:t xml:space="preserve"> «СДК </w:t>
            </w:r>
            <w:r w:rsidR="00CC7B81">
              <w:rPr>
                <w:rFonts w:ascii="Times New Roman" w:hAnsi="Times New Roman"/>
                <w:sz w:val="24"/>
                <w:szCs w:val="24"/>
              </w:rPr>
              <w:t>Еремизино-Борисовского</w:t>
            </w:r>
          </w:p>
          <w:p w:rsidR="00886461" w:rsidRPr="00EF50F8" w:rsidRDefault="00886461" w:rsidP="00886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F8">
              <w:rPr>
                <w:rFonts w:ascii="Times New Roman" w:hAnsi="Times New Roman"/>
                <w:sz w:val="24"/>
                <w:szCs w:val="24"/>
              </w:rPr>
              <w:t>СП ТР»</w:t>
            </w:r>
          </w:p>
        </w:tc>
        <w:tc>
          <w:tcPr>
            <w:tcW w:w="1845" w:type="dxa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5"/>
          </w:tcPr>
          <w:p w:rsidR="00886461" w:rsidRPr="00EF50F8" w:rsidRDefault="00886461" w:rsidP="00EF5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886461" w:rsidRPr="00700F79" w:rsidRDefault="00886461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461" w:rsidRPr="00700F79" w:rsidRDefault="00886461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461" w:rsidRPr="00700F79" w:rsidRDefault="00886461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7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5" w:type="dxa"/>
            <w:gridSpan w:val="2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86461" w:rsidRPr="00700F79" w:rsidRDefault="00886461" w:rsidP="00E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6461" w:rsidRPr="00700F79" w:rsidRDefault="00886461" w:rsidP="00E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6461" w:rsidRPr="00700F79" w:rsidRDefault="00CC7B81" w:rsidP="00E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сь О.Б.</w:t>
            </w:r>
          </w:p>
        </w:tc>
      </w:tr>
      <w:tr w:rsidR="00886461" w:rsidRPr="00F125EE" w:rsidTr="00CE4C4C">
        <w:trPr>
          <w:gridAfter w:val="8"/>
          <w:wAfter w:w="11898" w:type="dxa"/>
        </w:trPr>
        <w:tc>
          <w:tcPr>
            <w:tcW w:w="561" w:type="dxa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gridSpan w:val="3"/>
          </w:tcPr>
          <w:p w:rsidR="00886461" w:rsidRPr="00EF50F8" w:rsidRDefault="00886461" w:rsidP="00886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F8">
              <w:rPr>
                <w:rFonts w:ascii="Times New Roman" w:hAnsi="Times New Roman"/>
                <w:sz w:val="24"/>
                <w:szCs w:val="24"/>
              </w:rPr>
              <w:t>Контроль над репертуаром и работой коллективов художественной самодеятельности</w:t>
            </w:r>
          </w:p>
        </w:tc>
        <w:tc>
          <w:tcPr>
            <w:tcW w:w="1845" w:type="dxa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5"/>
          </w:tcPr>
          <w:p w:rsidR="00886461" w:rsidRPr="00EF50F8" w:rsidRDefault="00886461" w:rsidP="00EF5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886461" w:rsidRPr="00700F79" w:rsidRDefault="00886461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461" w:rsidRPr="00700F79" w:rsidRDefault="00886461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461" w:rsidRPr="00700F79" w:rsidRDefault="00886461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7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5" w:type="dxa"/>
            <w:gridSpan w:val="2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86461" w:rsidRPr="00700F79" w:rsidRDefault="00886461" w:rsidP="00E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6461" w:rsidRPr="00700F79" w:rsidRDefault="00886461" w:rsidP="00E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6461" w:rsidRPr="00700F79" w:rsidRDefault="00CC7B81" w:rsidP="00E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сь О.Б.</w:t>
            </w:r>
            <w:r w:rsidR="00886461" w:rsidRPr="00700F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6461" w:rsidRPr="00700F79" w:rsidRDefault="00886461" w:rsidP="00E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461" w:rsidRPr="00F125EE" w:rsidTr="00CE4C4C">
        <w:trPr>
          <w:gridAfter w:val="8"/>
          <w:wAfter w:w="11898" w:type="dxa"/>
        </w:trPr>
        <w:tc>
          <w:tcPr>
            <w:tcW w:w="561" w:type="dxa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  <w:gridSpan w:val="3"/>
          </w:tcPr>
          <w:p w:rsidR="00886461" w:rsidRPr="00EF50F8" w:rsidRDefault="00886461" w:rsidP="00886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F8">
              <w:rPr>
                <w:rFonts w:ascii="Times New Roman" w:hAnsi="Times New Roman"/>
                <w:sz w:val="24"/>
                <w:szCs w:val="24"/>
              </w:rPr>
              <w:t>Контроль за деятельностью клубных любительских формирований</w:t>
            </w:r>
          </w:p>
        </w:tc>
        <w:tc>
          <w:tcPr>
            <w:tcW w:w="1845" w:type="dxa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5"/>
          </w:tcPr>
          <w:p w:rsidR="00886461" w:rsidRPr="00EF50F8" w:rsidRDefault="00886461" w:rsidP="00EF5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886461" w:rsidRPr="00700F79" w:rsidRDefault="00886461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461" w:rsidRPr="00700F79" w:rsidRDefault="00886461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461" w:rsidRPr="00700F79" w:rsidRDefault="00886461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7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5" w:type="dxa"/>
            <w:gridSpan w:val="2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86461" w:rsidRPr="00700F79" w:rsidRDefault="00CC7B81" w:rsidP="00E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  <w:p w:rsidR="00886461" w:rsidRPr="00700F79" w:rsidRDefault="00886461" w:rsidP="00E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461" w:rsidRPr="00F125EE" w:rsidTr="0041678B">
        <w:trPr>
          <w:gridAfter w:val="8"/>
          <w:wAfter w:w="11898" w:type="dxa"/>
        </w:trPr>
        <w:tc>
          <w:tcPr>
            <w:tcW w:w="16301" w:type="dxa"/>
            <w:gridSpan w:val="18"/>
          </w:tcPr>
          <w:p w:rsidR="00886461" w:rsidRPr="00FA668D" w:rsidRDefault="00886461" w:rsidP="00502ABD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FA668D">
              <w:rPr>
                <w:b/>
                <w:sz w:val="28"/>
                <w:szCs w:val="28"/>
                <w:u w:val="single"/>
              </w:rPr>
              <w:t>2. Досуговая деятельность</w:t>
            </w:r>
          </w:p>
          <w:p w:rsidR="00886461" w:rsidRPr="00502ABD" w:rsidRDefault="00886461" w:rsidP="00502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668D">
              <w:rPr>
                <w:b/>
                <w:sz w:val="28"/>
                <w:szCs w:val="28"/>
              </w:rPr>
              <w:t>Вечера отдыха</w:t>
            </w:r>
          </w:p>
        </w:tc>
      </w:tr>
      <w:tr w:rsidR="00886461" w:rsidRPr="00F125EE" w:rsidTr="00CE4C4C">
        <w:trPr>
          <w:gridAfter w:val="8"/>
          <w:wAfter w:w="11898" w:type="dxa"/>
        </w:trPr>
        <w:tc>
          <w:tcPr>
            <w:tcW w:w="561" w:type="dxa"/>
          </w:tcPr>
          <w:p w:rsidR="00886461" w:rsidRPr="00C40E69" w:rsidRDefault="00886461" w:rsidP="00C4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886461" w:rsidRPr="00C40E69" w:rsidRDefault="00886461" w:rsidP="00C4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 игровая, танцевальная программа</w:t>
            </w:r>
          </w:p>
        </w:tc>
        <w:tc>
          <w:tcPr>
            <w:tcW w:w="1845" w:type="dxa"/>
          </w:tcPr>
          <w:p w:rsidR="00886461" w:rsidRPr="00C40E69" w:rsidRDefault="00886461" w:rsidP="00C4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266" w:type="dxa"/>
            <w:gridSpan w:val="5"/>
          </w:tcPr>
          <w:p w:rsidR="00886461" w:rsidRPr="00C40E69" w:rsidRDefault="000C1D4E" w:rsidP="00D16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16F9E">
              <w:rPr>
                <w:rFonts w:ascii="Times New Roman" w:hAnsi="Times New Roman"/>
                <w:sz w:val="24"/>
                <w:szCs w:val="24"/>
              </w:rPr>
              <w:t>Волшебная ночь</w:t>
            </w:r>
            <w:r w:rsidR="008864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0C1D4E" w:rsidRPr="00C40E69" w:rsidRDefault="000C1D4E" w:rsidP="000C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чер отдыха</w:t>
            </w:r>
          </w:p>
        </w:tc>
        <w:tc>
          <w:tcPr>
            <w:tcW w:w="1845" w:type="dxa"/>
          </w:tcPr>
          <w:p w:rsidR="00886461" w:rsidRPr="00C40E69" w:rsidRDefault="00886461" w:rsidP="00C4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61" w:type="dxa"/>
            <w:gridSpan w:val="2"/>
          </w:tcPr>
          <w:p w:rsidR="00886461" w:rsidRPr="00C40E69" w:rsidRDefault="00886461" w:rsidP="00C4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5" w:type="dxa"/>
            <w:gridSpan w:val="2"/>
          </w:tcPr>
          <w:p w:rsidR="00886461" w:rsidRPr="00C40E69" w:rsidRDefault="00886461" w:rsidP="00C4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983" w:type="dxa"/>
          </w:tcPr>
          <w:p w:rsidR="00886461" w:rsidRPr="00C40E69" w:rsidRDefault="00474F6E" w:rsidP="0047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вриленко </w:t>
            </w:r>
            <w:r w:rsidR="000C1D4E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,</w:t>
            </w:r>
            <w:r w:rsidR="000C1D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86461" w:rsidRPr="00F125EE" w:rsidTr="00CE4C4C">
        <w:trPr>
          <w:gridAfter w:val="8"/>
          <w:wAfter w:w="11898" w:type="dxa"/>
        </w:trPr>
        <w:tc>
          <w:tcPr>
            <w:tcW w:w="561" w:type="dxa"/>
          </w:tcPr>
          <w:p w:rsidR="00886461" w:rsidRPr="00C40E69" w:rsidRDefault="00886461" w:rsidP="00C4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3"/>
          </w:tcPr>
          <w:p w:rsidR="00886461" w:rsidRPr="00C40E69" w:rsidRDefault="00886461" w:rsidP="00C4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C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цевальная программа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ами и рождественскими обрядами</w:t>
            </w:r>
          </w:p>
        </w:tc>
        <w:tc>
          <w:tcPr>
            <w:tcW w:w="1845" w:type="dxa"/>
          </w:tcPr>
          <w:p w:rsidR="00886461" w:rsidRPr="00C40E69" w:rsidRDefault="00886461" w:rsidP="00C4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ое</w:t>
            </w:r>
          </w:p>
        </w:tc>
        <w:tc>
          <w:tcPr>
            <w:tcW w:w="2266" w:type="dxa"/>
            <w:gridSpan w:val="5"/>
          </w:tcPr>
          <w:p w:rsidR="00886461" w:rsidRPr="00C40E69" w:rsidRDefault="00886461" w:rsidP="00D16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16F9E">
              <w:rPr>
                <w:rFonts w:ascii="Times New Roman" w:hAnsi="Times New Roman"/>
                <w:sz w:val="24"/>
                <w:szCs w:val="24"/>
              </w:rPr>
              <w:t xml:space="preserve">С чудесным Голом-«Старым, </w:t>
            </w:r>
            <w:r w:rsidR="00D16F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вым!» </w:t>
            </w:r>
            <w:r w:rsidR="000C1D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886461" w:rsidRPr="00C40E69" w:rsidRDefault="00886461" w:rsidP="00C4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чер отдыха</w:t>
            </w:r>
          </w:p>
        </w:tc>
        <w:tc>
          <w:tcPr>
            <w:tcW w:w="1845" w:type="dxa"/>
          </w:tcPr>
          <w:p w:rsidR="00886461" w:rsidRPr="00C40E69" w:rsidRDefault="00886461" w:rsidP="00C4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61" w:type="dxa"/>
            <w:gridSpan w:val="2"/>
          </w:tcPr>
          <w:p w:rsidR="00886461" w:rsidRPr="00C40E69" w:rsidRDefault="00886461" w:rsidP="00C4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5" w:type="dxa"/>
            <w:gridSpan w:val="2"/>
          </w:tcPr>
          <w:p w:rsidR="00886461" w:rsidRPr="00C40E69" w:rsidRDefault="00886461" w:rsidP="00C4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983" w:type="dxa"/>
          </w:tcPr>
          <w:p w:rsidR="00886461" w:rsidRDefault="000C1D4E" w:rsidP="00C4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  <w:p w:rsidR="00DA7E16" w:rsidRPr="00C40E69" w:rsidRDefault="00D57440" w:rsidP="00C4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4.</w:t>
            </w:r>
          </w:p>
        </w:tc>
      </w:tr>
      <w:tr w:rsidR="00886461" w:rsidRPr="00F125EE" w:rsidTr="00CE4C4C">
        <w:trPr>
          <w:gridAfter w:val="8"/>
          <w:wAfter w:w="11898" w:type="dxa"/>
        </w:trPr>
        <w:tc>
          <w:tcPr>
            <w:tcW w:w="561" w:type="dxa"/>
          </w:tcPr>
          <w:p w:rsidR="00886461" w:rsidRPr="00C40E69" w:rsidRDefault="00886461" w:rsidP="00C4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gridSpan w:val="3"/>
          </w:tcPr>
          <w:p w:rsidR="00886461" w:rsidRPr="00C40E69" w:rsidRDefault="00886461" w:rsidP="0047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ая программа с конкурсами</w:t>
            </w:r>
          </w:p>
        </w:tc>
        <w:tc>
          <w:tcPr>
            <w:tcW w:w="1845" w:type="dxa"/>
          </w:tcPr>
          <w:p w:rsidR="00886461" w:rsidRPr="00C40E69" w:rsidRDefault="00886461" w:rsidP="00C4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266" w:type="dxa"/>
            <w:gridSpan w:val="5"/>
          </w:tcPr>
          <w:p w:rsidR="00886461" w:rsidRPr="00C40E69" w:rsidRDefault="00972901" w:rsidP="00D16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r w:rsidR="00D16F9E">
              <w:rPr>
                <w:rFonts w:ascii="Times New Roman" w:hAnsi="Times New Roman"/>
                <w:sz w:val="24"/>
                <w:szCs w:val="24"/>
              </w:rPr>
              <w:t>Музыка весны</w:t>
            </w:r>
            <w:r w:rsidR="00474F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886461" w:rsidRPr="00C40E69" w:rsidRDefault="00886461" w:rsidP="00C4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1845" w:type="dxa"/>
          </w:tcPr>
          <w:p w:rsidR="00886461" w:rsidRPr="00C40E69" w:rsidRDefault="00886461" w:rsidP="00C4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61" w:type="dxa"/>
            <w:gridSpan w:val="2"/>
          </w:tcPr>
          <w:p w:rsidR="00972901" w:rsidRPr="00C40E69" w:rsidRDefault="00972901" w:rsidP="00972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март </w:t>
            </w:r>
          </w:p>
        </w:tc>
        <w:tc>
          <w:tcPr>
            <w:tcW w:w="1845" w:type="dxa"/>
            <w:gridSpan w:val="2"/>
          </w:tcPr>
          <w:p w:rsidR="00886461" w:rsidRPr="00C40E69" w:rsidRDefault="00886461" w:rsidP="00C4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983" w:type="dxa"/>
          </w:tcPr>
          <w:p w:rsidR="00886461" w:rsidRPr="00C40E69" w:rsidRDefault="000C1D4E" w:rsidP="00C4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6F10F1" w:rsidRPr="00F125EE" w:rsidTr="00CE4C4C">
        <w:trPr>
          <w:gridAfter w:val="8"/>
          <w:wAfter w:w="11898" w:type="dxa"/>
        </w:trPr>
        <w:tc>
          <w:tcPr>
            <w:tcW w:w="561" w:type="dxa"/>
          </w:tcPr>
          <w:p w:rsidR="006F10F1" w:rsidRPr="00C40E69" w:rsidRDefault="006F10F1" w:rsidP="00C4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gridSpan w:val="3"/>
          </w:tcPr>
          <w:p w:rsidR="006F10F1" w:rsidRPr="00C40E69" w:rsidRDefault="00724779" w:rsidP="00724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Т</w:t>
            </w:r>
            <w:r w:rsidR="006F10F1">
              <w:rPr>
                <w:rFonts w:ascii="Times New Roman" w:hAnsi="Times New Roman"/>
                <w:sz w:val="24"/>
                <w:szCs w:val="24"/>
              </w:rPr>
              <w:t>анцевально-развлекательная  программа</w:t>
            </w:r>
          </w:p>
        </w:tc>
        <w:tc>
          <w:tcPr>
            <w:tcW w:w="1845" w:type="dxa"/>
          </w:tcPr>
          <w:p w:rsidR="006F10F1" w:rsidRDefault="006F10F1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266" w:type="dxa"/>
            <w:gridSpan w:val="5"/>
          </w:tcPr>
          <w:p w:rsidR="006F10F1" w:rsidRDefault="00724779" w:rsidP="00724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«</w:t>
            </w:r>
            <w:r w:rsidR="00D16F9E">
              <w:rPr>
                <w:rFonts w:ascii="Times New Roman" w:hAnsi="Times New Roman"/>
                <w:sz w:val="24"/>
                <w:szCs w:val="24"/>
              </w:rPr>
              <w:t>Жизнь прекрасна!</w:t>
            </w:r>
          </w:p>
          <w:p w:rsidR="00474F6E" w:rsidRDefault="00474F6E" w:rsidP="0047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F10F1" w:rsidRDefault="00724779" w:rsidP="00724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F10F1">
              <w:rPr>
                <w:rFonts w:ascii="Times New Roman" w:hAnsi="Times New Roman"/>
                <w:sz w:val="24"/>
                <w:szCs w:val="24"/>
              </w:rPr>
              <w:t>еч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ыха</w:t>
            </w:r>
          </w:p>
        </w:tc>
        <w:tc>
          <w:tcPr>
            <w:tcW w:w="1845" w:type="dxa"/>
          </w:tcPr>
          <w:p w:rsidR="006F10F1" w:rsidRDefault="006F10F1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61" w:type="dxa"/>
            <w:gridSpan w:val="2"/>
          </w:tcPr>
          <w:p w:rsidR="006F10F1" w:rsidRDefault="006F10F1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5" w:type="dxa"/>
            <w:gridSpan w:val="2"/>
          </w:tcPr>
          <w:p w:rsidR="006F10F1" w:rsidRDefault="006F10F1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983" w:type="dxa"/>
          </w:tcPr>
          <w:p w:rsidR="006F10F1" w:rsidRDefault="00D96F9D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6F10F1" w:rsidRPr="00F125EE" w:rsidTr="00CE4C4C">
        <w:trPr>
          <w:gridAfter w:val="8"/>
          <w:wAfter w:w="11898" w:type="dxa"/>
        </w:trPr>
        <w:tc>
          <w:tcPr>
            <w:tcW w:w="561" w:type="dxa"/>
          </w:tcPr>
          <w:p w:rsidR="006F10F1" w:rsidRPr="00C40E69" w:rsidRDefault="006F10F1" w:rsidP="00C4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gridSpan w:val="3"/>
          </w:tcPr>
          <w:p w:rsidR="006F10F1" w:rsidRPr="00C40E69" w:rsidRDefault="006F10F1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-развлекательная программа с участием молодых семей</w:t>
            </w:r>
          </w:p>
        </w:tc>
        <w:tc>
          <w:tcPr>
            <w:tcW w:w="1845" w:type="dxa"/>
          </w:tcPr>
          <w:p w:rsidR="006F10F1" w:rsidRDefault="006F10F1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266" w:type="dxa"/>
            <w:gridSpan w:val="5"/>
          </w:tcPr>
          <w:p w:rsidR="006F10F1" w:rsidRDefault="006F10F1" w:rsidP="00B3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34C7C">
              <w:rPr>
                <w:rFonts w:ascii="Times New Roman" w:hAnsi="Times New Roman"/>
                <w:sz w:val="24"/>
                <w:szCs w:val="24"/>
              </w:rPr>
              <w:t xml:space="preserve">теплый июльский вечер 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6F10F1" w:rsidRDefault="006F10F1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1845" w:type="dxa"/>
          </w:tcPr>
          <w:p w:rsidR="006F10F1" w:rsidRDefault="006F10F1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61" w:type="dxa"/>
            <w:gridSpan w:val="2"/>
          </w:tcPr>
          <w:p w:rsidR="006F10F1" w:rsidRDefault="006F10F1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845" w:type="dxa"/>
            <w:gridSpan w:val="2"/>
          </w:tcPr>
          <w:p w:rsidR="006F10F1" w:rsidRDefault="006F10F1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983" w:type="dxa"/>
          </w:tcPr>
          <w:p w:rsidR="006F10F1" w:rsidRDefault="006F10F1" w:rsidP="00F14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972901" w:rsidRPr="00F125EE" w:rsidTr="00CE4C4C">
        <w:trPr>
          <w:gridAfter w:val="8"/>
          <w:wAfter w:w="11898" w:type="dxa"/>
          <w:trHeight w:val="1880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</w:tcBorders>
          </w:tcPr>
          <w:p w:rsidR="00972901" w:rsidRPr="00C40E69" w:rsidRDefault="00972901" w:rsidP="00C4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972901" w:rsidRDefault="00972901" w:rsidP="0086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нцевально-развлекательная программа с конкурсами новогодней тематике 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972901" w:rsidRDefault="00972901" w:rsidP="0086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266" w:type="dxa"/>
            <w:gridSpan w:val="5"/>
            <w:tcBorders>
              <w:bottom w:val="single" w:sz="4" w:space="0" w:color="auto"/>
            </w:tcBorders>
          </w:tcPr>
          <w:p w:rsidR="00972901" w:rsidRDefault="00972901" w:rsidP="00B34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34C7C">
              <w:rPr>
                <w:rFonts w:ascii="Times New Roman" w:hAnsi="Times New Roman"/>
                <w:sz w:val="24"/>
                <w:szCs w:val="24"/>
              </w:rPr>
              <w:t>Смейтесь, веселитесь, Новый год встречая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72901" w:rsidRDefault="00972901" w:rsidP="0086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</w:tcBorders>
          </w:tcPr>
          <w:p w:rsidR="00972901" w:rsidRDefault="00972901" w:rsidP="0086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972901" w:rsidRDefault="00972901" w:rsidP="0086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:rsidR="00972901" w:rsidRDefault="00972901" w:rsidP="0086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972901" w:rsidRDefault="00972901" w:rsidP="0086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DA7E16" w:rsidRPr="00F125EE" w:rsidTr="00CE4C4C">
        <w:trPr>
          <w:gridAfter w:val="8"/>
          <w:wAfter w:w="11898" w:type="dxa"/>
          <w:trHeight w:val="1840"/>
        </w:trPr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7E16" w:rsidRDefault="00DA7E16" w:rsidP="006F10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7E16" w:rsidRDefault="00DA7E16" w:rsidP="0086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е программы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DA7E16" w:rsidRDefault="00DA7E16" w:rsidP="0086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16" w:rsidRDefault="00DA7E16" w:rsidP="0086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убные танцы»</w:t>
            </w:r>
          </w:p>
          <w:p w:rsidR="00DA7E16" w:rsidRDefault="00DA7E16" w:rsidP="0086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16" w:rsidRDefault="00DA7E16" w:rsidP="00DA7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танцев</w:t>
            </w:r>
          </w:p>
          <w:p w:rsidR="00DA7E16" w:rsidRDefault="00DA7E16" w:rsidP="0086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16" w:rsidRDefault="00DA7E16" w:rsidP="0086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7E16" w:rsidRDefault="00DA7E16" w:rsidP="0086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 в течении год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7E16" w:rsidRDefault="00DA7E16" w:rsidP="0086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DA7E16" w:rsidRDefault="00B34C7C" w:rsidP="0086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В.С.</w:t>
            </w:r>
          </w:p>
        </w:tc>
      </w:tr>
      <w:tr w:rsidR="00DA7E16" w:rsidRPr="00F125EE" w:rsidTr="00DA7E16">
        <w:trPr>
          <w:gridAfter w:val="8"/>
          <w:wAfter w:w="11898" w:type="dxa"/>
          <w:trHeight w:val="40"/>
        </w:trPr>
        <w:tc>
          <w:tcPr>
            <w:tcW w:w="1247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E16" w:rsidRDefault="00DA7E16" w:rsidP="00DA7E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E16" w:rsidRDefault="00DA7E16" w:rsidP="0086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E16" w:rsidRDefault="00D57440" w:rsidP="0086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.</w:t>
            </w:r>
          </w:p>
        </w:tc>
      </w:tr>
      <w:tr w:rsidR="00DA7E16" w:rsidRPr="00F125EE" w:rsidTr="00DA7E16">
        <w:trPr>
          <w:gridAfter w:val="8"/>
          <w:wAfter w:w="11898" w:type="dxa"/>
          <w:trHeight w:val="1900"/>
        </w:trPr>
        <w:tc>
          <w:tcPr>
            <w:tcW w:w="1630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E16" w:rsidRDefault="00DA7E16" w:rsidP="00DA7E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E16" w:rsidRPr="00F125EE" w:rsidTr="0041678B">
        <w:trPr>
          <w:gridAfter w:val="8"/>
          <w:wAfter w:w="11898" w:type="dxa"/>
          <w:trHeight w:val="6915"/>
        </w:trPr>
        <w:tc>
          <w:tcPr>
            <w:tcW w:w="16301" w:type="dxa"/>
            <w:gridSpan w:val="18"/>
            <w:tcBorders>
              <w:top w:val="nil"/>
              <w:left w:val="nil"/>
              <w:right w:val="nil"/>
            </w:tcBorders>
          </w:tcPr>
          <w:p w:rsidR="00DA7E16" w:rsidRDefault="00DA7E16" w:rsidP="006F1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E16" w:rsidRDefault="00DA7E16" w:rsidP="006F1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E16" w:rsidRDefault="00DA7E16" w:rsidP="006F1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E16" w:rsidRDefault="00DA7E16" w:rsidP="006F1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E16" w:rsidRDefault="00DA7E16" w:rsidP="006F1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E16" w:rsidRDefault="00DA7E16" w:rsidP="006F1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E16" w:rsidRDefault="00DA7E16" w:rsidP="006F1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E16" w:rsidRDefault="00DA7E16" w:rsidP="006F1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E16" w:rsidRPr="006F10F1" w:rsidRDefault="00DA7E16" w:rsidP="006F1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E16" w:rsidRPr="006F10F1" w:rsidRDefault="00DA7E16" w:rsidP="006F1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E16" w:rsidRPr="006F10F1" w:rsidRDefault="00DA7E16" w:rsidP="006F1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E16" w:rsidRDefault="00DA7E16" w:rsidP="006F1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E16" w:rsidRDefault="00DA7E16" w:rsidP="006F1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E16" w:rsidRDefault="00DA7E16" w:rsidP="006F1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E16" w:rsidRDefault="00DA7E16" w:rsidP="006F1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E16" w:rsidRDefault="00DA7E16" w:rsidP="006F1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E16" w:rsidRDefault="00DA7E16" w:rsidP="006F1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E16" w:rsidRDefault="00DA7E16" w:rsidP="006F1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E16" w:rsidRDefault="00DA7E16" w:rsidP="006F1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E16" w:rsidRDefault="00DA7E16" w:rsidP="006F1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E16" w:rsidRDefault="00DA7E16" w:rsidP="006F1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E16" w:rsidRDefault="00DA7E16" w:rsidP="006F1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E16" w:rsidRDefault="00DA7E16" w:rsidP="006F1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E16" w:rsidRDefault="00DA7E16" w:rsidP="006F1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E16" w:rsidRDefault="00DA7E16" w:rsidP="006F1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E16" w:rsidRDefault="00DA7E16" w:rsidP="006F1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E16" w:rsidRDefault="00DA7E16" w:rsidP="006F1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E16" w:rsidRDefault="00DA7E16" w:rsidP="006F1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E16" w:rsidRDefault="00DA7E16" w:rsidP="006F1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E16" w:rsidRDefault="00DA7E16" w:rsidP="006F1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E16" w:rsidRDefault="00DA7E16" w:rsidP="006F1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E16" w:rsidRDefault="00DA7E16" w:rsidP="006F1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E16" w:rsidRDefault="00DA7E16" w:rsidP="006F1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7E16" w:rsidRPr="006F10F1" w:rsidRDefault="00DA7E16" w:rsidP="006F1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E16" w:rsidRPr="00F125EE" w:rsidTr="0041678B">
        <w:trPr>
          <w:gridAfter w:val="8"/>
          <w:wAfter w:w="11898" w:type="dxa"/>
        </w:trPr>
        <w:tc>
          <w:tcPr>
            <w:tcW w:w="16301" w:type="dxa"/>
            <w:gridSpan w:val="18"/>
          </w:tcPr>
          <w:p w:rsidR="00DA7E16" w:rsidRDefault="00DA7E16" w:rsidP="00502A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ечера встречи и огоньки</w:t>
            </w:r>
            <w:r w:rsidRPr="00092643">
              <w:rPr>
                <w:b/>
                <w:sz w:val="28"/>
                <w:szCs w:val="28"/>
              </w:rPr>
              <w:t xml:space="preserve">, </w:t>
            </w:r>
          </w:p>
          <w:p w:rsidR="00DA7E16" w:rsidRPr="00092643" w:rsidRDefault="00DA7E16" w:rsidP="00BE0B3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</w:t>
            </w:r>
            <w:r w:rsidRPr="00092643">
              <w:rPr>
                <w:b/>
                <w:sz w:val="28"/>
                <w:szCs w:val="28"/>
              </w:rPr>
              <w:t>ествования</w:t>
            </w:r>
            <w:r>
              <w:rPr>
                <w:b/>
                <w:sz w:val="28"/>
                <w:szCs w:val="28"/>
              </w:rPr>
              <w:t>, поздравительные программы</w:t>
            </w:r>
            <w:r w:rsidR="00B34C7C">
              <w:rPr>
                <w:b/>
                <w:sz w:val="28"/>
                <w:szCs w:val="28"/>
              </w:rPr>
              <w:t xml:space="preserve">, тематические программы  </w:t>
            </w:r>
          </w:p>
        </w:tc>
      </w:tr>
      <w:tr w:rsidR="00DA7E16" w:rsidRPr="00F125EE" w:rsidTr="00CE4C4C">
        <w:trPr>
          <w:gridAfter w:val="8"/>
          <w:wAfter w:w="11898" w:type="dxa"/>
        </w:trPr>
        <w:tc>
          <w:tcPr>
            <w:tcW w:w="561" w:type="dxa"/>
          </w:tcPr>
          <w:p w:rsidR="00DA7E16" w:rsidRPr="00676BE7" w:rsidRDefault="00DA7E16" w:rsidP="006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DA7E16" w:rsidRDefault="00DA7E16" w:rsidP="00883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E7">
              <w:rPr>
                <w:rFonts w:ascii="Times New Roman" w:hAnsi="Times New Roman"/>
                <w:sz w:val="24"/>
                <w:szCs w:val="24"/>
              </w:rPr>
              <w:t xml:space="preserve">Поздравление  ветеранов вой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ужеников тыла </w:t>
            </w:r>
            <w:r w:rsidRPr="00676BE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инвалидов</w:t>
            </w:r>
          </w:p>
          <w:p w:rsidR="00DA7E16" w:rsidRPr="00676BE7" w:rsidRDefault="00DA7E16" w:rsidP="00883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DA7E16" w:rsidRPr="00676BE7" w:rsidRDefault="00247805" w:rsidP="006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о-</w:t>
            </w:r>
            <w:r w:rsidR="00DA7E16" w:rsidRPr="00676BE7"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266" w:type="dxa"/>
            <w:gridSpan w:val="5"/>
          </w:tcPr>
          <w:p w:rsidR="00DA7E16" w:rsidRPr="00676BE7" w:rsidRDefault="00DA7E16" w:rsidP="00B3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E7">
              <w:rPr>
                <w:rFonts w:ascii="Times New Roman" w:hAnsi="Times New Roman"/>
                <w:sz w:val="24"/>
                <w:szCs w:val="24"/>
              </w:rPr>
              <w:t>«</w:t>
            </w:r>
            <w:r w:rsidR="00B34C7C">
              <w:rPr>
                <w:rFonts w:ascii="Times New Roman" w:hAnsi="Times New Roman"/>
                <w:sz w:val="24"/>
                <w:szCs w:val="24"/>
              </w:rPr>
              <w:t xml:space="preserve">Мы помним, тех, кто мир нам подарил 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DA7E16" w:rsidRPr="00676BE7" w:rsidRDefault="00DA7E16" w:rsidP="006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ительная программа</w:t>
            </w:r>
          </w:p>
        </w:tc>
        <w:tc>
          <w:tcPr>
            <w:tcW w:w="1845" w:type="dxa"/>
          </w:tcPr>
          <w:p w:rsidR="00DA7E16" w:rsidRPr="00676BE7" w:rsidRDefault="00DA7E16" w:rsidP="006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6BE7">
              <w:rPr>
                <w:rFonts w:ascii="Times New Roman" w:hAnsi="Times New Roman"/>
                <w:sz w:val="24"/>
                <w:szCs w:val="24"/>
              </w:rPr>
              <w:t>енсионеры, ветераны ВОВ и труда</w:t>
            </w:r>
          </w:p>
        </w:tc>
        <w:tc>
          <w:tcPr>
            <w:tcW w:w="1561" w:type="dxa"/>
            <w:gridSpan w:val="2"/>
          </w:tcPr>
          <w:p w:rsidR="00DA7E16" w:rsidRPr="00676BE7" w:rsidRDefault="00DA7E16" w:rsidP="006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E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5" w:type="dxa"/>
            <w:gridSpan w:val="2"/>
          </w:tcPr>
          <w:p w:rsidR="00DA7E16" w:rsidRPr="00676BE7" w:rsidRDefault="00DA7E16" w:rsidP="006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–интернат для пожилых и инвалидов, по месту жительства</w:t>
            </w:r>
          </w:p>
        </w:tc>
        <w:tc>
          <w:tcPr>
            <w:tcW w:w="1983" w:type="dxa"/>
          </w:tcPr>
          <w:p w:rsidR="00DA7E16" w:rsidRPr="00676BE7" w:rsidRDefault="00DA7E16" w:rsidP="001F7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аев Н.Н.</w:t>
            </w:r>
          </w:p>
        </w:tc>
      </w:tr>
      <w:tr w:rsidR="00DA7E16" w:rsidRPr="00F125EE" w:rsidTr="00CE4C4C">
        <w:trPr>
          <w:gridAfter w:val="8"/>
          <w:wAfter w:w="11898" w:type="dxa"/>
        </w:trPr>
        <w:tc>
          <w:tcPr>
            <w:tcW w:w="561" w:type="dxa"/>
          </w:tcPr>
          <w:p w:rsidR="00DA7E16" w:rsidRPr="00676BE7" w:rsidRDefault="00DA7E16" w:rsidP="006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3"/>
          </w:tcPr>
          <w:p w:rsidR="00DA7E16" w:rsidRPr="00676BE7" w:rsidRDefault="00DA7E16" w:rsidP="006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оминание о ВОВ</w:t>
            </w:r>
          </w:p>
        </w:tc>
        <w:tc>
          <w:tcPr>
            <w:tcW w:w="1845" w:type="dxa"/>
          </w:tcPr>
          <w:p w:rsidR="00DA7E16" w:rsidRPr="00676BE7" w:rsidRDefault="00DA7E16" w:rsidP="006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2266" w:type="dxa"/>
            <w:gridSpan w:val="5"/>
          </w:tcPr>
          <w:p w:rsidR="00DA7E16" w:rsidRPr="00676BE7" w:rsidRDefault="005E6341" w:rsidP="00903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воздики на снегу»</w:t>
            </w:r>
          </w:p>
        </w:tc>
        <w:tc>
          <w:tcPr>
            <w:tcW w:w="2127" w:type="dxa"/>
            <w:gridSpan w:val="2"/>
          </w:tcPr>
          <w:p w:rsidR="00DA7E16" w:rsidRPr="00676BE7" w:rsidRDefault="005E6341" w:rsidP="006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жественное мероприятие </w:t>
            </w:r>
          </w:p>
        </w:tc>
        <w:tc>
          <w:tcPr>
            <w:tcW w:w="1845" w:type="dxa"/>
          </w:tcPr>
          <w:p w:rsidR="00DA7E16" w:rsidRDefault="005E6341" w:rsidP="006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целевые группы </w:t>
            </w:r>
          </w:p>
        </w:tc>
        <w:tc>
          <w:tcPr>
            <w:tcW w:w="1561" w:type="dxa"/>
            <w:gridSpan w:val="2"/>
          </w:tcPr>
          <w:p w:rsidR="00DA7E16" w:rsidRPr="00676BE7" w:rsidRDefault="005E6341" w:rsidP="006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5" w:type="dxa"/>
            <w:gridSpan w:val="2"/>
          </w:tcPr>
          <w:p w:rsidR="00DA7E16" w:rsidRDefault="005E6341" w:rsidP="006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мориал боевой славы </w:t>
            </w:r>
          </w:p>
        </w:tc>
        <w:tc>
          <w:tcPr>
            <w:tcW w:w="1983" w:type="dxa"/>
          </w:tcPr>
          <w:p w:rsidR="00DA7E16" w:rsidRPr="00676BE7" w:rsidRDefault="005E6341" w:rsidP="001F7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DA7E16" w:rsidRPr="00F125EE" w:rsidTr="00CE4C4C">
        <w:trPr>
          <w:gridAfter w:val="8"/>
          <w:wAfter w:w="11898" w:type="dxa"/>
        </w:trPr>
        <w:tc>
          <w:tcPr>
            <w:tcW w:w="561" w:type="dxa"/>
          </w:tcPr>
          <w:p w:rsidR="00DA7E16" w:rsidRPr="00676BE7" w:rsidRDefault="00DA7E16" w:rsidP="006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gridSpan w:val="3"/>
          </w:tcPr>
          <w:p w:rsidR="00DA7E16" w:rsidRPr="00676BE7" w:rsidRDefault="00DA7E16" w:rsidP="00972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оспоминание оАфганистанской войне</w:t>
            </w:r>
          </w:p>
        </w:tc>
        <w:tc>
          <w:tcPr>
            <w:tcW w:w="1845" w:type="dxa"/>
          </w:tcPr>
          <w:p w:rsidR="00DA7E16" w:rsidRPr="00676BE7" w:rsidRDefault="00DA7E16" w:rsidP="00972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военно-патриотическое</w:t>
            </w:r>
          </w:p>
        </w:tc>
        <w:tc>
          <w:tcPr>
            <w:tcW w:w="2266" w:type="dxa"/>
            <w:gridSpan w:val="5"/>
          </w:tcPr>
          <w:p w:rsidR="00DA7E16" w:rsidRPr="00676BE7" w:rsidRDefault="009030C6" w:rsidP="00903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«Опаленные Афганистаном</w:t>
            </w:r>
            <w:r w:rsidR="00DA7E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DA7E16" w:rsidRPr="00676BE7" w:rsidRDefault="009030C6" w:rsidP="00903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мужества </w:t>
            </w:r>
          </w:p>
        </w:tc>
        <w:tc>
          <w:tcPr>
            <w:tcW w:w="1845" w:type="dxa"/>
          </w:tcPr>
          <w:p w:rsidR="00DA7E16" w:rsidRDefault="00DA7E16" w:rsidP="00751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все целевые</w:t>
            </w:r>
          </w:p>
          <w:p w:rsidR="00DA7E16" w:rsidRDefault="00DA7E16" w:rsidP="00751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группы       </w:t>
            </w:r>
          </w:p>
        </w:tc>
        <w:tc>
          <w:tcPr>
            <w:tcW w:w="1561" w:type="dxa"/>
            <w:gridSpan w:val="2"/>
          </w:tcPr>
          <w:p w:rsidR="00DA7E16" w:rsidRPr="00676BE7" w:rsidRDefault="00DA7E16" w:rsidP="00751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февраль</w:t>
            </w:r>
          </w:p>
        </w:tc>
        <w:tc>
          <w:tcPr>
            <w:tcW w:w="1845" w:type="dxa"/>
            <w:gridSpan w:val="2"/>
          </w:tcPr>
          <w:p w:rsidR="00DA7E16" w:rsidRDefault="009030C6" w:rsidP="00903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983" w:type="dxa"/>
          </w:tcPr>
          <w:p w:rsidR="00DA7E16" w:rsidRPr="00676BE7" w:rsidRDefault="00DA7E16" w:rsidP="00751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DA7E16" w:rsidRPr="00F125EE" w:rsidTr="00CE4C4C">
        <w:trPr>
          <w:gridAfter w:val="8"/>
          <w:wAfter w:w="11898" w:type="dxa"/>
          <w:trHeight w:val="980"/>
        </w:trPr>
        <w:tc>
          <w:tcPr>
            <w:tcW w:w="561" w:type="dxa"/>
            <w:tcBorders>
              <w:bottom w:val="single" w:sz="4" w:space="0" w:color="auto"/>
            </w:tcBorders>
          </w:tcPr>
          <w:p w:rsidR="00DA7E16" w:rsidRPr="001E2D90" w:rsidRDefault="00DA7E16" w:rsidP="00D540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DA7E16" w:rsidRPr="00676BE7" w:rsidRDefault="00DA7E16" w:rsidP="0086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мужчин с Днём Защитника Отечества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DA7E16" w:rsidRPr="00676BE7" w:rsidRDefault="00DA7E16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266" w:type="dxa"/>
            <w:gridSpan w:val="5"/>
            <w:tcBorders>
              <w:bottom w:val="single" w:sz="4" w:space="0" w:color="auto"/>
            </w:tcBorders>
          </w:tcPr>
          <w:p w:rsidR="00DA7E16" w:rsidRPr="00676BE7" w:rsidRDefault="00DA7E16" w:rsidP="00903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="009030C6">
              <w:rPr>
                <w:rFonts w:ascii="Times New Roman" w:hAnsi="Times New Roman"/>
                <w:sz w:val="24"/>
                <w:szCs w:val="24"/>
              </w:rPr>
              <w:t>С праздником, мужчины!</w:t>
            </w:r>
            <w:r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DA7E16" w:rsidRPr="00676BE7" w:rsidRDefault="00DA7E16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нёк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DA7E16" w:rsidRDefault="00DA7E16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, молодежь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DA7E16" w:rsidRPr="00676BE7" w:rsidRDefault="00DA7E16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:rsidR="00DA7E16" w:rsidRDefault="00DA7E16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DA7E16" w:rsidRPr="00676BE7" w:rsidRDefault="00DA7E16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DA7E16" w:rsidRPr="00F125EE" w:rsidTr="00CE4C4C">
        <w:trPr>
          <w:gridAfter w:val="8"/>
          <w:wAfter w:w="11898" w:type="dxa"/>
          <w:trHeight w:val="380"/>
        </w:trPr>
        <w:tc>
          <w:tcPr>
            <w:tcW w:w="561" w:type="dxa"/>
            <w:tcBorders>
              <w:top w:val="single" w:sz="4" w:space="0" w:color="auto"/>
            </w:tcBorders>
          </w:tcPr>
          <w:p w:rsidR="00DA7E16" w:rsidRDefault="00DA7E16" w:rsidP="00D540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DA7E16" w:rsidRDefault="00DA7E16" w:rsidP="0086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дравление пожилых людей с весенним праздником 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DA7E16" w:rsidRDefault="00DA7E16" w:rsidP="0086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</w:tcBorders>
          </w:tcPr>
          <w:p w:rsidR="00DA7E16" w:rsidRDefault="00DA7E16" w:rsidP="00D418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418EA">
              <w:rPr>
                <w:rFonts w:ascii="Times New Roman" w:hAnsi="Times New Roman"/>
                <w:sz w:val="24"/>
                <w:szCs w:val="24"/>
              </w:rPr>
              <w:t>Весна и музы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DA7E16" w:rsidRDefault="00DA7E16" w:rsidP="0086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дравительная программа 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DA7E16" w:rsidRDefault="00DA7E16" w:rsidP="0086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илые люд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</w:tcBorders>
          </w:tcPr>
          <w:p w:rsidR="00DA7E16" w:rsidRDefault="00DA7E16" w:rsidP="0086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</w:tcBorders>
          </w:tcPr>
          <w:p w:rsidR="00DA7E16" w:rsidRDefault="00DA7E16" w:rsidP="0086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интернат для пожилых и инвалидов 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DA7E16" w:rsidRDefault="00DA7E16" w:rsidP="0086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аев Н.Н.</w:t>
            </w:r>
          </w:p>
        </w:tc>
      </w:tr>
      <w:tr w:rsidR="00DA7E16" w:rsidRPr="00F125EE" w:rsidTr="00CE4C4C">
        <w:trPr>
          <w:gridAfter w:val="8"/>
          <w:wAfter w:w="11898" w:type="dxa"/>
        </w:trPr>
        <w:tc>
          <w:tcPr>
            <w:tcW w:w="561" w:type="dxa"/>
          </w:tcPr>
          <w:p w:rsidR="00DA7E16" w:rsidRPr="00676BE7" w:rsidRDefault="00DA7E16" w:rsidP="00E55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gridSpan w:val="3"/>
          </w:tcPr>
          <w:p w:rsidR="00DA7E16" w:rsidRDefault="00DA7E16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ликвидаторов Чернобыльской АЭС</w:t>
            </w:r>
          </w:p>
        </w:tc>
        <w:tc>
          <w:tcPr>
            <w:tcW w:w="1845" w:type="dxa"/>
          </w:tcPr>
          <w:p w:rsidR="00DA7E16" w:rsidRPr="00676BE7" w:rsidRDefault="00DA7E16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ое</w:t>
            </w:r>
          </w:p>
        </w:tc>
        <w:tc>
          <w:tcPr>
            <w:tcW w:w="2266" w:type="dxa"/>
            <w:gridSpan w:val="5"/>
          </w:tcPr>
          <w:p w:rsidR="00DA7E16" w:rsidRPr="00676BE7" w:rsidRDefault="00DA7E16" w:rsidP="00D41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418EA">
              <w:rPr>
                <w:rFonts w:ascii="Times New Roman" w:hAnsi="Times New Roman"/>
                <w:sz w:val="24"/>
                <w:szCs w:val="24"/>
              </w:rPr>
              <w:t>Тот самый страшный день в апрел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DA7E16" w:rsidRPr="00676BE7" w:rsidRDefault="00D418EA" w:rsidP="00972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</w:t>
            </w:r>
          </w:p>
        </w:tc>
        <w:tc>
          <w:tcPr>
            <w:tcW w:w="1845" w:type="dxa"/>
          </w:tcPr>
          <w:p w:rsidR="00DA7E16" w:rsidRDefault="00DA7E16" w:rsidP="00972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взрослые</w:t>
            </w:r>
          </w:p>
        </w:tc>
        <w:tc>
          <w:tcPr>
            <w:tcW w:w="1561" w:type="dxa"/>
            <w:gridSpan w:val="2"/>
          </w:tcPr>
          <w:p w:rsidR="00DA7E16" w:rsidRPr="00676BE7" w:rsidRDefault="00DA7E16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5" w:type="dxa"/>
            <w:gridSpan w:val="2"/>
          </w:tcPr>
          <w:p w:rsidR="00DA7E16" w:rsidRDefault="00DA7E16" w:rsidP="00F14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нцевальный    </w:t>
            </w:r>
          </w:p>
          <w:p w:rsidR="00DA7E16" w:rsidRDefault="00DA7E16" w:rsidP="00F14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зал</w:t>
            </w:r>
          </w:p>
        </w:tc>
        <w:tc>
          <w:tcPr>
            <w:tcW w:w="1983" w:type="dxa"/>
          </w:tcPr>
          <w:p w:rsidR="00DA7E16" w:rsidRDefault="00DA7E16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  <w:p w:rsidR="00DA7E16" w:rsidRDefault="00DA7E16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  <w:p w:rsidR="00DA7E16" w:rsidRPr="00676BE7" w:rsidRDefault="00DA7E16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E16" w:rsidRPr="00F125EE" w:rsidTr="00CE4C4C">
        <w:trPr>
          <w:gridAfter w:val="8"/>
          <w:wAfter w:w="11898" w:type="dxa"/>
        </w:trPr>
        <w:tc>
          <w:tcPr>
            <w:tcW w:w="561" w:type="dxa"/>
          </w:tcPr>
          <w:p w:rsidR="00DA7E16" w:rsidRPr="001E2D90" w:rsidRDefault="00DA7E16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3"/>
          </w:tcPr>
          <w:p w:rsidR="00DA7E16" w:rsidRPr="001E2D90" w:rsidRDefault="00DA7E16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ветерано</w:t>
            </w:r>
            <w:r w:rsidR="00247805">
              <w:rPr>
                <w:rFonts w:ascii="Times New Roman" w:hAnsi="Times New Roman"/>
                <w:sz w:val="24"/>
                <w:szCs w:val="24"/>
              </w:rPr>
              <w:t>в ВОВ и тружеников тыла с Днем П</w:t>
            </w:r>
            <w:r>
              <w:rPr>
                <w:rFonts w:ascii="Times New Roman" w:hAnsi="Times New Roman"/>
                <w:sz w:val="24"/>
                <w:szCs w:val="24"/>
              </w:rPr>
              <w:t>обеды</w:t>
            </w:r>
          </w:p>
        </w:tc>
        <w:tc>
          <w:tcPr>
            <w:tcW w:w="1845" w:type="dxa"/>
          </w:tcPr>
          <w:p w:rsidR="00DA7E16" w:rsidRPr="001E2D90" w:rsidRDefault="00DA7E16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2266" w:type="dxa"/>
            <w:gridSpan w:val="5"/>
          </w:tcPr>
          <w:p w:rsidR="00DA7E16" w:rsidRPr="001E2D90" w:rsidRDefault="00DA7E16" w:rsidP="00D41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418EA">
              <w:rPr>
                <w:rFonts w:ascii="Times New Roman" w:hAnsi="Times New Roman"/>
                <w:sz w:val="24"/>
                <w:szCs w:val="24"/>
              </w:rPr>
              <w:t>И снова музыка Победы!»</w:t>
            </w:r>
          </w:p>
        </w:tc>
        <w:tc>
          <w:tcPr>
            <w:tcW w:w="2127" w:type="dxa"/>
            <w:gridSpan w:val="2"/>
          </w:tcPr>
          <w:p w:rsidR="00DA7E16" w:rsidRPr="001E2D90" w:rsidRDefault="00DA7E16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ительная программа</w:t>
            </w:r>
          </w:p>
        </w:tc>
        <w:tc>
          <w:tcPr>
            <w:tcW w:w="1845" w:type="dxa"/>
          </w:tcPr>
          <w:p w:rsidR="00DA7E16" w:rsidRPr="001E2D90" w:rsidRDefault="00DA7E16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аны ВОВ, труженики тыла</w:t>
            </w:r>
          </w:p>
        </w:tc>
        <w:tc>
          <w:tcPr>
            <w:tcW w:w="1561" w:type="dxa"/>
            <w:gridSpan w:val="2"/>
          </w:tcPr>
          <w:p w:rsidR="00DA7E16" w:rsidRPr="001E2D90" w:rsidRDefault="00DA7E16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5" w:type="dxa"/>
            <w:gridSpan w:val="2"/>
          </w:tcPr>
          <w:p w:rsidR="00DA7E16" w:rsidRPr="001E2D90" w:rsidRDefault="00DA7E16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интернат для пожилых и инвалидов</w:t>
            </w:r>
          </w:p>
        </w:tc>
        <w:tc>
          <w:tcPr>
            <w:tcW w:w="1983" w:type="dxa"/>
          </w:tcPr>
          <w:p w:rsidR="00DA7E16" w:rsidRDefault="00DA7E16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аев Н.Н.</w:t>
            </w:r>
          </w:p>
          <w:p w:rsidR="00DA7E16" w:rsidRPr="001E2D90" w:rsidRDefault="00DA7E16" w:rsidP="00F14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E16" w:rsidRPr="00F125EE" w:rsidTr="00CE4C4C">
        <w:trPr>
          <w:gridAfter w:val="8"/>
          <w:wAfter w:w="11898" w:type="dxa"/>
        </w:trPr>
        <w:tc>
          <w:tcPr>
            <w:tcW w:w="561" w:type="dxa"/>
          </w:tcPr>
          <w:p w:rsidR="00DA7E16" w:rsidRPr="001E2D90" w:rsidRDefault="00DA7E16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3"/>
          </w:tcPr>
          <w:p w:rsidR="00DA7E16" w:rsidRPr="001E2D90" w:rsidRDefault="00DA7E16" w:rsidP="0070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оминания о ВОВ</w:t>
            </w:r>
          </w:p>
        </w:tc>
        <w:tc>
          <w:tcPr>
            <w:tcW w:w="1845" w:type="dxa"/>
          </w:tcPr>
          <w:p w:rsidR="00DA7E16" w:rsidRPr="0065578C" w:rsidRDefault="00DA7E16" w:rsidP="00655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оенно-</w:t>
            </w:r>
            <w:r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266" w:type="dxa"/>
            <w:gridSpan w:val="5"/>
          </w:tcPr>
          <w:p w:rsidR="00DA7E16" w:rsidRPr="001E2D90" w:rsidRDefault="00DA7E16" w:rsidP="005E6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A7F">
              <w:rPr>
                <w:rFonts w:ascii="Times New Roman" w:hAnsi="Times New Roman"/>
                <w:sz w:val="24"/>
                <w:szCs w:val="24"/>
              </w:rPr>
              <w:t>«</w:t>
            </w:r>
            <w:r w:rsidR="005E6341">
              <w:rPr>
                <w:rFonts w:ascii="Times New Roman" w:hAnsi="Times New Roman"/>
                <w:sz w:val="24"/>
                <w:szCs w:val="24"/>
              </w:rPr>
              <w:t>»Поём героям славу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» </w:t>
            </w:r>
          </w:p>
        </w:tc>
        <w:tc>
          <w:tcPr>
            <w:tcW w:w="2127" w:type="dxa"/>
            <w:gridSpan w:val="2"/>
          </w:tcPr>
          <w:p w:rsidR="00DA7E16" w:rsidRPr="001E2D90" w:rsidRDefault="005E6341" w:rsidP="0070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1845" w:type="dxa"/>
          </w:tcPr>
          <w:p w:rsidR="00DA7E16" w:rsidRPr="001E2D90" w:rsidRDefault="00DA7E16" w:rsidP="0070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целевые группы</w:t>
            </w:r>
          </w:p>
        </w:tc>
        <w:tc>
          <w:tcPr>
            <w:tcW w:w="1561" w:type="dxa"/>
            <w:gridSpan w:val="2"/>
          </w:tcPr>
          <w:p w:rsidR="00DA7E16" w:rsidRPr="001E2D90" w:rsidRDefault="00DA7E16" w:rsidP="0070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5" w:type="dxa"/>
            <w:gridSpan w:val="2"/>
          </w:tcPr>
          <w:p w:rsidR="00DA7E16" w:rsidRPr="001E2D90" w:rsidRDefault="00DA7E16" w:rsidP="0070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ориал погибшим воинам в ВОВ</w:t>
            </w:r>
          </w:p>
        </w:tc>
        <w:tc>
          <w:tcPr>
            <w:tcW w:w="1983" w:type="dxa"/>
          </w:tcPr>
          <w:p w:rsidR="00DA7E16" w:rsidRDefault="00DA7E16" w:rsidP="001F7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  <w:p w:rsidR="00DA7E16" w:rsidRDefault="00DA7E16" w:rsidP="001F7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E16" w:rsidRPr="001E2D90" w:rsidRDefault="00DA7E16" w:rsidP="001F7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E16" w:rsidRPr="00F125EE" w:rsidTr="00CE4C4C">
        <w:trPr>
          <w:gridAfter w:val="8"/>
          <w:wAfter w:w="11898" w:type="dxa"/>
        </w:trPr>
        <w:tc>
          <w:tcPr>
            <w:tcW w:w="561" w:type="dxa"/>
          </w:tcPr>
          <w:p w:rsidR="00DA7E16" w:rsidRPr="00704A7F" w:rsidRDefault="00DA7E16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3"/>
          </w:tcPr>
          <w:p w:rsidR="00DA7E16" w:rsidRPr="00704A7F" w:rsidRDefault="00DA7E16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A7F">
              <w:rPr>
                <w:rFonts w:ascii="Times New Roman" w:hAnsi="Times New Roman"/>
                <w:sz w:val="24"/>
                <w:szCs w:val="24"/>
              </w:rPr>
              <w:t xml:space="preserve">Чествование </w:t>
            </w:r>
            <w:r w:rsidRPr="00704A7F">
              <w:rPr>
                <w:rFonts w:ascii="Times New Roman" w:hAnsi="Times New Roman"/>
                <w:sz w:val="24"/>
                <w:szCs w:val="24"/>
              </w:rPr>
              <w:lastRenderedPageBreak/>
              <w:t>участников жатвы</w:t>
            </w:r>
          </w:p>
        </w:tc>
        <w:tc>
          <w:tcPr>
            <w:tcW w:w="1845" w:type="dxa"/>
          </w:tcPr>
          <w:p w:rsidR="00DA7E16" w:rsidRPr="000254CE" w:rsidRDefault="005E6341" w:rsidP="008615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равственно -</w:t>
            </w:r>
            <w:r w:rsidR="00DA7E16">
              <w:rPr>
                <w:rFonts w:ascii="Times New Roman" w:hAnsi="Times New Roman"/>
                <w:sz w:val="26"/>
                <w:szCs w:val="26"/>
              </w:rPr>
              <w:lastRenderedPageBreak/>
              <w:t>эстетическое</w:t>
            </w:r>
          </w:p>
        </w:tc>
        <w:tc>
          <w:tcPr>
            <w:tcW w:w="2266" w:type="dxa"/>
            <w:gridSpan w:val="5"/>
          </w:tcPr>
          <w:p w:rsidR="00DA7E16" w:rsidRPr="00704A7F" w:rsidRDefault="00DA7E16" w:rsidP="005E6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A7F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5E6341">
              <w:rPr>
                <w:rFonts w:ascii="Times New Roman" w:hAnsi="Times New Roman"/>
                <w:sz w:val="24"/>
                <w:szCs w:val="24"/>
              </w:rPr>
              <w:t xml:space="preserve">Хлеборобам </w:t>
            </w:r>
            <w:r w:rsidR="005E6341">
              <w:rPr>
                <w:rFonts w:ascii="Times New Roman" w:hAnsi="Times New Roman"/>
                <w:sz w:val="24"/>
                <w:szCs w:val="24"/>
              </w:rPr>
              <w:lastRenderedPageBreak/>
              <w:t>слава!</w:t>
            </w:r>
            <w:r w:rsidRPr="00704A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DA7E16" w:rsidRPr="00704A7F" w:rsidRDefault="00DA7E16" w:rsidP="0086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A7F">
              <w:rPr>
                <w:rFonts w:ascii="Times New Roman" w:hAnsi="Times New Roman"/>
                <w:sz w:val="24"/>
                <w:szCs w:val="24"/>
              </w:rPr>
              <w:lastRenderedPageBreak/>
              <w:t>честв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845" w:type="dxa"/>
          </w:tcPr>
          <w:p w:rsidR="00DA7E16" w:rsidRPr="00704A7F" w:rsidRDefault="00DA7E16" w:rsidP="005E6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тв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ро</w:t>
            </w:r>
            <w:r w:rsidR="005E6341">
              <w:rPr>
                <w:rFonts w:ascii="Times New Roman" w:hAnsi="Times New Roman"/>
                <w:sz w:val="24"/>
                <w:szCs w:val="24"/>
              </w:rPr>
              <w:t>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уда </w:t>
            </w:r>
          </w:p>
        </w:tc>
        <w:tc>
          <w:tcPr>
            <w:tcW w:w="1561" w:type="dxa"/>
            <w:gridSpan w:val="2"/>
          </w:tcPr>
          <w:p w:rsidR="00DA7E16" w:rsidRPr="00704A7F" w:rsidRDefault="00DA7E16" w:rsidP="00793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A7F">
              <w:rPr>
                <w:rFonts w:ascii="Times New Roman" w:hAnsi="Times New Roman"/>
                <w:sz w:val="24"/>
                <w:szCs w:val="24"/>
              </w:rPr>
              <w:lastRenderedPageBreak/>
              <w:t>ию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04A7F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845" w:type="dxa"/>
            <w:gridSpan w:val="2"/>
          </w:tcPr>
          <w:p w:rsidR="00DA7E16" w:rsidRPr="00704A7F" w:rsidRDefault="00DA7E16" w:rsidP="00793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сту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тельства </w:t>
            </w:r>
          </w:p>
        </w:tc>
        <w:tc>
          <w:tcPr>
            <w:tcW w:w="1983" w:type="dxa"/>
          </w:tcPr>
          <w:p w:rsidR="00DA7E16" w:rsidRPr="00704A7F" w:rsidRDefault="00DA7E16" w:rsidP="0086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итлик Г.В.</w:t>
            </w:r>
            <w:r w:rsidR="00D57440">
              <w:rPr>
                <w:rFonts w:ascii="Times New Roman" w:hAnsi="Times New Roman"/>
                <w:sz w:val="24"/>
                <w:szCs w:val="24"/>
              </w:rPr>
              <w:t xml:space="preserve">   6.</w:t>
            </w:r>
          </w:p>
        </w:tc>
      </w:tr>
      <w:tr w:rsidR="00DA7E16" w:rsidRPr="00F125EE" w:rsidTr="00CE4C4C">
        <w:trPr>
          <w:gridAfter w:val="8"/>
          <w:wAfter w:w="11898" w:type="dxa"/>
        </w:trPr>
        <w:tc>
          <w:tcPr>
            <w:tcW w:w="561" w:type="dxa"/>
          </w:tcPr>
          <w:p w:rsidR="00DA7E16" w:rsidRPr="00704A7F" w:rsidRDefault="00DA7E16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704A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</w:tcPr>
          <w:p w:rsidR="00DA7E16" w:rsidRPr="00535CAA" w:rsidRDefault="00DA7E16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</w:t>
            </w:r>
            <w:r w:rsidR="005E6341">
              <w:rPr>
                <w:rFonts w:ascii="Times New Roman" w:hAnsi="Times New Roman"/>
                <w:sz w:val="24"/>
                <w:szCs w:val="24"/>
              </w:rPr>
              <w:t>ствование семей</w:t>
            </w:r>
          </w:p>
        </w:tc>
        <w:tc>
          <w:tcPr>
            <w:tcW w:w="1845" w:type="dxa"/>
          </w:tcPr>
          <w:p w:rsidR="00DA7E16" w:rsidRPr="00535CAA" w:rsidRDefault="005E6341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о-</w:t>
            </w:r>
            <w:r w:rsidR="00DA7E16"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266" w:type="dxa"/>
            <w:gridSpan w:val="5"/>
          </w:tcPr>
          <w:p w:rsidR="00DA7E16" w:rsidRPr="00535CAA" w:rsidRDefault="00DA7E16" w:rsidP="005E6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E6341">
              <w:rPr>
                <w:rFonts w:ascii="Times New Roman" w:hAnsi="Times New Roman"/>
                <w:sz w:val="24"/>
                <w:szCs w:val="24"/>
              </w:rPr>
              <w:t>В любви и радости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DA7E16" w:rsidRPr="00535CAA" w:rsidRDefault="005E6341" w:rsidP="005E6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дравительная программа </w:t>
            </w:r>
          </w:p>
        </w:tc>
        <w:tc>
          <w:tcPr>
            <w:tcW w:w="1845" w:type="dxa"/>
          </w:tcPr>
          <w:p w:rsidR="00DA7E16" w:rsidRDefault="005E6341" w:rsidP="005E6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жеские пары </w:t>
            </w:r>
            <w:r w:rsidR="00A26ACE">
              <w:rPr>
                <w:rFonts w:ascii="Times New Roman" w:hAnsi="Times New Roman"/>
                <w:sz w:val="24"/>
                <w:szCs w:val="24"/>
              </w:rPr>
              <w:t>(юбиляры)</w:t>
            </w:r>
          </w:p>
          <w:p w:rsidR="005E6341" w:rsidRPr="00535CAA" w:rsidRDefault="005E6341" w:rsidP="005E6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DA7E16" w:rsidRPr="00535CAA" w:rsidRDefault="00DA7E16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845" w:type="dxa"/>
            <w:gridSpan w:val="2"/>
          </w:tcPr>
          <w:p w:rsidR="00DA7E16" w:rsidRPr="00535CAA" w:rsidRDefault="00DA7E16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1983" w:type="dxa"/>
          </w:tcPr>
          <w:p w:rsidR="00DA7E16" w:rsidRDefault="00DA7E16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аев Н.Н.</w:t>
            </w:r>
          </w:p>
          <w:p w:rsidR="00DA7E16" w:rsidRPr="00535CAA" w:rsidRDefault="00DA7E16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DA7E16" w:rsidRPr="00F125EE" w:rsidTr="00CE4C4C">
        <w:trPr>
          <w:gridAfter w:val="8"/>
          <w:wAfter w:w="11898" w:type="dxa"/>
        </w:trPr>
        <w:tc>
          <w:tcPr>
            <w:tcW w:w="561" w:type="dxa"/>
          </w:tcPr>
          <w:p w:rsidR="00DA7E16" w:rsidRPr="00535CAA" w:rsidRDefault="00DA7E16" w:rsidP="0053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gridSpan w:val="3"/>
          </w:tcPr>
          <w:p w:rsidR="00DA7E16" w:rsidRPr="00535CAA" w:rsidRDefault="00DA7E16" w:rsidP="0086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Поздравление  пожилых людей с праздником</w:t>
            </w:r>
          </w:p>
        </w:tc>
        <w:tc>
          <w:tcPr>
            <w:tcW w:w="1845" w:type="dxa"/>
          </w:tcPr>
          <w:p w:rsidR="00DA7E16" w:rsidRPr="00535CAA" w:rsidRDefault="00DA7E16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ое</w:t>
            </w:r>
          </w:p>
        </w:tc>
        <w:tc>
          <w:tcPr>
            <w:tcW w:w="2266" w:type="dxa"/>
            <w:gridSpan w:val="5"/>
          </w:tcPr>
          <w:p w:rsidR="00DA7E16" w:rsidRPr="00535CAA" w:rsidRDefault="00DA7E16" w:rsidP="00793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и к пожилым »</w:t>
            </w:r>
          </w:p>
        </w:tc>
        <w:tc>
          <w:tcPr>
            <w:tcW w:w="2127" w:type="dxa"/>
            <w:gridSpan w:val="2"/>
          </w:tcPr>
          <w:p w:rsidR="00DA7E16" w:rsidRPr="00535CAA" w:rsidRDefault="00DA7E16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ительная программа</w:t>
            </w:r>
          </w:p>
        </w:tc>
        <w:tc>
          <w:tcPr>
            <w:tcW w:w="1845" w:type="dxa"/>
          </w:tcPr>
          <w:p w:rsidR="00DA7E16" w:rsidRPr="00535CAA" w:rsidRDefault="00DA7E16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илые люди</w:t>
            </w:r>
          </w:p>
        </w:tc>
        <w:tc>
          <w:tcPr>
            <w:tcW w:w="1561" w:type="dxa"/>
            <w:gridSpan w:val="2"/>
          </w:tcPr>
          <w:p w:rsidR="00DA7E16" w:rsidRPr="00535CAA" w:rsidRDefault="00DA7E16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5" w:type="dxa"/>
            <w:gridSpan w:val="2"/>
          </w:tcPr>
          <w:p w:rsidR="00DA7E16" w:rsidRPr="00535CAA" w:rsidRDefault="00DA7E16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интернат для пожилых и инвалидов</w:t>
            </w:r>
          </w:p>
        </w:tc>
        <w:tc>
          <w:tcPr>
            <w:tcW w:w="1983" w:type="dxa"/>
          </w:tcPr>
          <w:p w:rsidR="00DA7E16" w:rsidRDefault="00DA7E16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аев Н.Н.</w:t>
            </w:r>
          </w:p>
          <w:p w:rsidR="00DA7E16" w:rsidRPr="00535CAA" w:rsidRDefault="00DA7E16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DA7E16" w:rsidRPr="00F125EE" w:rsidTr="00CE4C4C">
        <w:trPr>
          <w:gridAfter w:val="6"/>
          <w:wAfter w:w="11155" w:type="dxa"/>
        </w:trPr>
        <w:tc>
          <w:tcPr>
            <w:tcW w:w="561" w:type="dxa"/>
          </w:tcPr>
          <w:p w:rsidR="00DA7E16" w:rsidRPr="00535CAA" w:rsidRDefault="00DA7E16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3"/>
          </w:tcPr>
          <w:p w:rsidR="00DA7E16" w:rsidRPr="00535CAA" w:rsidRDefault="00DA7E16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пожилых людей с праздником</w:t>
            </w:r>
          </w:p>
        </w:tc>
        <w:tc>
          <w:tcPr>
            <w:tcW w:w="1845" w:type="dxa"/>
          </w:tcPr>
          <w:p w:rsidR="00DA7E16" w:rsidRPr="00535CAA" w:rsidRDefault="00DA7E16" w:rsidP="005E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ое</w:t>
            </w:r>
          </w:p>
        </w:tc>
        <w:tc>
          <w:tcPr>
            <w:tcW w:w="2266" w:type="dxa"/>
            <w:gridSpan w:val="5"/>
          </w:tcPr>
          <w:p w:rsidR="00DA7E16" w:rsidRPr="00535CAA" w:rsidRDefault="00DA7E16" w:rsidP="00A2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26ACE">
              <w:rPr>
                <w:rFonts w:ascii="Times New Roman" w:hAnsi="Times New Roman"/>
                <w:sz w:val="24"/>
                <w:szCs w:val="24"/>
              </w:rPr>
              <w:t>Люди пожилые, сердцем молодые»</w:t>
            </w:r>
          </w:p>
        </w:tc>
        <w:tc>
          <w:tcPr>
            <w:tcW w:w="2127" w:type="dxa"/>
            <w:gridSpan w:val="2"/>
          </w:tcPr>
          <w:p w:rsidR="00DA7E16" w:rsidRPr="00535CAA" w:rsidRDefault="00DA7E16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нек</w:t>
            </w:r>
          </w:p>
        </w:tc>
        <w:tc>
          <w:tcPr>
            <w:tcW w:w="1845" w:type="dxa"/>
          </w:tcPr>
          <w:p w:rsidR="00DA7E16" w:rsidRDefault="00DA7E16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жилые </w:t>
            </w:r>
          </w:p>
          <w:p w:rsidR="00DA7E16" w:rsidRPr="00535CAA" w:rsidRDefault="00DA7E16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и</w:t>
            </w:r>
          </w:p>
        </w:tc>
        <w:tc>
          <w:tcPr>
            <w:tcW w:w="1561" w:type="dxa"/>
            <w:gridSpan w:val="2"/>
          </w:tcPr>
          <w:p w:rsidR="00DA7E16" w:rsidRPr="00535CAA" w:rsidRDefault="00DA7E16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5" w:type="dxa"/>
            <w:gridSpan w:val="2"/>
          </w:tcPr>
          <w:p w:rsidR="00DA7E16" w:rsidRPr="00535CAA" w:rsidRDefault="00DA7E16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2000" w:type="dxa"/>
            <w:gridSpan w:val="2"/>
            <w:tcBorders>
              <w:right w:val="single" w:sz="4" w:space="0" w:color="auto"/>
            </w:tcBorders>
          </w:tcPr>
          <w:p w:rsidR="00DA7E16" w:rsidRPr="00535CAA" w:rsidRDefault="00D57440" w:rsidP="00AE1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</w:tcBorders>
          </w:tcPr>
          <w:p w:rsidR="00DA7E16" w:rsidRPr="00535CAA" w:rsidRDefault="00DA7E16" w:rsidP="001F7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E16" w:rsidRPr="00F125EE" w:rsidTr="00CE4C4C">
        <w:trPr>
          <w:gridAfter w:val="8"/>
          <w:wAfter w:w="11898" w:type="dxa"/>
        </w:trPr>
        <w:tc>
          <w:tcPr>
            <w:tcW w:w="561" w:type="dxa"/>
          </w:tcPr>
          <w:p w:rsidR="00DA7E16" w:rsidRPr="00535CAA" w:rsidRDefault="00DA7E16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  <w:gridSpan w:val="3"/>
          </w:tcPr>
          <w:p w:rsidR="00DA7E16" w:rsidRPr="00535CAA" w:rsidRDefault="00DA7E16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пожилых людей с Новым годом</w:t>
            </w:r>
          </w:p>
        </w:tc>
        <w:tc>
          <w:tcPr>
            <w:tcW w:w="1845" w:type="dxa"/>
          </w:tcPr>
          <w:p w:rsidR="00DA7E16" w:rsidRPr="00535CAA" w:rsidRDefault="005E6341" w:rsidP="005E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A7E16">
              <w:rPr>
                <w:rFonts w:ascii="Times New Roman" w:hAnsi="Times New Roman"/>
                <w:sz w:val="24"/>
                <w:szCs w:val="24"/>
              </w:rPr>
              <w:t>равств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етическое</w:t>
            </w:r>
          </w:p>
        </w:tc>
        <w:tc>
          <w:tcPr>
            <w:tcW w:w="2266" w:type="dxa"/>
            <w:gridSpan w:val="5"/>
          </w:tcPr>
          <w:p w:rsidR="00DA7E16" w:rsidRPr="00535CAA" w:rsidRDefault="00DA7E16" w:rsidP="005E6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E6341">
              <w:rPr>
                <w:rFonts w:ascii="Times New Roman" w:hAnsi="Times New Roman"/>
                <w:sz w:val="24"/>
                <w:szCs w:val="24"/>
              </w:rPr>
              <w:t>Новогодний привет!»</w:t>
            </w:r>
          </w:p>
        </w:tc>
        <w:tc>
          <w:tcPr>
            <w:tcW w:w="2127" w:type="dxa"/>
            <w:gridSpan w:val="2"/>
          </w:tcPr>
          <w:p w:rsidR="00DA7E16" w:rsidRPr="00535CAA" w:rsidRDefault="00DA7E16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дравительная программа </w:t>
            </w:r>
          </w:p>
        </w:tc>
        <w:tc>
          <w:tcPr>
            <w:tcW w:w="1845" w:type="dxa"/>
          </w:tcPr>
          <w:p w:rsidR="00DA7E16" w:rsidRPr="00535CAA" w:rsidRDefault="00DA7E16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илые люди</w:t>
            </w:r>
          </w:p>
        </w:tc>
        <w:tc>
          <w:tcPr>
            <w:tcW w:w="1561" w:type="dxa"/>
            <w:gridSpan w:val="2"/>
          </w:tcPr>
          <w:p w:rsidR="00DA7E16" w:rsidRPr="00535CAA" w:rsidRDefault="00DA7E16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5" w:type="dxa"/>
            <w:gridSpan w:val="2"/>
          </w:tcPr>
          <w:p w:rsidR="00DA7E16" w:rsidRPr="00535CAA" w:rsidRDefault="00DA7E16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интернат для пожилых и инвалидов</w:t>
            </w:r>
          </w:p>
        </w:tc>
        <w:tc>
          <w:tcPr>
            <w:tcW w:w="1983" w:type="dxa"/>
          </w:tcPr>
          <w:p w:rsidR="00DA7E16" w:rsidRPr="00535CAA" w:rsidRDefault="00DA7E16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DA7E16" w:rsidRPr="00F125EE" w:rsidTr="00CE4C4C">
        <w:trPr>
          <w:gridAfter w:val="8"/>
          <w:wAfter w:w="11898" w:type="dxa"/>
        </w:trPr>
        <w:tc>
          <w:tcPr>
            <w:tcW w:w="561" w:type="dxa"/>
          </w:tcPr>
          <w:p w:rsidR="00DA7E16" w:rsidRPr="00535CAA" w:rsidRDefault="00DA7E16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  <w:gridSpan w:val="3"/>
          </w:tcPr>
          <w:p w:rsidR="00DA7E16" w:rsidRPr="00535CAA" w:rsidRDefault="00DA7E16" w:rsidP="00793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детей Дедом морозом и Снегурочкой</w:t>
            </w:r>
          </w:p>
        </w:tc>
        <w:tc>
          <w:tcPr>
            <w:tcW w:w="1845" w:type="dxa"/>
          </w:tcPr>
          <w:p w:rsidR="00DA7E16" w:rsidRPr="00535CAA" w:rsidRDefault="00DA7E16" w:rsidP="00793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266" w:type="dxa"/>
            <w:gridSpan w:val="5"/>
          </w:tcPr>
          <w:p w:rsidR="00DA7E16" w:rsidRPr="00535CAA" w:rsidRDefault="00DA7E16" w:rsidP="00793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д Мороз приходит в гости!»</w:t>
            </w:r>
          </w:p>
        </w:tc>
        <w:tc>
          <w:tcPr>
            <w:tcW w:w="2127" w:type="dxa"/>
            <w:gridSpan w:val="2"/>
          </w:tcPr>
          <w:p w:rsidR="00DA7E16" w:rsidRPr="00535CAA" w:rsidRDefault="00DA7E16" w:rsidP="00793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поздравления</w:t>
            </w:r>
          </w:p>
        </w:tc>
        <w:tc>
          <w:tcPr>
            <w:tcW w:w="1845" w:type="dxa"/>
          </w:tcPr>
          <w:p w:rsidR="00DA7E16" w:rsidRPr="00535CAA" w:rsidRDefault="00DA7E16" w:rsidP="00793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61" w:type="dxa"/>
            <w:gridSpan w:val="2"/>
          </w:tcPr>
          <w:p w:rsidR="00DA7E16" w:rsidRPr="00535CAA" w:rsidRDefault="00DA7E16" w:rsidP="00793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5" w:type="dxa"/>
            <w:gridSpan w:val="2"/>
          </w:tcPr>
          <w:p w:rsidR="00DA7E16" w:rsidRPr="00535CAA" w:rsidRDefault="00DA7E16" w:rsidP="00793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1983" w:type="dxa"/>
          </w:tcPr>
          <w:p w:rsidR="00DA7E16" w:rsidRDefault="00DA7E16" w:rsidP="00793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аев Н.Н.</w:t>
            </w:r>
          </w:p>
          <w:p w:rsidR="00DA7E16" w:rsidRPr="00535CAA" w:rsidRDefault="00DA7E16" w:rsidP="00793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DA7E16" w:rsidRPr="00F125EE" w:rsidTr="00CE4C4C">
        <w:trPr>
          <w:gridAfter w:val="8"/>
          <w:wAfter w:w="11898" w:type="dxa"/>
        </w:trPr>
        <w:tc>
          <w:tcPr>
            <w:tcW w:w="561" w:type="dxa"/>
            <w:tcBorders>
              <w:right w:val="single" w:sz="4" w:space="0" w:color="auto"/>
            </w:tcBorders>
          </w:tcPr>
          <w:p w:rsidR="00DA7E16" w:rsidRPr="00535CAA" w:rsidRDefault="00DA7E16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  <w:p w:rsidR="00DA7E16" w:rsidRPr="00535CAA" w:rsidRDefault="00DA7E16" w:rsidP="00793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7E16" w:rsidRPr="00535CAA" w:rsidRDefault="00DA7E16" w:rsidP="003E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с юбилейными датами</w:t>
            </w:r>
          </w:p>
          <w:p w:rsidR="00DA7E16" w:rsidRPr="00535CAA" w:rsidRDefault="00DA7E16" w:rsidP="003E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</w:tcBorders>
          </w:tcPr>
          <w:p w:rsidR="00DA7E16" w:rsidRPr="00535CAA" w:rsidRDefault="00DA7E16" w:rsidP="00793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2266" w:type="dxa"/>
            <w:gridSpan w:val="5"/>
          </w:tcPr>
          <w:p w:rsidR="00DA7E16" w:rsidRPr="00535CAA" w:rsidRDefault="00DA7E16" w:rsidP="00793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 Юбилеем!»</w:t>
            </w:r>
          </w:p>
        </w:tc>
        <w:tc>
          <w:tcPr>
            <w:tcW w:w="2127" w:type="dxa"/>
            <w:gridSpan w:val="2"/>
          </w:tcPr>
          <w:p w:rsidR="00DA7E16" w:rsidRPr="00535CAA" w:rsidRDefault="00DA7E16" w:rsidP="00793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юбиляров</w:t>
            </w:r>
          </w:p>
        </w:tc>
        <w:tc>
          <w:tcPr>
            <w:tcW w:w="1845" w:type="dxa"/>
          </w:tcPr>
          <w:p w:rsidR="00DA7E16" w:rsidRPr="00535CAA" w:rsidRDefault="00DA7E16" w:rsidP="00793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целевые группы</w:t>
            </w:r>
          </w:p>
        </w:tc>
        <w:tc>
          <w:tcPr>
            <w:tcW w:w="1561" w:type="dxa"/>
            <w:gridSpan w:val="2"/>
          </w:tcPr>
          <w:p w:rsidR="00DA7E16" w:rsidRDefault="00DA7E16" w:rsidP="00793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и </w:t>
            </w:r>
          </w:p>
          <w:p w:rsidR="00DA7E16" w:rsidRPr="00535CAA" w:rsidRDefault="00DA7E16" w:rsidP="00793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5" w:type="dxa"/>
            <w:gridSpan w:val="2"/>
          </w:tcPr>
          <w:p w:rsidR="00DA7E16" w:rsidRPr="00535CAA" w:rsidRDefault="00DA7E16" w:rsidP="00793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1983" w:type="dxa"/>
          </w:tcPr>
          <w:p w:rsidR="00DA7E16" w:rsidRDefault="005E6341" w:rsidP="00793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аев Н.Н.</w:t>
            </w:r>
          </w:p>
          <w:p w:rsidR="00DA7E16" w:rsidRDefault="00DA7E16" w:rsidP="00793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E16" w:rsidRDefault="00DA7E16" w:rsidP="00793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E16" w:rsidRPr="00535CAA" w:rsidRDefault="00DA7E16" w:rsidP="00793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E16" w:rsidRPr="00F125EE" w:rsidTr="00CE4C4C">
        <w:trPr>
          <w:gridAfter w:val="8"/>
          <w:wAfter w:w="11898" w:type="dxa"/>
          <w:trHeight w:val="562"/>
        </w:trPr>
        <w:tc>
          <w:tcPr>
            <w:tcW w:w="561" w:type="dxa"/>
            <w:tcBorders>
              <w:bottom w:val="nil"/>
              <w:right w:val="nil"/>
            </w:tcBorders>
          </w:tcPr>
          <w:p w:rsidR="00DA7E16" w:rsidRPr="00535CAA" w:rsidRDefault="00DA7E16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left w:val="nil"/>
              <w:bottom w:val="nil"/>
              <w:right w:val="nil"/>
            </w:tcBorders>
          </w:tcPr>
          <w:p w:rsidR="00DA7E16" w:rsidRPr="00535CAA" w:rsidRDefault="00DA7E16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2" w:type="dxa"/>
            <w:gridSpan w:val="14"/>
            <w:tcBorders>
              <w:left w:val="nil"/>
              <w:bottom w:val="nil"/>
            </w:tcBorders>
          </w:tcPr>
          <w:p w:rsidR="00DA7E16" w:rsidRPr="00535CAA" w:rsidRDefault="00DA7E16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E16" w:rsidRPr="00F125EE" w:rsidTr="0041678B">
        <w:trPr>
          <w:gridAfter w:val="8"/>
          <w:wAfter w:w="11898" w:type="dxa"/>
        </w:trPr>
        <w:tc>
          <w:tcPr>
            <w:tcW w:w="16301" w:type="dxa"/>
            <w:gridSpan w:val="18"/>
            <w:tcBorders>
              <w:top w:val="nil"/>
            </w:tcBorders>
          </w:tcPr>
          <w:p w:rsidR="00DA7E16" w:rsidRDefault="00DA7E16" w:rsidP="00D67CDA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092643">
              <w:rPr>
                <w:b/>
                <w:sz w:val="28"/>
                <w:szCs w:val="28"/>
                <w:u w:val="single"/>
              </w:rPr>
              <w:t xml:space="preserve">3. Творческие массовые </w:t>
            </w:r>
            <w:r>
              <w:rPr>
                <w:b/>
                <w:sz w:val="28"/>
                <w:szCs w:val="28"/>
                <w:u w:val="single"/>
              </w:rPr>
              <w:t>мероприятии</w:t>
            </w:r>
          </w:p>
          <w:p w:rsidR="00DA7E16" w:rsidRDefault="00DA7E16" w:rsidP="00D67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  праздники, тематические  концерты, литературно-музыкальные композиции, </w:t>
            </w:r>
          </w:p>
          <w:p w:rsidR="00DA7E16" w:rsidRPr="00D67CDA" w:rsidRDefault="00DA7E16" w:rsidP="00D67CDA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конкурсные программы    </w:t>
            </w:r>
          </w:p>
        </w:tc>
      </w:tr>
      <w:tr w:rsidR="005E6341" w:rsidRPr="00F125EE" w:rsidTr="00CE4C4C">
        <w:trPr>
          <w:gridAfter w:val="8"/>
          <w:wAfter w:w="11898" w:type="dxa"/>
        </w:trPr>
        <w:tc>
          <w:tcPr>
            <w:tcW w:w="561" w:type="dxa"/>
          </w:tcPr>
          <w:p w:rsidR="005E6341" w:rsidRPr="0093490D" w:rsidRDefault="005E6341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5E6341" w:rsidRPr="0093490D" w:rsidRDefault="005E6341" w:rsidP="00426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направленное на донесение подрастающему поколению исторических событий суровых, военных лет </w:t>
            </w:r>
          </w:p>
        </w:tc>
        <w:tc>
          <w:tcPr>
            <w:tcW w:w="1845" w:type="dxa"/>
          </w:tcPr>
          <w:p w:rsidR="005E6341" w:rsidRPr="0093490D" w:rsidRDefault="005E6341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2266" w:type="dxa"/>
            <w:gridSpan w:val="5"/>
          </w:tcPr>
          <w:p w:rsidR="005E6341" w:rsidRPr="00676BE7" w:rsidRDefault="005E6341" w:rsidP="005E6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.Сколько зим уж прошло, сколько лет...»</w:t>
            </w:r>
          </w:p>
        </w:tc>
        <w:tc>
          <w:tcPr>
            <w:tcW w:w="2127" w:type="dxa"/>
            <w:gridSpan w:val="2"/>
          </w:tcPr>
          <w:p w:rsidR="005E6341" w:rsidRPr="00676BE7" w:rsidRDefault="005E6341" w:rsidP="005E6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</w:t>
            </w:r>
          </w:p>
        </w:tc>
        <w:tc>
          <w:tcPr>
            <w:tcW w:w="1845" w:type="dxa"/>
          </w:tcPr>
          <w:p w:rsidR="005E6341" w:rsidRDefault="005E6341" w:rsidP="005E6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целевые группы</w:t>
            </w:r>
          </w:p>
        </w:tc>
        <w:tc>
          <w:tcPr>
            <w:tcW w:w="1561" w:type="dxa"/>
            <w:gridSpan w:val="2"/>
          </w:tcPr>
          <w:p w:rsidR="005E6341" w:rsidRPr="00676BE7" w:rsidRDefault="005E6341" w:rsidP="005E6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5" w:type="dxa"/>
            <w:gridSpan w:val="2"/>
          </w:tcPr>
          <w:p w:rsidR="005E6341" w:rsidRDefault="005E6341" w:rsidP="005E6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ориал погибшим воинам в ВОВ</w:t>
            </w:r>
          </w:p>
        </w:tc>
        <w:tc>
          <w:tcPr>
            <w:tcW w:w="1983" w:type="dxa"/>
          </w:tcPr>
          <w:p w:rsidR="00D57440" w:rsidRDefault="005E6341" w:rsidP="005E6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  <w:p w:rsidR="00D57440" w:rsidRDefault="00D57440" w:rsidP="005E6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440" w:rsidRDefault="00D57440" w:rsidP="005E6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440" w:rsidRDefault="00D57440" w:rsidP="00D57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7440" w:rsidRPr="00D57440" w:rsidRDefault="00D57440" w:rsidP="00D574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6341" w:rsidRPr="00D57440" w:rsidRDefault="00D57440" w:rsidP="00D5744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6341" w:rsidRPr="00F125EE" w:rsidTr="00CE4C4C">
        <w:trPr>
          <w:gridAfter w:val="8"/>
          <w:wAfter w:w="11898" w:type="dxa"/>
        </w:trPr>
        <w:tc>
          <w:tcPr>
            <w:tcW w:w="561" w:type="dxa"/>
          </w:tcPr>
          <w:p w:rsidR="005E6341" w:rsidRDefault="005E6341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gridSpan w:val="3"/>
          </w:tcPr>
          <w:p w:rsidR="005E6341" w:rsidRDefault="005E6341" w:rsidP="003E3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мужчин с Днём Защитника Отечества</w:t>
            </w:r>
          </w:p>
        </w:tc>
        <w:tc>
          <w:tcPr>
            <w:tcW w:w="1845" w:type="dxa"/>
          </w:tcPr>
          <w:p w:rsidR="005E6341" w:rsidRDefault="005E6341" w:rsidP="003E3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266" w:type="dxa"/>
            <w:gridSpan w:val="5"/>
          </w:tcPr>
          <w:p w:rsidR="005E6341" w:rsidRDefault="005E6341" w:rsidP="00A2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26ACE">
              <w:rPr>
                <w:rFonts w:ascii="Times New Roman" w:hAnsi="Times New Roman"/>
                <w:sz w:val="24"/>
                <w:szCs w:val="24"/>
              </w:rPr>
              <w:t>Святое дело – Родине служить!»</w:t>
            </w:r>
          </w:p>
        </w:tc>
        <w:tc>
          <w:tcPr>
            <w:tcW w:w="2127" w:type="dxa"/>
            <w:gridSpan w:val="2"/>
          </w:tcPr>
          <w:p w:rsidR="005E6341" w:rsidRDefault="005E6341" w:rsidP="003E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ая  программа </w:t>
            </w:r>
          </w:p>
        </w:tc>
        <w:tc>
          <w:tcPr>
            <w:tcW w:w="1845" w:type="dxa"/>
          </w:tcPr>
          <w:p w:rsidR="005E6341" w:rsidRDefault="005E6341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целевые группы</w:t>
            </w:r>
          </w:p>
        </w:tc>
        <w:tc>
          <w:tcPr>
            <w:tcW w:w="1561" w:type="dxa"/>
            <w:gridSpan w:val="2"/>
          </w:tcPr>
          <w:p w:rsidR="005E6341" w:rsidRDefault="005E6341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5" w:type="dxa"/>
            <w:gridSpan w:val="2"/>
          </w:tcPr>
          <w:p w:rsidR="005E6341" w:rsidRDefault="005E6341" w:rsidP="00C11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3" w:type="dxa"/>
          </w:tcPr>
          <w:p w:rsidR="005E6341" w:rsidRDefault="005E6341" w:rsidP="001F7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  <w:p w:rsidR="005E6341" w:rsidRDefault="005E6341" w:rsidP="001F7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сь О.Б.</w:t>
            </w:r>
          </w:p>
        </w:tc>
      </w:tr>
      <w:tr w:rsidR="005E6341" w:rsidRPr="00F125EE" w:rsidTr="00CE4C4C">
        <w:trPr>
          <w:gridAfter w:val="8"/>
          <w:wAfter w:w="11898" w:type="dxa"/>
        </w:trPr>
        <w:tc>
          <w:tcPr>
            <w:tcW w:w="561" w:type="dxa"/>
          </w:tcPr>
          <w:p w:rsidR="005E6341" w:rsidRDefault="005E6341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gridSpan w:val="3"/>
          </w:tcPr>
          <w:p w:rsidR="005E6341" w:rsidRPr="00CF2A34" w:rsidRDefault="005E6341" w:rsidP="0086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женщин с Днём 8 Марта</w:t>
            </w:r>
          </w:p>
        </w:tc>
        <w:tc>
          <w:tcPr>
            <w:tcW w:w="1845" w:type="dxa"/>
          </w:tcPr>
          <w:p w:rsidR="005E6341" w:rsidRPr="0093490D" w:rsidRDefault="005E6341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266" w:type="dxa"/>
            <w:gridSpan w:val="5"/>
          </w:tcPr>
          <w:p w:rsidR="005E6341" w:rsidRPr="0093490D" w:rsidRDefault="005E6341" w:rsidP="00A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26ACE">
              <w:rPr>
                <w:rFonts w:ascii="Times New Roman" w:hAnsi="Times New Roman"/>
                <w:sz w:val="24"/>
                <w:szCs w:val="24"/>
              </w:rPr>
              <w:t>Любовь, весна и женщины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5E6341" w:rsidRDefault="005E6341" w:rsidP="0086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праздничный   </w:t>
            </w:r>
          </w:p>
          <w:p w:rsidR="005E6341" w:rsidRPr="0093490D" w:rsidRDefault="005E6341" w:rsidP="0086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концерт</w:t>
            </w:r>
          </w:p>
        </w:tc>
        <w:tc>
          <w:tcPr>
            <w:tcW w:w="1845" w:type="dxa"/>
          </w:tcPr>
          <w:p w:rsidR="005E6341" w:rsidRPr="0093490D" w:rsidRDefault="005E6341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целевые группы</w:t>
            </w:r>
          </w:p>
        </w:tc>
        <w:tc>
          <w:tcPr>
            <w:tcW w:w="1561" w:type="dxa"/>
            <w:gridSpan w:val="2"/>
          </w:tcPr>
          <w:p w:rsidR="005E6341" w:rsidRPr="0093490D" w:rsidRDefault="005E6341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5" w:type="dxa"/>
            <w:gridSpan w:val="2"/>
          </w:tcPr>
          <w:p w:rsidR="005E6341" w:rsidRPr="0093490D" w:rsidRDefault="005E6341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3" w:type="dxa"/>
          </w:tcPr>
          <w:p w:rsidR="005E6341" w:rsidRDefault="005E6341" w:rsidP="0086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 В.</w:t>
            </w:r>
          </w:p>
          <w:p w:rsidR="005E6341" w:rsidRPr="0093490D" w:rsidRDefault="005E6341" w:rsidP="0086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5E6341" w:rsidRPr="00F125EE" w:rsidTr="00CE4C4C">
        <w:trPr>
          <w:gridAfter w:val="8"/>
          <w:wAfter w:w="11898" w:type="dxa"/>
        </w:trPr>
        <w:tc>
          <w:tcPr>
            <w:tcW w:w="561" w:type="dxa"/>
          </w:tcPr>
          <w:p w:rsidR="005E6341" w:rsidRPr="00CF2A34" w:rsidRDefault="005E6341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</w:tcPr>
          <w:p w:rsidR="005E6341" w:rsidRDefault="005E6341" w:rsidP="0086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я традиций и воспитание патриотизма</w:t>
            </w:r>
          </w:p>
          <w:p w:rsidR="005E6341" w:rsidRPr="0093490D" w:rsidRDefault="005E6341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5E6341" w:rsidRPr="0093490D" w:rsidRDefault="005E6341" w:rsidP="0086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военно-патриотическое</w:t>
            </w:r>
          </w:p>
        </w:tc>
        <w:tc>
          <w:tcPr>
            <w:tcW w:w="2266" w:type="dxa"/>
            <w:gridSpan w:val="5"/>
          </w:tcPr>
          <w:p w:rsidR="005E6341" w:rsidRPr="0093490D" w:rsidRDefault="005E6341" w:rsidP="00A2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26ACE">
              <w:rPr>
                <w:rFonts w:ascii="Times New Roman" w:hAnsi="Times New Roman"/>
                <w:sz w:val="24"/>
                <w:szCs w:val="24"/>
              </w:rPr>
              <w:t>Победа в сердце каждого живёт»</w:t>
            </w:r>
          </w:p>
        </w:tc>
        <w:tc>
          <w:tcPr>
            <w:tcW w:w="2127" w:type="dxa"/>
            <w:gridSpan w:val="2"/>
          </w:tcPr>
          <w:p w:rsidR="005E6341" w:rsidRPr="0093490D" w:rsidRDefault="005E6341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845" w:type="dxa"/>
          </w:tcPr>
          <w:p w:rsidR="005E6341" w:rsidRPr="0093490D" w:rsidRDefault="005E6341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целевые группы</w:t>
            </w:r>
          </w:p>
        </w:tc>
        <w:tc>
          <w:tcPr>
            <w:tcW w:w="1561" w:type="dxa"/>
            <w:gridSpan w:val="2"/>
          </w:tcPr>
          <w:p w:rsidR="005E6341" w:rsidRPr="0093490D" w:rsidRDefault="005E6341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5" w:type="dxa"/>
            <w:gridSpan w:val="2"/>
          </w:tcPr>
          <w:p w:rsidR="005E6341" w:rsidRPr="0093490D" w:rsidRDefault="005E6341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3" w:type="dxa"/>
          </w:tcPr>
          <w:p w:rsidR="005E6341" w:rsidRDefault="005E6341" w:rsidP="0086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вриленко С.В. </w:t>
            </w:r>
          </w:p>
          <w:p w:rsidR="005E6341" w:rsidRPr="0093490D" w:rsidRDefault="005E6341" w:rsidP="0086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сь О.Б.</w:t>
            </w:r>
          </w:p>
        </w:tc>
      </w:tr>
      <w:tr w:rsidR="005E6341" w:rsidRPr="00F125EE" w:rsidTr="00CE4C4C">
        <w:trPr>
          <w:gridAfter w:val="8"/>
          <w:wAfter w:w="11898" w:type="dxa"/>
        </w:trPr>
        <w:tc>
          <w:tcPr>
            <w:tcW w:w="561" w:type="dxa"/>
          </w:tcPr>
          <w:p w:rsidR="005E6341" w:rsidRPr="0093490D" w:rsidRDefault="005E6341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gridSpan w:val="3"/>
          </w:tcPr>
          <w:p w:rsidR="005E6341" w:rsidRPr="0093490D" w:rsidRDefault="005E6341" w:rsidP="00C61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, посвященное Дню Защиты детей</w:t>
            </w:r>
          </w:p>
        </w:tc>
        <w:tc>
          <w:tcPr>
            <w:tcW w:w="1845" w:type="dxa"/>
          </w:tcPr>
          <w:p w:rsidR="005E6341" w:rsidRPr="0093490D" w:rsidRDefault="005E6341" w:rsidP="00DF1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2266" w:type="dxa"/>
            <w:gridSpan w:val="5"/>
          </w:tcPr>
          <w:p w:rsidR="005E6341" w:rsidRPr="0093490D" w:rsidRDefault="00A26ACE" w:rsidP="00A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олько солнце, сколько света»</w:t>
            </w:r>
          </w:p>
        </w:tc>
        <w:tc>
          <w:tcPr>
            <w:tcW w:w="2127" w:type="dxa"/>
            <w:gridSpan w:val="2"/>
          </w:tcPr>
          <w:p w:rsidR="005E6341" w:rsidRDefault="005E6341" w:rsidP="00C61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праздничная    </w:t>
            </w:r>
          </w:p>
          <w:p w:rsidR="005E6341" w:rsidRPr="0093490D" w:rsidRDefault="005E6341" w:rsidP="00C61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программа </w:t>
            </w:r>
          </w:p>
        </w:tc>
        <w:tc>
          <w:tcPr>
            <w:tcW w:w="1845" w:type="dxa"/>
          </w:tcPr>
          <w:p w:rsidR="005E6341" w:rsidRDefault="005E6341" w:rsidP="00C61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все целевые </w:t>
            </w:r>
          </w:p>
          <w:p w:rsidR="005E6341" w:rsidRPr="0093490D" w:rsidRDefault="005E6341" w:rsidP="00C61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группы</w:t>
            </w:r>
          </w:p>
        </w:tc>
        <w:tc>
          <w:tcPr>
            <w:tcW w:w="1561" w:type="dxa"/>
            <w:gridSpan w:val="2"/>
          </w:tcPr>
          <w:p w:rsidR="005E6341" w:rsidRPr="0093490D" w:rsidRDefault="005E6341" w:rsidP="00C61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июнь</w:t>
            </w:r>
          </w:p>
        </w:tc>
        <w:tc>
          <w:tcPr>
            <w:tcW w:w="1845" w:type="dxa"/>
            <w:gridSpan w:val="2"/>
          </w:tcPr>
          <w:p w:rsidR="005E6341" w:rsidRPr="0093490D" w:rsidRDefault="005E6341" w:rsidP="00C61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3" w:type="dxa"/>
          </w:tcPr>
          <w:p w:rsidR="005E6341" w:rsidRPr="0093490D" w:rsidRDefault="005E6341" w:rsidP="00DF1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5E6341" w:rsidRPr="00F125EE" w:rsidTr="00CE4C4C">
        <w:trPr>
          <w:gridAfter w:val="8"/>
          <w:wAfter w:w="11898" w:type="dxa"/>
        </w:trPr>
        <w:tc>
          <w:tcPr>
            <w:tcW w:w="561" w:type="dxa"/>
          </w:tcPr>
          <w:p w:rsidR="005E6341" w:rsidRPr="0093490D" w:rsidRDefault="005E6341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gridSpan w:val="3"/>
          </w:tcPr>
          <w:p w:rsidR="005E6341" w:rsidRPr="002439D1" w:rsidRDefault="005E6341" w:rsidP="00D92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оминание о начале ВОВ</w:t>
            </w:r>
          </w:p>
        </w:tc>
        <w:tc>
          <w:tcPr>
            <w:tcW w:w="1845" w:type="dxa"/>
          </w:tcPr>
          <w:p w:rsidR="005E6341" w:rsidRPr="0093490D" w:rsidRDefault="005E6341" w:rsidP="00D92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военно-патриотическое</w:t>
            </w:r>
          </w:p>
        </w:tc>
        <w:tc>
          <w:tcPr>
            <w:tcW w:w="2266" w:type="dxa"/>
            <w:gridSpan w:val="5"/>
          </w:tcPr>
          <w:p w:rsidR="005E6341" w:rsidRPr="0093490D" w:rsidRDefault="005E6341" w:rsidP="00A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26ACE">
              <w:rPr>
                <w:rFonts w:ascii="Times New Roman" w:hAnsi="Times New Roman"/>
                <w:sz w:val="24"/>
                <w:szCs w:val="24"/>
              </w:rPr>
              <w:t>Вспомним тех, кто нам жизнь сохранил»</w:t>
            </w:r>
          </w:p>
        </w:tc>
        <w:tc>
          <w:tcPr>
            <w:tcW w:w="2127" w:type="dxa"/>
            <w:gridSpan w:val="2"/>
          </w:tcPr>
          <w:p w:rsidR="005E6341" w:rsidRPr="0093490D" w:rsidRDefault="00A26ACE" w:rsidP="00A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  <w:r w:rsidR="00961BF6">
              <w:rPr>
                <w:rFonts w:ascii="Times New Roman" w:hAnsi="Times New Roman"/>
                <w:sz w:val="24"/>
                <w:szCs w:val="24"/>
              </w:rPr>
              <w:t>посвященная началу ВОВ</w:t>
            </w:r>
          </w:p>
        </w:tc>
        <w:tc>
          <w:tcPr>
            <w:tcW w:w="1845" w:type="dxa"/>
          </w:tcPr>
          <w:p w:rsidR="005E6341" w:rsidRPr="0093490D" w:rsidRDefault="005E6341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целевые группы</w:t>
            </w:r>
          </w:p>
        </w:tc>
        <w:tc>
          <w:tcPr>
            <w:tcW w:w="1561" w:type="dxa"/>
            <w:gridSpan w:val="2"/>
          </w:tcPr>
          <w:p w:rsidR="005E6341" w:rsidRPr="0093490D" w:rsidRDefault="005E6341" w:rsidP="00D6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июнь</w:t>
            </w:r>
          </w:p>
        </w:tc>
        <w:tc>
          <w:tcPr>
            <w:tcW w:w="1845" w:type="dxa"/>
            <w:gridSpan w:val="2"/>
          </w:tcPr>
          <w:p w:rsidR="005E6341" w:rsidRPr="0093490D" w:rsidRDefault="005E6341" w:rsidP="00F14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3" w:type="dxa"/>
          </w:tcPr>
          <w:p w:rsidR="005E6341" w:rsidRDefault="00A26ACE" w:rsidP="00F14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юра Д. Н.</w:t>
            </w:r>
          </w:p>
          <w:p w:rsidR="005E6341" w:rsidRPr="0093490D" w:rsidRDefault="005E6341" w:rsidP="00F14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341" w:rsidRPr="00F125EE" w:rsidTr="00CE4C4C">
        <w:trPr>
          <w:gridAfter w:val="8"/>
          <w:wAfter w:w="11898" w:type="dxa"/>
        </w:trPr>
        <w:tc>
          <w:tcPr>
            <w:tcW w:w="561" w:type="dxa"/>
          </w:tcPr>
          <w:p w:rsidR="005E6341" w:rsidRPr="0093490D" w:rsidRDefault="005E6341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gridSpan w:val="3"/>
          </w:tcPr>
          <w:p w:rsidR="005E6341" w:rsidRPr="002439D1" w:rsidRDefault="005E6341" w:rsidP="00F14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Чествование жителей улиц</w:t>
            </w:r>
          </w:p>
        </w:tc>
        <w:tc>
          <w:tcPr>
            <w:tcW w:w="1845" w:type="dxa"/>
          </w:tcPr>
          <w:p w:rsidR="005E6341" w:rsidRPr="0093490D" w:rsidRDefault="005E6341" w:rsidP="00F14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5"/>
          </w:tcPr>
          <w:p w:rsidR="005E6341" w:rsidRPr="0093490D" w:rsidRDefault="005E6341" w:rsidP="00F14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Здесь всё моё  и мы отсюда родом»  </w:t>
            </w:r>
          </w:p>
        </w:tc>
        <w:tc>
          <w:tcPr>
            <w:tcW w:w="2127" w:type="dxa"/>
            <w:gridSpan w:val="2"/>
          </w:tcPr>
          <w:p w:rsidR="005E6341" w:rsidRDefault="005E6341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5E6341" w:rsidRPr="0093490D" w:rsidRDefault="005E6341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иц </w:t>
            </w:r>
          </w:p>
        </w:tc>
        <w:tc>
          <w:tcPr>
            <w:tcW w:w="1845" w:type="dxa"/>
          </w:tcPr>
          <w:p w:rsidR="005E6341" w:rsidRPr="0093490D" w:rsidRDefault="005E6341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целевые группы</w:t>
            </w:r>
          </w:p>
        </w:tc>
        <w:tc>
          <w:tcPr>
            <w:tcW w:w="1561" w:type="dxa"/>
            <w:gridSpan w:val="2"/>
          </w:tcPr>
          <w:p w:rsidR="005E6341" w:rsidRDefault="005E6341" w:rsidP="00F14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июль-   </w:t>
            </w:r>
          </w:p>
          <w:p w:rsidR="005E6341" w:rsidRPr="0093490D" w:rsidRDefault="005E6341" w:rsidP="00F14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август</w:t>
            </w:r>
          </w:p>
        </w:tc>
        <w:tc>
          <w:tcPr>
            <w:tcW w:w="1845" w:type="dxa"/>
            <w:gridSpan w:val="2"/>
          </w:tcPr>
          <w:p w:rsidR="005E6341" w:rsidRDefault="005E6341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ка </w:t>
            </w:r>
          </w:p>
          <w:p w:rsidR="005E6341" w:rsidRPr="0093490D" w:rsidRDefault="005E6341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</w:t>
            </w:r>
          </w:p>
        </w:tc>
        <w:tc>
          <w:tcPr>
            <w:tcW w:w="1983" w:type="dxa"/>
          </w:tcPr>
          <w:p w:rsidR="005E6341" w:rsidRDefault="005E6341" w:rsidP="00F14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  <w:p w:rsidR="005E6341" w:rsidRDefault="005E6341" w:rsidP="00F14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  <w:p w:rsidR="005E6341" w:rsidRPr="0093490D" w:rsidRDefault="005E6341" w:rsidP="00F14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сь О.Б.</w:t>
            </w:r>
          </w:p>
        </w:tc>
      </w:tr>
      <w:tr w:rsidR="005E6341" w:rsidRPr="00F125EE" w:rsidTr="00CE4C4C">
        <w:trPr>
          <w:gridAfter w:val="8"/>
          <w:wAfter w:w="11898" w:type="dxa"/>
        </w:trPr>
        <w:tc>
          <w:tcPr>
            <w:tcW w:w="561" w:type="dxa"/>
          </w:tcPr>
          <w:p w:rsidR="005E6341" w:rsidRPr="0093490D" w:rsidRDefault="005E6341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gridSpan w:val="3"/>
          </w:tcPr>
          <w:p w:rsidR="005E6341" w:rsidRPr="0093490D" w:rsidRDefault="005E6341" w:rsidP="00A2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твование участников жатвы 201</w:t>
            </w:r>
            <w:r w:rsidR="00A26A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:rsidR="005E6341" w:rsidRPr="0093490D" w:rsidRDefault="005E6341" w:rsidP="00D6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266" w:type="dxa"/>
            <w:gridSpan w:val="5"/>
          </w:tcPr>
          <w:p w:rsidR="005E6341" w:rsidRPr="0093490D" w:rsidRDefault="005E6341" w:rsidP="00A2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лотой колос -201</w:t>
            </w:r>
            <w:r w:rsidR="00A26AC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5E6341" w:rsidRPr="0093490D" w:rsidRDefault="005E6341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урожая</w:t>
            </w:r>
          </w:p>
        </w:tc>
        <w:tc>
          <w:tcPr>
            <w:tcW w:w="1845" w:type="dxa"/>
          </w:tcPr>
          <w:p w:rsidR="005E6341" w:rsidRPr="0093490D" w:rsidRDefault="005E6341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целевые группы</w:t>
            </w:r>
          </w:p>
        </w:tc>
        <w:tc>
          <w:tcPr>
            <w:tcW w:w="1561" w:type="dxa"/>
            <w:gridSpan w:val="2"/>
          </w:tcPr>
          <w:p w:rsidR="005E6341" w:rsidRPr="0093490D" w:rsidRDefault="005E6341" w:rsidP="00D6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июль</w:t>
            </w:r>
          </w:p>
        </w:tc>
        <w:tc>
          <w:tcPr>
            <w:tcW w:w="1845" w:type="dxa"/>
            <w:gridSpan w:val="2"/>
          </w:tcPr>
          <w:p w:rsidR="005E6341" w:rsidRPr="0093490D" w:rsidRDefault="005E6341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3" w:type="dxa"/>
          </w:tcPr>
          <w:p w:rsidR="005E6341" w:rsidRDefault="005E6341" w:rsidP="00F14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.</w:t>
            </w:r>
          </w:p>
          <w:p w:rsidR="005E6341" w:rsidRPr="0093490D" w:rsidRDefault="005E6341" w:rsidP="00F14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аев Н.Н.</w:t>
            </w:r>
          </w:p>
        </w:tc>
      </w:tr>
      <w:tr w:rsidR="005E6341" w:rsidRPr="00F125EE" w:rsidTr="00CE4C4C">
        <w:trPr>
          <w:gridAfter w:val="8"/>
          <w:wAfter w:w="11898" w:type="dxa"/>
        </w:trPr>
        <w:tc>
          <w:tcPr>
            <w:tcW w:w="561" w:type="dxa"/>
          </w:tcPr>
          <w:p w:rsidR="005E6341" w:rsidRPr="0093490D" w:rsidRDefault="005E6341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gridSpan w:val="3"/>
          </w:tcPr>
          <w:p w:rsidR="005E6341" w:rsidRDefault="005E6341" w:rsidP="00D6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направленное на формирование у целевых групп патриотизма и любви к своей Родине </w:t>
            </w:r>
          </w:p>
          <w:p w:rsidR="005E6341" w:rsidRPr="0093490D" w:rsidRDefault="005E6341" w:rsidP="00D6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5E6341" w:rsidRPr="0093490D" w:rsidRDefault="005E6341" w:rsidP="00D6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нравственно-патриотическое</w:t>
            </w:r>
          </w:p>
        </w:tc>
        <w:tc>
          <w:tcPr>
            <w:tcW w:w="2266" w:type="dxa"/>
            <w:gridSpan w:val="5"/>
          </w:tcPr>
          <w:p w:rsidR="005E6341" w:rsidRPr="0093490D" w:rsidRDefault="005E6341" w:rsidP="00A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«</w:t>
            </w:r>
            <w:r w:rsidR="00A26ACE">
              <w:rPr>
                <w:rFonts w:ascii="Times New Roman" w:hAnsi="Times New Roman"/>
                <w:sz w:val="24"/>
                <w:szCs w:val="24"/>
              </w:rPr>
              <w:t>Пою тебе моё Оте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2127" w:type="dxa"/>
            <w:gridSpan w:val="2"/>
          </w:tcPr>
          <w:p w:rsidR="005E6341" w:rsidRPr="0093490D" w:rsidRDefault="005E6341" w:rsidP="00A2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</w:t>
            </w:r>
            <w:r w:rsidR="00A26ACE">
              <w:rPr>
                <w:rFonts w:ascii="Times New Roman" w:hAnsi="Times New Roman"/>
                <w:sz w:val="24"/>
                <w:szCs w:val="24"/>
              </w:rPr>
              <w:t>программако Дню Краснодарского края</w:t>
            </w:r>
          </w:p>
        </w:tc>
        <w:tc>
          <w:tcPr>
            <w:tcW w:w="1845" w:type="dxa"/>
          </w:tcPr>
          <w:p w:rsidR="005E6341" w:rsidRPr="0093490D" w:rsidRDefault="005E6341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целевые группы</w:t>
            </w:r>
          </w:p>
        </w:tc>
        <w:tc>
          <w:tcPr>
            <w:tcW w:w="1561" w:type="dxa"/>
            <w:gridSpan w:val="2"/>
          </w:tcPr>
          <w:p w:rsidR="005E6341" w:rsidRPr="0093490D" w:rsidRDefault="005E6341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45" w:type="dxa"/>
            <w:gridSpan w:val="2"/>
          </w:tcPr>
          <w:p w:rsidR="005E6341" w:rsidRPr="0093490D" w:rsidRDefault="005E6341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 СДК</w:t>
            </w:r>
          </w:p>
        </w:tc>
        <w:tc>
          <w:tcPr>
            <w:tcW w:w="1983" w:type="dxa"/>
          </w:tcPr>
          <w:p w:rsidR="005E6341" w:rsidRPr="0093490D" w:rsidRDefault="005E6341" w:rsidP="00C71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5E6341" w:rsidRPr="00F125EE" w:rsidTr="00CE4C4C">
        <w:trPr>
          <w:gridAfter w:val="8"/>
          <w:wAfter w:w="11898" w:type="dxa"/>
        </w:trPr>
        <w:tc>
          <w:tcPr>
            <w:tcW w:w="561" w:type="dxa"/>
          </w:tcPr>
          <w:p w:rsidR="005E6341" w:rsidRPr="0093490D" w:rsidRDefault="005E6341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gridSpan w:val="3"/>
          </w:tcPr>
          <w:p w:rsidR="005E6341" w:rsidRPr="0093490D" w:rsidRDefault="005E6341" w:rsidP="00183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твование жителей станицы</w:t>
            </w:r>
          </w:p>
        </w:tc>
        <w:tc>
          <w:tcPr>
            <w:tcW w:w="1845" w:type="dxa"/>
          </w:tcPr>
          <w:p w:rsidR="005E6341" w:rsidRPr="0093490D" w:rsidRDefault="00A26ACE" w:rsidP="00183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равственно-патриотическое, эстетическое </w:t>
            </w:r>
          </w:p>
        </w:tc>
        <w:tc>
          <w:tcPr>
            <w:tcW w:w="2266" w:type="dxa"/>
            <w:gridSpan w:val="5"/>
          </w:tcPr>
          <w:p w:rsidR="005E6341" w:rsidRPr="0093490D" w:rsidRDefault="005E6341" w:rsidP="00A2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26ACE">
              <w:rPr>
                <w:rFonts w:ascii="Times New Roman" w:hAnsi="Times New Roman"/>
                <w:sz w:val="24"/>
                <w:szCs w:val="24"/>
              </w:rPr>
              <w:t>Люблю тебя мой край родной»</w:t>
            </w:r>
          </w:p>
        </w:tc>
        <w:tc>
          <w:tcPr>
            <w:tcW w:w="2127" w:type="dxa"/>
            <w:gridSpan w:val="2"/>
          </w:tcPr>
          <w:p w:rsidR="005E6341" w:rsidRPr="0093490D" w:rsidRDefault="00A26ACE" w:rsidP="00183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 ко Дню станицы</w:t>
            </w:r>
          </w:p>
        </w:tc>
        <w:tc>
          <w:tcPr>
            <w:tcW w:w="1845" w:type="dxa"/>
          </w:tcPr>
          <w:p w:rsidR="005E6341" w:rsidRPr="0093490D" w:rsidRDefault="005E6341" w:rsidP="00183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целевые группы</w:t>
            </w:r>
          </w:p>
        </w:tc>
        <w:tc>
          <w:tcPr>
            <w:tcW w:w="1561" w:type="dxa"/>
            <w:gridSpan w:val="2"/>
          </w:tcPr>
          <w:p w:rsidR="005E6341" w:rsidRPr="0093490D" w:rsidRDefault="00961BF6" w:rsidP="00183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5" w:type="dxa"/>
            <w:gridSpan w:val="2"/>
          </w:tcPr>
          <w:p w:rsidR="005E6341" w:rsidRDefault="005E6341" w:rsidP="00422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, площадка ДК</w:t>
            </w:r>
          </w:p>
          <w:p w:rsidR="005E6341" w:rsidRPr="0093490D" w:rsidRDefault="005E6341" w:rsidP="00422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5E6341" w:rsidRDefault="005E6341" w:rsidP="00183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  <w:p w:rsidR="005E6341" w:rsidRDefault="005E6341" w:rsidP="00183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сь О.Б</w:t>
            </w:r>
          </w:p>
          <w:p w:rsidR="005E6341" w:rsidRPr="0093490D" w:rsidRDefault="00D57440" w:rsidP="00183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8</w:t>
            </w:r>
          </w:p>
        </w:tc>
      </w:tr>
      <w:tr w:rsidR="005E6341" w:rsidRPr="00F125EE" w:rsidTr="00CE4C4C">
        <w:trPr>
          <w:gridAfter w:val="8"/>
          <w:wAfter w:w="11898" w:type="dxa"/>
        </w:trPr>
        <w:tc>
          <w:tcPr>
            <w:tcW w:w="561" w:type="dxa"/>
          </w:tcPr>
          <w:p w:rsidR="005E6341" w:rsidRPr="0093490D" w:rsidRDefault="005E6341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68" w:type="dxa"/>
            <w:gridSpan w:val="3"/>
          </w:tcPr>
          <w:p w:rsidR="005E6341" w:rsidRPr="0093490D" w:rsidRDefault="005E6341" w:rsidP="00183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направлены на сплочение, дружбу, на формирование у целевых групп интереса к истории своей Родины</w:t>
            </w:r>
          </w:p>
        </w:tc>
        <w:tc>
          <w:tcPr>
            <w:tcW w:w="1845" w:type="dxa"/>
          </w:tcPr>
          <w:p w:rsidR="005E6341" w:rsidRPr="0093490D" w:rsidRDefault="005E6341" w:rsidP="00183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, патриотическое</w:t>
            </w:r>
          </w:p>
        </w:tc>
        <w:tc>
          <w:tcPr>
            <w:tcW w:w="2266" w:type="dxa"/>
            <w:gridSpan w:val="5"/>
          </w:tcPr>
          <w:p w:rsidR="005E6341" w:rsidRPr="0093490D" w:rsidRDefault="005E6341" w:rsidP="0096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61BF6">
              <w:rPr>
                <w:rFonts w:ascii="Times New Roman" w:hAnsi="Times New Roman"/>
                <w:sz w:val="24"/>
                <w:szCs w:val="24"/>
              </w:rPr>
              <w:t>Любовь к Отчизне – это радость нашей жизни!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5E6341" w:rsidRPr="0093490D" w:rsidRDefault="005E6341" w:rsidP="00183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, посвященный Дню народного единства</w:t>
            </w:r>
          </w:p>
        </w:tc>
        <w:tc>
          <w:tcPr>
            <w:tcW w:w="1845" w:type="dxa"/>
          </w:tcPr>
          <w:p w:rsidR="005E6341" w:rsidRPr="0093490D" w:rsidRDefault="005E6341" w:rsidP="00183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целевые группы</w:t>
            </w:r>
          </w:p>
        </w:tc>
        <w:tc>
          <w:tcPr>
            <w:tcW w:w="1561" w:type="dxa"/>
            <w:gridSpan w:val="2"/>
          </w:tcPr>
          <w:p w:rsidR="005E6341" w:rsidRPr="0093490D" w:rsidRDefault="005E6341" w:rsidP="00183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5" w:type="dxa"/>
            <w:gridSpan w:val="2"/>
          </w:tcPr>
          <w:p w:rsidR="005E6341" w:rsidRDefault="005E6341" w:rsidP="00183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5E6341" w:rsidRPr="0093490D" w:rsidRDefault="005E6341" w:rsidP="00183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ДК</w:t>
            </w:r>
          </w:p>
        </w:tc>
        <w:tc>
          <w:tcPr>
            <w:tcW w:w="1983" w:type="dxa"/>
          </w:tcPr>
          <w:p w:rsidR="005E6341" w:rsidRDefault="005E6341" w:rsidP="0046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  <w:p w:rsidR="005E6341" w:rsidRPr="0093490D" w:rsidRDefault="00961BF6" w:rsidP="0046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5E6341" w:rsidRPr="00F125EE" w:rsidTr="00CE4C4C">
        <w:trPr>
          <w:gridAfter w:val="8"/>
          <w:wAfter w:w="11898" w:type="dxa"/>
        </w:trPr>
        <w:tc>
          <w:tcPr>
            <w:tcW w:w="561" w:type="dxa"/>
          </w:tcPr>
          <w:p w:rsidR="005E6341" w:rsidRPr="0093490D" w:rsidRDefault="005E6341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gridSpan w:val="3"/>
          </w:tcPr>
          <w:p w:rsidR="005E6341" w:rsidRPr="0093490D" w:rsidRDefault="005E6341" w:rsidP="00961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направленное на </w:t>
            </w:r>
            <w:r w:rsidR="00961BF6">
              <w:rPr>
                <w:rFonts w:ascii="Times New Roman" w:hAnsi="Times New Roman"/>
                <w:sz w:val="24"/>
                <w:szCs w:val="24"/>
              </w:rPr>
              <w:t>восславленн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и -Мать</w:t>
            </w:r>
          </w:p>
        </w:tc>
        <w:tc>
          <w:tcPr>
            <w:tcW w:w="1845" w:type="dxa"/>
          </w:tcPr>
          <w:p w:rsidR="005E6341" w:rsidRPr="0093490D" w:rsidRDefault="005E6341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о-эстетическое</w:t>
            </w:r>
          </w:p>
        </w:tc>
        <w:tc>
          <w:tcPr>
            <w:tcW w:w="2266" w:type="dxa"/>
            <w:gridSpan w:val="5"/>
          </w:tcPr>
          <w:p w:rsidR="005E6341" w:rsidRPr="0093490D" w:rsidRDefault="005E6341" w:rsidP="0096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61BF6">
              <w:rPr>
                <w:rFonts w:ascii="Times New Roman" w:hAnsi="Times New Roman"/>
                <w:sz w:val="24"/>
                <w:szCs w:val="24"/>
              </w:rPr>
              <w:t>Божественна, светла, неповторима»</w:t>
            </w:r>
          </w:p>
        </w:tc>
        <w:tc>
          <w:tcPr>
            <w:tcW w:w="2127" w:type="dxa"/>
            <w:gridSpan w:val="2"/>
          </w:tcPr>
          <w:p w:rsidR="005E6341" w:rsidRPr="0093490D" w:rsidRDefault="00961BF6" w:rsidP="003E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5E6341">
              <w:rPr>
                <w:rFonts w:ascii="Times New Roman" w:hAnsi="Times New Roman"/>
                <w:sz w:val="24"/>
                <w:szCs w:val="24"/>
              </w:rPr>
              <w:t xml:space="preserve">раздничный концерт </w:t>
            </w:r>
            <w:r>
              <w:rPr>
                <w:rFonts w:ascii="Times New Roman" w:hAnsi="Times New Roman"/>
                <w:sz w:val="24"/>
                <w:szCs w:val="24"/>
              </w:rPr>
              <w:t>ко Дню Матери</w:t>
            </w:r>
          </w:p>
        </w:tc>
        <w:tc>
          <w:tcPr>
            <w:tcW w:w="1845" w:type="dxa"/>
          </w:tcPr>
          <w:p w:rsidR="005E6341" w:rsidRPr="0093490D" w:rsidRDefault="005E6341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целевые группы</w:t>
            </w:r>
          </w:p>
        </w:tc>
        <w:tc>
          <w:tcPr>
            <w:tcW w:w="1561" w:type="dxa"/>
            <w:gridSpan w:val="2"/>
          </w:tcPr>
          <w:p w:rsidR="005E6341" w:rsidRPr="0093490D" w:rsidRDefault="005E6341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5" w:type="dxa"/>
            <w:gridSpan w:val="2"/>
          </w:tcPr>
          <w:p w:rsidR="005E6341" w:rsidRPr="0093490D" w:rsidRDefault="005E6341" w:rsidP="00462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3" w:type="dxa"/>
          </w:tcPr>
          <w:p w:rsidR="005E6341" w:rsidRDefault="005E6341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  <w:p w:rsidR="005E6341" w:rsidRDefault="005E6341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341" w:rsidRPr="0093490D" w:rsidRDefault="005E6341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341" w:rsidRPr="00F125EE" w:rsidTr="00CE4C4C">
        <w:trPr>
          <w:gridAfter w:val="8"/>
          <w:wAfter w:w="11898" w:type="dxa"/>
          <w:trHeight w:val="1340"/>
        </w:trPr>
        <w:tc>
          <w:tcPr>
            <w:tcW w:w="561" w:type="dxa"/>
            <w:tcBorders>
              <w:bottom w:val="single" w:sz="4" w:space="0" w:color="auto"/>
            </w:tcBorders>
          </w:tcPr>
          <w:p w:rsidR="005E6341" w:rsidRPr="0093490D" w:rsidRDefault="005E6341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5E6341" w:rsidRPr="0093490D" w:rsidRDefault="005E6341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ее поздравление для всех жителей станицы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5E6341" w:rsidRPr="0093490D" w:rsidRDefault="005E6341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266" w:type="dxa"/>
            <w:gridSpan w:val="5"/>
            <w:tcBorders>
              <w:bottom w:val="single" w:sz="4" w:space="0" w:color="auto"/>
            </w:tcBorders>
          </w:tcPr>
          <w:p w:rsidR="005E6341" w:rsidRPr="0093490D" w:rsidRDefault="005E6341" w:rsidP="00961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61BF6">
              <w:rPr>
                <w:rFonts w:ascii="Times New Roman" w:hAnsi="Times New Roman"/>
                <w:sz w:val="24"/>
                <w:szCs w:val="24"/>
              </w:rPr>
              <w:t>Волшебный праздник Новый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!»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E6341" w:rsidRPr="0093490D" w:rsidRDefault="00961BF6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о-р</w:t>
            </w:r>
            <w:r w:rsidR="005E6341">
              <w:rPr>
                <w:rFonts w:ascii="Times New Roman" w:hAnsi="Times New Roman"/>
                <w:sz w:val="24"/>
                <w:szCs w:val="24"/>
              </w:rPr>
              <w:t xml:space="preserve">азвлекательная программа 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5E6341" w:rsidRPr="0093490D" w:rsidRDefault="005E6341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целевые группы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5E6341" w:rsidRPr="0093490D" w:rsidRDefault="005E6341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:rsidR="005E6341" w:rsidRPr="0093490D" w:rsidRDefault="005E6341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, танцевальный зал, фойе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5E6341" w:rsidRDefault="005E6341" w:rsidP="0046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  <w:p w:rsidR="005E6341" w:rsidRDefault="005E6341" w:rsidP="0046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6341" w:rsidRPr="0093490D" w:rsidRDefault="005E6341" w:rsidP="0046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5E6341" w:rsidRPr="00F125EE" w:rsidTr="0041678B">
        <w:trPr>
          <w:gridAfter w:val="8"/>
          <w:wAfter w:w="11898" w:type="dxa"/>
          <w:trHeight w:val="1660"/>
        </w:trPr>
        <w:tc>
          <w:tcPr>
            <w:tcW w:w="1630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5E6341" w:rsidRDefault="005E6341" w:rsidP="00462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341" w:rsidRDefault="005E6341" w:rsidP="001933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4. Работа  с детьми и подростками </w:t>
            </w:r>
          </w:p>
          <w:p w:rsidR="005E6341" w:rsidRDefault="005E6341" w:rsidP="005C16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Викторины, конкурсные и игровые программы, </w:t>
            </w:r>
          </w:p>
          <w:p w:rsidR="005E6341" w:rsidRDefault="005E6341" w:rsidP="005C16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п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знавательные и интеллектуальные игры,</w:t>
            </w:r>
          </w:p>
          <w:p w:rsidR="005E6341" w:rsidRPr="00AC2B52" w:rsidRDefault="005E6341" w:rsidP="005C16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атрализованные программы.</w:t>
            </w:r>
          </w:p>
          <w:p w:rsidR="005E6341" w:rsidRPr="00AC2B52" w:rsidRDefault="005E6341" w:rsidP="00AC2B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5E6341" w:rsidRPr="00F125EE" w:rsidTr="00CE4C4C">
        <w:trPr>
          <w:gridAfter w:val="8"/>
          <w:wAfter w:w="11898" w:type="dxa"/>
          <w:trHeight w:val="260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2B3D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Зимние игры для детей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эстетическ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2B3D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ие зхабавы»»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СД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341" w:rsidRDefault="005E634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  <w:p w:rsidR="005E6341" w:rsidRDefault="005E634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5E6341" w:rsidRPr="00F125EE" w:rsidTr="00CE4C4C">
        <w:trPr>
          <w:gridAfter w:val="8"/>
          <w:wAfter w:w="11898" w:type="dxa"/>
          <w:trHeight w:val="280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народных традиций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DD40CC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</w:t>
            </w:r>
            <w:r w:rsidR="005E6341"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DD4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="00DD40CC">
              <w:rPr>
                <w:rFonts w:ascii="Times New Roman" w:hAnsi="Times New Roman"/>
                <w:sz w:val="24"/>
                <w:szCs w:val="24"/>
              </w:rPr>
              <w:t>Праздник ёлки в Рождество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изованное представление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341" w:rsidRDefault="005E634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 Свитлик Г.В.</w:t>
            </w:r>
          </w:p>
        </w:tc>
      </w:tr>
      <w:tr w:rsidR="005E6341" w:rsidRPr="00F125EE" w:rsidTr="00CE4C4C">
        <w:trPr>
          <w:gridAfter w:val="8"/>
          <w:wAfter w:w="11898" w:type="dxa"/>
          <w:trHeight w:val="280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151D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направленное на духовное развитее детей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C40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C40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ещение Господне»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DD40CC" w:rsidP="00C40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ебен и освящение воды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DD40CC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целевые группы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СД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341" w:rsidRDefault="005E6341" w:rsidP="00DA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</w:t>
            </w:r>
          </w:p>
          <w:p w:rsidR="005E6341" w:rsidRDefault="00D57440" w:rsidP="00D574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9</w:t>
            </w:r>
          </w:p>
        </w:tc>
      </w:tr>
      <w:tr w:rsidR="005E6341" w:rsidRPr="00F125EE" w:rsidTr="00CE4C4C">
        <w:trPr>
          <w:gridAfter w:val="8"/>
          <w:wAfter w:w="11898" w:type="dxa"/>
          <w:trHeight w:val="1692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861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конкурсы которые проводят для детей сказочные персонажи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861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Pr="00DD40CC" w:rsidRDefault="005E6341" w:rsidP="00DD4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D40CC">
              <w:rPr>
                <w:rFonts w:ascii="Times New Roman" w:hAnsi="Times New Roman"/>
                <w:sz w:val="24"/>
                <w:szCs w:val="24"/>
              </w:rPr>
              <w:t>Наступает Рождество, доброй сказки волшебство»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DD40CC" w:rsidP="00861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-р</w:t>
            </w:r>
            <w:r w:rsidR="005E6341">
              <w:rPr>
                <w:rFonts w:ascii="Times New Roman" w:hAnsi="Times New Roman"/>
                <w:sz w:val="24"/>
                <w:szCs w:val="24"/>
              </w:rPr>
              <w:t xml:space="preserve">азвлекательная программа </w:t>
            </w:r>
          </w:p>
          <w:p w:rsidR="005E6341" w:rsidRDefault="005E6341" w:rsidP="008615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DD40CC" w:rsidP="00861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E6341">
              <w:rPr>
                <w:rFonts w:ascii="Times New Roman" w:hAnsi="Times New Roman"/>
                <w:sz w:val="24"/>
                <w:szCs w:val="24"/>
              </w:rPr>
              <w:t>ети</w:t>
            </w:r>
            <w:r>
              <w:rPr>
                <w:rFonts w:ascii="Times New Roman" w:hAnsi="Times New Roman"/>
                <w:sz w:val="24"/>
                <w:szCs w:val="24"/>
              </w:rPr>
              <w:t>, подростк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861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861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341" w:rsidRDefault="005E6341" w:rsidP="00861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5E6341" w:rsidRPr="00F125EE" w:rsidTr="00CE4C4C">
        <w:trPr>
          <w:gridAfter w:val="8"/>
          <w:wAfter w:w="11898" w:type="dxa"/>
          <w:trHeight w:val="300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  с играми, конкурсами, пропагандирующие ЗОЖ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ОЖ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DD4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D40CC">
              <w:rPr>
                <w:rFonts w:ascii="Times New Roman" w:hAnsi="Times New Roman"/>
                <w:sz w:val="24"/>
                <w:szCs w:val="24"/>
              </w:rPr>
              <w:t>Наш друг –здоровье»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2B3D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2B3D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, дет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341" w:rsidRDefault="005E634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5E6341" w:rsidRPr="00F125EE" w:rsidTr="00CE4C4C">
        <w:trPr>
          <w:gridAfter w:val="8"/>
          <w:wAfter w:w="11898" w:type="dxa"/>
          <w:trHeight w:val="320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2B3D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направленное на донесение подрастающему поколению исторических событий суровых, военных лет </w:t>
            </w:r>
          </w:p>
          <w:p w:rsidR="005E6341" w:rsidRDefault="005E6341" w:rsidP="002B3D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D00C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риотическое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2B3D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»Вы в битве Родину спасли»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341" w:rsidRDefault="005E634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5E6341" w:rsidRPr="00F125EE" w:rsidTr="00CE4C4C">
        <w:trPr>
          <w:gridAfter w:val="8"/>
          <w:wAfter w:w="11898" w:type="dxa"/>
          <w:trHeight w:val="260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DD40CC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мир сказок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DD4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D40CC">
              <w:rPr>
                <w:rFonts w:ascii="Times New Roman" w:hAnsi="Times New Roman"/>
                <w:sz w:val="24"/>
                <w:szCs w:val="24"/>
              </w:rPr>
              <w:t>В стране сказочных герое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DD40CC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DD40CC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341" w:rsidRDefault="005E6341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 В.</w:t>
            </w:r>
          </w:p>
        </w:tc>
      </w:tr>
      <w:tr w:rsidR="00CE4C4C" w:rsidRPr="00F125EE" w:rsidTr="00CE4C4C">
        <w:trPr>
          <w:gridAfter w:val="8"/>
          <w:wAfter w:w="11898" w:type="dxa"/>
          <w:trHeight w:val="237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CE4C4C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CE4C4C" w:rsidP="00D00C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по правилам дорожного движения  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CE4C4C" w:rsidP="008546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я здоровья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CE4C4C" w:rsidP="00DD4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ость на дороге</w:t>
            </w:r>
          </w:p>
          <w:p w:rsidR="00CE4C4C" w:rsidRDefault="00CE4C4C" w:rsidP="00DD4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CE4C4C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-познавательная  программа 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CE4C4C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, подростки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CE4C4C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Pr="00CE4C4C" w:rsidRDefault="00CE4C4C" w:rsidP="00BE0AEC">
            <w:pPr>
              <w:rPr>
                <w:rFonts w:ascii="Times New Roman" w:hAnsi="Times New Roman"/>
                <w:sz w:val="24"/>
                <w:szCs w:val="24"/>
              </w:rPr>
            </w:pPr>
            <w:r w:rsidRPr="00CE4C4C">
              <w:rPr>
                <w:rFonts w:ascii="Times New Roman" w:hAnsi="Times New Roman"/>
                <w:sz w:val="24"/>
                <w:szCs w:val="24"/>
              </w:rPr>
              <w:t>СОШ № 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440" w:rsidRDefault="00CE4C4C" w:rsidP="00BE0AEC">
            <w:pPr>
              <w:rPr>
                <w:rFonts w:ascii="Times New Roman" w:hAnsi="Times New Roman"/>
                <w:sz w:val="24"/>
                <w:szCs w:val="24"/>
              </w:rPr>
            </w:pPr>
            <w:r w:rsidRPr="00CE4C4C"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  <w:p w:rsidR="00D57440" w:rsidRPr="00D57440" w:rsidRDefault="00D57440" w:rsidP="00D57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E6341" w:rsidRPr="00F125EE" w:rsidTr="00CE4C4C">
        <w:trPr>
          <w:gridAfter w:val="8"/>
          <w:wAfter w:w="11898" w:type="dxa"/>
          <w:trHeight w:val="237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CE4C4C" w:rsidP="00E71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триотической песни 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CE4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триотическое </w:t>
            </w:r>
          </w:p>
          <w:p w:rsidR="00CE4C4C" w:rsidRDefault="00CE4C4C" w:rsidP="00CE4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CE4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CE4C4C">
              <w:rPr>
                <w:rFonts w:ascii="Times New Roman" w:hAnsi="Times New Roman"/>
                <w:sz w:val="24"/>
                <w:szCs w:val="24"/>
              </w:rPr>
              <w:t>Живи страна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CE4C4C" w:rsidP="00E71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</w:t>
            </w:r>
            <w:r w:rsidR="005E6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6341">
              <w:rPr>
                <w:rFonts w:ascii="Times New Roman" w:hAnsi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E71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ростк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E71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E71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341" w:rsidRDefault="00CE4C4C" w:rsidP="00E71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  <w:p w:rsidR="00CE4C4C" w:rsidRDefault="00CE4C4C" w:rsidP="00E71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юра Д. Н.</w:t>
            </w:r>
          </w:p>
        </w:tc>
      </w:tr>
      <w:tr w:rsidR="005E6341" w:rsidRPr="00F125EE" w:rsidTr="00CE4C4C">
        <w:trPr>
          <w:gridAfter w:val="8"/>
          <w:wAfter w:w="11898" w:type="dxa"/>
          <w:trHeight w:val="280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для детей с играми и конкурсами 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CE4C4C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риотическое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CE4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E4C4C">
              <w:rPr>
                <w:rFonts w:ascii="Times New Roman" w:hAnsi="Times New Roman"/>
                <w:sz w:val="24"/>
                <w:szCs w:val="24"/>
              </w:rPr>
              <w:t>Турнир «Ордена и награды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CE4C4C" w:rsidP="00CE4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 и</w:t>
            </w:r>
            <w:r w:rsidR="005E6341">
              <w:rPr>
                <w:rFonts w:ascii="Times New Roman" w:hAnsi="Times New Roman"/>
                <w:sz w:val="24"/>
                <w:szCs w:val="24"/>
              </w:rPr>
              <w:t>гровая программ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CE4C4C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5E6341">
              <w:rPr>
                <w:rFonts w:ascii="Times New Roman" w:hAnsi="Times New Roman"/>
                <w:sz w:val="24"/>
                <w:szCs w:val="24"/>
              </w:rPr>
              <w:t xml:space="preserve">евраль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CE4C4C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341" w:rsidRDefault="005E6341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5E6341" w:rsidRPr="00F125EE" w:rsidTr="00CE4C4C">
        <w:trPr>
          <w:gridAfter w:val="8"/>
          <w:wAfter w:w="11898" w:type="dxa"/>
          <w:trHeight w:val="920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E71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программа о вреде наркотиков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E71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ое пропаганда ЗОЖ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CE4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E4C4C">
              <w:rPr>
                <w:rFonts w:ascii="Times New Roman" w:hAnsi="Times New Roman"/>
                <w:sz w:val="24"/>
                <w:szCs w:val="24"/>
              </w:rPr>
              <w:t>Спорт +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CE4C4C" w:rsidP="00E71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о-игровая программа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CE4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, подростки </w:t>
            </w:r>
          </w:p>
          <w:p w:rsidR="00CE4C4C" w:rsidRDefault="00CE4C4C" w:rsidP="00CE4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CE4C4C" w:rsidP="00CE4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1" w:rsidRDefault="005E6341" w:rsidP="00E71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341" w:rsidRDefault="005E6341" w:rsidP="00E71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CE4C4C" w:rsidRPr="00F125EE" w:rsidTr="00CE4C4C">
        <w:trPr>
          <w:gridAfter w:val="8"/>
          <w:wAfter w:w="11898" w:type="dxa"/>
          <w:trHeight w:val="212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CE4C4C" w:rsidP="00BE0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CE4C4C" w:rsidP="00CE4C4C">
            <w:pPr>
              <w:rPr>
                <w:rFonts w:ascii="Times New Roman" w:hAnsi="Times New Roman"/>
                <w:sz w:val="24"/>
                <w:szCs w:val="24"/>
              </w:rPr>
            </w:pPr>
            <w:r w:rsidRPr="00CE4C4C">
              <w:rPr>
                <w:rFonts w:ascii="Times New Roman" w:hAnsi="Times New Roman"/>
                <w:sz w:val="24"/>
                <w:szCs w:val="24"/>
              </w:rPr>
              <w:t>Профилактическая программа о вреде наркотиков</w:t>
            </w:r>
            <w:r w:rsidRPr="00CE4C4C">
              <w:rPr>
                <w:rFonts w:ascii="Times New Roman" w:hAnsi="Times New Roman"/>
                <w:sz w:val="24"/>
                <w:szCs w:val="24"/>
              </w:rPr>
              <w:tab/>
              <w:t>ЗОЖ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CE4C4C" w:rsidP="00E71F9E">
            <w:pPr>
              <w:rPr>
                <w:rFonts w:ascii="Times New Roman" w:hAnsi="Times New Roman"/>
                <w:sz w:val="24"/>
                <w:szCs w:val="24"/>
              </w:rPr>
            </w:pPr>
            <w:r w:rsidRPr="00CE4C4C">
              <w:rPr>
                <w:rFonts w:ascii="Times New Roman" w:hAnsi="Times New Roman"/>
                <w:sz w:val="24"/>
                <w:szCs w:val="24"/>
              </w:rPr>
              <w:t>нравственное пропаганда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CE4C4C" w:rsidP="00CE4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ля тех кто не хочет попасть в беду»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CE4C4C" w:rsidP="00E71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ая страничка с показом видеоролика пропагандирующего  здоровы й образ жизни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CE4C4C" w:rsidP="00CE4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, подростки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CE4C4C" w:rsidP="00CE4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CE4C4C" w:rsidP="00E71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4C" w:rsidRDefault="00CE4C4C" w:rsidP="00E71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CE4C4C" w:rsidRPr="00F125EE" w:rsidTr="00CE4C4C">
        <w:trPr>
          <w:gridAfter w:val="8"/>
          <w:wAfter w:w="11898" w:type="dxa"/>
          <w:trHeight w:val="300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CE4C4C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CE4C4C" w:rsidP="00E71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 для юных красавиц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CE4C4C" w:rsidP="00E71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CE4C4C" w:rsidP="008914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91439">
              <w:rPr>
                <w:rFonts w:ascii="Times New Roman" w:hAnsi="Times New Roman"/>
                <w:sz w:val="24"/>
                <w:szCs w:val="24"/>
              </w:rPr>
              <w:t>Ах, эти девочки, девушки…»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891439" w:rsidP="00E71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но-игровая </w:t>
            </w:r>
            <w:r w:rsidR="00CE4C4C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CE4C4C" w:rsidP="00E71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CE4C4C" w:rsidP="00E71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CE4C4C" w:rsidP="00E71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4C" w:rsidRDefault="00CE4C4C" w:rsidP="00E71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CE4C4C" w:rsidRPr="00F125EE" w:rsidTr="00CE4C4C">
        <w:trPr>
          <w:gridAfter w:val="8"/>
          <w:wAfter w:w="11898" w:type="dxa"/>
          <w:trHeight w:val="200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891439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CE4C4C">
              <w:rPr>
                <w:rFonts w:ascii="Times New Roman" w:hAnsi="Times New Roman"/>
                <w:sz w:val="24"/>
                <w:szCs w:val="24"/>
              </w:rPr>
              <w:t xml:space="preserve">  рассказывает об интересных местам в мире ( слайд шоу)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CE4C4C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CE4C4C" w:rsidP="008914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91439">
              <w:rPr>
                <w:rFonts w:ascii="Times New Roman" w:hAnsi="Times New Roman"/>
                <w:sz w:val="24"/>
                <w:szCs w:val="24"/>
              </w:rPr>
              <w:t>С природой не в ладу – жди беду»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891439" w:rsidP="008914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</w:t>
            </w:r>
            <w:r w:rsidR="00CE4C4C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Году экологии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CE4C4C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, подростки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CE4C4C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CE4C4C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Ш № 28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4C" w:rsidRDefault="00CE4C4C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CE4C4C" w:rsidRPr="00F125EE" w:rsidTr="00CE4C4C">
        <w:trPr>
          <w:gridAfter w:val="8"/>
          <w:wAfter w:w="11898" w:type="dxa"/>
          <w:trHeight w:val="300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891439" w:rsidP="00843A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экскурсия по музеям России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CE4C4C" w:rsidP="003535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CE4C4C" w:rsidP="008914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91439">
              <w:rPr>
                <w:rFonts w:ascii="Times New Roman" w:hAnsi="Times New Roman"/>
                <w:sz w:val="24"/>
                <w:szCs w:val="24"/>
              </w:rPr>
              <w:t>Диковинные музеи России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891439" w:rsidP="008914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</w:t>
            </w:r>
            <w:r w:rsidR="00CE4C4C">
              <w:rPr>
                <w:rFonts w:ascii="Times New Roman" w:hAnsi="Times New Roman"/>
                <w:sz w:val="24"/>
                <w:szCs w:val="24"/>
              </w:rPr>
              <w:t xml:space="preserve"> программа 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CE4C4C" w:rsidP="00843A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, подростки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CE4C4C" w:rsidP="00843A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891439" w:rsidP="00843A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440" w:rsidRDefault="00CE4C4C" w:rsidP="00843A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  <w:p w:rsidR="00CE4C4C" w:rsidRPr="00D57440" w:rsidRDefault="00D57440" w:rsidP="00D5744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E4C4C" w:rsidRPr="00F125EE" w:rsidTr="00CE4C4C">
        <w:trPr>
          <w:gridAfter w:val="8"/>
          <w:wAfter w:w="11898" w:type="dxa"/>
          <w:trHeight w:val="260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CE4C4C" w:rsidP="000B4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на знание правил дорожного движения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CE4C4C" w:rsidP="000B4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CE4C4C" w:rsidP="000B4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за безопасные каникулы»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CE4C4C" w:rsidP="000B4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CE4C4C" w:rsidP="000B4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CE4C4C" w:rsidP="000B4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891439" w:rsidP="000B4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4C" w:rsidRDefault="00CE4C4C" w:rsidP="000B4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  <w:p w:rsidR="00CE4C4C" w:rsidRDefault="00CE4C4C" w:rsidP="000B46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C4C" w:rsidRDefault="00CE4C4C" w:rsidP="000B46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440" w:rsidRDefault="00D57440" w:rsidP="000B4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C4C" w:rsidRPr="00F125EE" w:rsidTr="00CE4C4C">
        <w:trPr>
          <w:gridAfter w:val="8"/>
          <w:wAfter w:w="11898" w:type="dxa"/>
          <w:trHeight w:val="177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CE4C4C" w:rsidP="00843A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о сказкам ссо</w:t>
            </w:r>
            <w:r w:rsidR="00891439">
              <w:rPr>
                <w:rFonts w:ascii="Times New Roman" w:hAnsi="Times New Roman"/>
                <w:sz w:val="24"/>
                <w:szCs w:val="24"/>
              </w:rPr>
              <w:t>сказоч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сонажами, игры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CE4C4C" w:rsidP="00843A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CE4C4C" w:rsidP="008914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="00891439">
              <w:rPr>
                <w:rFonts w:ascii="Times New Roman" w:hAnsi="Times New Roman"/>
                <w:sz w:val="24"/>
                <w:szCs w:val="24"/>
              </w:rPr>
              <w:t>Мои любимые герои»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CE4C4C" w:rsidP="000B4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CE4C4C" w:rsidP="00843A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, подростки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CE4C4C" w:rsidP="00843A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CE4C4C" w:rsidP="00843A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4C" w:rsidRDefault="00CE4C4C" w:rsidP="00843A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CE4C4C" w:rsidRPr="00F125EE" w:rsidTr="00CE4C4C">
        <w:trPr>
          <w:gridAfter w:val="8"/>
          <w:wAfter w:w="11898" w:type="dxa"/>
          <w:trHeight w:val="160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CE4C4C" w:rsidP="000B4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ые игры, шутки, конкурсы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CE4C4C" w:rsidP="000B4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CE4C4C" w:rsidP="008914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91439">
              <w:rPr>
                <w:rFonts w:ascii="Times New Roman" w:hAnsi="Times New Roman"/>
                <w:sz w:val="24"/>
                <w:szCs w:val="24"/>
              </w:rPr>
              <w:t>1 апреля-День смеха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891439" w:rsidP="000B4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CE4C4C" w:rsidP="000B4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одростк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CE4C4C" w:rsidP="000B4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C" w:rsidRDefault="00CE4C4C" w:rsidP="000B4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4C" w:rsidRDefault="00CE4C4C" w:rsidP="000B4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8350A8" w:rsidRPr="00F125EE" w:rsidTr="00CE4C4C">
        <w:trPr>
          <w:gridAfter w:val="8"/>
          <w:wAfter w:w="11898" w:type="dxa"/>
          <w:trHeight w:val="340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BE0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конкурсы раскрывающие творческие способности детей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8914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рай, танцуй и пой»»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ая-игровая программ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0A8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8350A8" w:rsidRPr="00F125EE" w:rsidTr="00CE4C4C">
        <w:trPr>
          <w:gridAfter w:val="8"/>
          <w:wAfter w:w="11898" w:type="dxa"/>
          <w:trHeight w:val="260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8914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путешествие, которая знакомит ребят с профессией космонавт 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0B4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8914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ессия космонавт»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–игровая программа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110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Ы.</w:t>
            </w:r>
          </w:p>
        </w:tc>
      </w:tr>
      <w:tr w:rsidR="008350A8" w:rsidRPr="00F125EE" w:rsidTr="00CE4C4C">
        <w:trPr>
          <w:gridAfter w:val="8"/>
          <w:wAfter w:w="11898" w:type="dxa"/>
          <w:trHeight w:val="300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835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ая программа о вреде здоровью 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ОЖ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8914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редные привычки –нам не друзья» 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0A8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8350A8" w:rsidRPr="00F125EE" w:rsidTr="00CE4C4C">
        <w:trPr>
          <w:gridAfter w:val="8"/>
          <w:wAfter w:w="11898" w:type="dxa"/>
          <w:trHeight w:val="180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Pr="00C86BE8" w:rsidRDefault="008350A8" w:rsidP="00D5744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/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D574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о моде </w:t>
            </w:r>
          </w:p>
          <w:p w:rsidR="008350A8" w:rsidRDefault="008350A8" w:rsidP="00D574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D574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тетическое </w:t>
            </w:r>
          </w:p>
          <w:p w:rsidR="008350A8" w:rsidRDefault="008350A8" w:rsidP="00D574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D574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ире прекрасного »»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D574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D574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, подростки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D574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D574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0A8" w:rsidRDefault="008350A8" w:rsidP="00D574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  <w:p w:rsidR="008350A8" w:rsidRDefault="00D57440" w:rsidP="00D574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12</w:t>
            </w:r>
          </w:p>
        </w:tc>
      </w:tr>
      <w:tr w:rsidR="008350A8" w:rsidRPr="00F125EE" w:rsidTr="00CE4C4C">
        <w:trPr>
          <w:gridAfter w:val="8"/>
          <w:wAfter w:w="11898" w:type="dxa"/>
          <w:trHeight w:val="280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BE0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Pr="00C86BE8" w:rsidRDefault="008350A8" w:rsidP="004726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хранении духовных традиций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7E7D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етлое Христово Воскресенье»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целевые группы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835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СД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8350A8" w:rsidRPr="00F125EE" w:rsidTr="00CE4C4C">
        <w:trPr>
          <w:gridAfter w:val="8"/>
          <w:wAfter w:w="11898" w:type="dxa"/>
          <w:trHeight w:val="260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835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песни, викторины для детей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7E7D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банская музыкальная весна»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7E7D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влекательная программа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целевые группы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ка СДК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0A8" w:rsidRDefault="008350A8" w:rsidP="00D90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8350A8" w:rsidRPr="00F125EE" w:rsidTr="00CE4C4C">
        <w:trPr>
          <w:gridAfter w:val="8"/>
          <w:wAfter w:w="11898" w:type="dxa"/>
          <w:trHeight w:val="280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сохранении семейных традиций 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равственное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7D3A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D3A8C">
              <w:rPr>
                <w:rFonts w:ascii="Times New Roman" w:hAnsi="Times New Roman"/>
                <w:sz w:val="24"/>
                <w:szCs w:val="24"/>
              </w:rPr>
              <w:t>Родительский дом – начало начал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096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ко Дню семьи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целевые группы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8350A8" w:rsidRPr="00F125EE" w:rsidTr="00CE4C4C">
        <w:trPr>
          <w:gridAfter w:val="8"/>
          <w:wAfter w:w="11898" w:type="dxa"/>
          <w:trHeight w:val="1000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BE0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традиций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726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зачьи игры»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 игровая программ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8350A8" w:rsidRPr="00F125EE" w:rsidTr="00CE4C4C">
        <w:trPr>
          <w:gridAfter w:val="8"/>
          <w:wAfter w:w="11898" w:type="dxa"/>
          <w:trHeight w:val="260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  с играми и  танцами 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7D3A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D3A8C">
              <w:rPr>
                <w:rFonts w:ascii="Times New Roman" w:hAnsi="Times New Roman"/>
                <w:sz w:val="24"/>
                <w:szCs w:val="24"/>
              </w:rPr>
              <w:t>Воздушное ш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2935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нцевально-игровая программа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 СД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0A8" w:rsidRDefault="008350A8" w:rsidP="009D26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.</w:t>
            </w:r>
          </w:p>
        </w:tc>
      </w:tr>
      <w:tr w:rsidR="008350A8" w:rsidRPr="00F125EE" w:rsidTr="00CE4C4C">
        <w:trPr>
          <w:gridAfter w:val="8"/>
          <w:wAfter w:w="11898" w:type="dxa"/>
          <w:trHeight w:val="100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викторины о поведении на дороге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096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я здоровья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096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й правила движенья, как таблицу умножения»»»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096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- игровая программа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8350A8" w:rsidRPr="00F125EE" w:rsidTr="00CE4C4C">
        <w:trPr>
          <w:gridAfter w:val="8"/>
          <w:wAfter w:w="11898" w:type="dxa"/>
          <w:trHeight w:val="340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7D3A8C" w:rsidP="00F21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итие</w:t>
            </w:r>
            <w:r w:rsidR="008350A8">
              <w:rPr>
                <w:rFonts w:ascii="Times New Roman" w:hAnsi="Times New Roman"/>
                <w:sz w:val="24"/>
                <w:szCs w:val="24"/>
              </w:rPr>
              <w:t xml:space="preserve"> любви к родине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тетическое, патриотическое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7D3A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="007D3A8C">
              <w:rPr>
                <w:rFonts w:ascii="Times New Roman" w:hAnsi="Times New Roman"/>
                <w:sz w:val="24"/>
                <w:szCs w:val="24"/>
              </w:rPr>
              <w:t xml:space="preserve">Света тебе и радости 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7D3A8C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ко Дню район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7D3A8C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 СД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0A8" w:rsidRDefault="008350A8" w:rsidP="002935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вриленко С.В. </w:t>
            </w:r>
          </w:p>
          <w:p w:rsidR="007D3A8C" w:rsidRDefault="007D3A8C" w:rsidP="002935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50A8" w:rsidRDefault="008350A8" w:rsidP="002935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350A8" w:rsidRPr="00F125EE" w:rsidTr="00CE4C4C">
        <w:trPr>
          <w:gridAfter w:val="8"/>
          <w:wAfter w:w="11898" w:type="dxa"/>
          <w:trHeight w:val="217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 с конкурсам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пагандирующие ЗОЖ, раздача буклетов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паганда ЗОЖ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7D3A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="007D3A8C">
              <w:rPr>
                <w:rFonts w:ascii="Times New Roman" w:hAnsi="Times New Roman"/>
                <w:sz w:val="24"/>
                <w:szCs w:val="24"/>
              </w:rPr>
              <w:t>Здоровая жизнь- здоровая нация»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16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ростки молодежь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2935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 СДК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  <w:p w:rsidR="008350A8" w:rsidRDefault="00D57440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13</w:t>
            </w:r>
          </w:p>
          <w:p w:rsidR="007D3A8C" w:rsidRDefault="007D3A8C" w:rsidP="004622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A8" w:rsidRPr="00F125EE" w:rsidTr="00CE4C4C">
        <w:trPr>
          <w:gridAfter w:val="8"/>
          <w:wAfter w:w="11898" w:type="dxa"/>
          <w:trHeight w:val="240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7D3A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тешествие по истории  </w:t>
            </w:r>
            <w:r w:rsidR="007D3A8C">
              <w:rPr>
                <w:rFonts w:ascii="Times New Roman" w:hAnsi="Times New Roman"/>
                <w:sz w:val="24"/>
                <w:szCs w:val="24"/>
              </w:rPr>
              <w:t xml:space="preserve">России 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ое патриотическ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7D3A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D3A8C">
              <w:rPr>
                <w:rFonts w:ascii="Times New Roman" w:hAnsi="Times New Roman"/>
                <w:sz w:val="24"/>
                <w:szCs w:val="24"/>
              </w:rPr>
              <w:t>Родина моя Россия»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2935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целевые группы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0A8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8350A8" w:rsidRPr="00F125EE" w:rsidTr="00CE4C4C">
        <w:trPr>
          <w:gridAfter w:val="8"/>
          <w:wAfter w:w="11898" w:type="dxa"/>
          <w:trHeight w:val="280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0176B0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DA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, викторины о </w:t>
            </w:r>
            <w:r w:rsidR="007D3A8C">
              <w:rPr>
                <w:rFonts w:ascii="Times New Roman" w:hAnsi="Times New Roman"/>
                <w:sz w:val="24"/>
                <w:szCs w:val="24"/>
              </w:rPr>
              <w:t>пове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дороге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7D3A8C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</w:t>
            </w:r>
            <w:r w:rsidR="008350A8">
              <w:rPr>
                <w:rFonts w:ascii="Times New Roman" w:hAnsi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F260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ость на дороге зависит от каждого»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-игровая программа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16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2935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 СД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0A8" w:rsidRDefault="007D3A8C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8350A8" w:rsidRPr="00F125EE" w:rsidTr="00CE4C4C">
        <w:trPr>
          <w:trHeight w:val="240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0176B0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  <w:r w:rsidR="008350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7D3A8C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ая игра для ребят к году экологии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7D3A8C" w:rsidP="00F260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равственно-эстетическое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7D3A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D3A8C">
              <w:rPr>
                <w:rFonts w:ascii="Times New Roman" w:hAnsi="Times New Roman"/>
                <w:sz w:val="24"/>
                <w:szCs w:val="24"/>
              </w:rPr>
              <w:t>Занимательное о природе»</w:t>
            </w:r>
            <w:r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0A8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.</w:t>
            </w:r>
          </w:p>
        </w:tc>
        <w:tc>
          <w:tcPr>
            <w:tcW w:w="1983" w:type="dxa"/>
            <w:gridSpan w:val="3"/>
          </w:tcPr>
          <w:p w:rsidR="008350A8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350A8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350A8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1983" w:type="dxa"/>
          </w:tcPr>
          <w:p w:rsidR="008350A8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983" w:type="dxa"/>
          </w:tcPr>
          <w:p w:rsidR="008350A8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983" w:type="dxa"/>
          </w:tcPr>
          <w:p w:rsidR="008350A8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г.В.</w:t>
            </w:r>
          </w:p>
        </w:tc>
      </w:tr>
      <w:tr w:rsidR="008350A8" w:rsidRPr="00F125EE" w:rsidTr="00CE4C4C">
        <w:trPr>
          <w:gridAfter w:val="8"/>
          <w:wAfter w:w="11898" w:type="dxa"/>
          <w:trHeight w:val="340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0176B0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ее игры, конкурсы для ребят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B87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87D92">
              <w:rPr>
                <w:rFonts w:ascii="Times New Roman" w:hAnsi="Times New Roman"/>
                <w:sz w:val="24"/>
                <w:szCs w:val="24"/>
              </w:rPr>
              <w:t>Веселые поваря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ка СДК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0A8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8350A8" w:rsidRPr="00F125EE" w:rsidTr="00CE4C4C">
        <w:trPr>
          <w:gridAfter w:val="8"/>
          <w:wAfter w:w="11898" w:type="dxa"/>
          <w:trHeight w:val="217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0176B0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B87D92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 об этикете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B87D92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такое этике?»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B87D92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Д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0A8" w:rsidRDefault="008350A8" w:rsidP="003F2D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8350A8" w:rsidRPr="00F125EE" w:rsidTr="00CE4C4C">
        <w:trPr>
          <w:gridAfter w:val="8"/>
          <w:wAfter w:w="11898" w:type="dxa"/>
          <w:trHeight w:val="160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0176B0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B87D92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конкурсы для детей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B87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87D92">
              <w:rPr>
                <w:rFonts w:ascii="Times New Roman" w:hAnsi="Times New Roman"/>
                <w:sz w:val="24"/>
                <w:szCs w:val="24"/>
              </w:rPr>
              <w:t>Ягодный каледоско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0A8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8350A8" w:rsidRPr="00F125EE" w:rsidTr="00CE4C4C">
        <w:trPr>
          <w:gridAfter w:val="8"/>
          <w:wAfter w:w="11898" w:type="dxa"/>
          <w:trHeight w:val="280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0176B0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3F2D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–путешествие 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здоровья</w:t>
            </w:r>
          </w:p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084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расный, желтый, зелёный» 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-путешествие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 СДК</w:t>
            </w:r>
          </w:p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  <w:p w:rsidR="008350A8" w:rsidRDefault="008350A8" w:rsidP="004622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A8" w:rsidRPr="00F125EE" w:rsidTr="00CE4C4C">
        <w:trPr>
          <w:gridAfter w:val="8"/>
          <w:wAfter w:w="11898" w:type="dxa"/>
          <w:trHeight w:val="220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0176B0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об истории возникнов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здника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уховн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B87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87D92">
              <w:rPr>
                <w:rFonts w:ascii="Times New Roman" w:hAnsi="Times New Roman"/>
                <w:sz w:val="24"/>
                <w:szCs w:val="24"/>
              </w:rPr>
              <w:t>Яблочный край»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Pr="00AC5347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5347">
              <w:rPr>
                <w:rFonts w:ascii="Times New Roman" w:hAnsi="Times New Roman"/>
                <w:sz w:val="24"/>
                <w:szCs w:val="24"/>
              </w:rPr>
              <w:t>ознавательная программ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0A8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  <w:p w:rsidR="008350A8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14</w:t>
            </w:r>
          </w:p>
        </w:tc>
      </w:tr>
      <w:tr w:rsidR="008350A8" w:rsidRPr="00F125EE" w:rsidTr="00CE4C4C">
        <w:trPr>
          <w:gridAfter w:val="8"/>
          <w:wAfter w:w="11898" w:type="dxa"/>
          <w:trHeight w:val="320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0176B0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.</w:t>
            </w:r>
            <w:r w:rsidR="008350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B87D92" w:rsidP="00B87D92">
            <w:pPr>
              <w:rPr>
                <w:rFonts w:ascii="Times New Roman" w:hAnsi="Times New Roman"/>
                <w:sz w:val="24"/>
                <w:szCs w:val="24"/>
              </w:rPr>
            </w:pPr>
            <w:r w:rsidRPr="00B87D92"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ользе витаминов для организма 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B87D92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паганда ЗОЖ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B87D92" w:rsidP="00084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таминная страна»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084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B87D92" w:rsidP="00B87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, подростки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8" w:rsidRDefault="00B87D92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ка СДК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0A8" w:rsidRDefault="008350A8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0176B0" w:rsidRPr="00F125EE" w:rsidTr="00CE4C4C">
        <w:trPr>
          <w:gridAfter w:val="8"/>
          <w:wAfter w:w="11898" w:type="dxa"/>
          <w:trHeight w:val="240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D01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Pr="008C4297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первоклассников с Днём знаний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BE0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равствуй, школа!»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0176B0" w:rsidRPr="00F125EE" w:rsidTr="00CE4C4C">
        <w:trPr>
          <w:gridAfter w:val="8"/>
          <w:wAfter w:w="11898" w:type="dxa"/>
          <w:trHeight w:val="300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901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A43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 и дети узнают  правилах поведения на дороге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я здоровья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A43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раски в гостях у светофора» 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Pr="00AC5347" w:rsidRDefault="000176B0" w:rsidP="00A43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познавательная</w:t>
            </w:r>
            <w:r w:rsidRPr="00AC5347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016D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B0" w:rsidRDefault="000176B0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0176B0" w:rsidRPr="00F125EE" w:rsidTr="00CE4C4C">
        <w:trPr>
          <w:gridAfter w:val="8"/>
          <w:wAfter w:w="11898" w:type="dxa"/>
          <w:trHeight w:val="240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/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в которой рассказывается о грибах</w:t>
            </w:r>
          </w:p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A43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 грибок, два грибок…»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гровая программа  приуроченная к Году эколог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0176B0" w:rsidRPr="00F125EE" w:rsidTr="00CE4C4C">
        <w:trPr>
          <w:gridAfter w:val="8"/>
          <w:wAfter w:w="11898" w:type="dxa"/>
          <w:trHeight w:val="260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Pr="008C4297" w:rsidRDefault="000176B0" w:rsidP="004622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д посвященный ко Дню кубанского казачества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о-патриотическ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5E2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рад казачат»»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д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, подростки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 СД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B0" w:rsidRDefault="000176B0" w:rsidP="00016D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0176B0" w:rsidRPr="00F125EE" w:rsidTr="00CE4C4C">
        <w:trPr>
          <w:gridAfter w:val="8"/>
          <w:wAfter w:w="11898" w:type="dxa"/>
          <w:trHeight w:val="280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о истории возникновения казачества на Кубани 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овкость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триотическое нравственн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4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ава казакам»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016D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- игровая программа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ка СДК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44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  <w:p w:rsidR="00D57440" w:rsidRDefault="00D57440" w:rsidP="00D574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440" w:rsidRPr="00D57440" w:rsidRDefault="00D57440" w:rsidP="00D574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15.</w:t>
            </w:r>
          </w:p>
        </w:tc>
      </w:tr>
      <w:tr w:rsidR="000176B0" w:rsidRPr="00F125EE" w:rsidTr="00CE4C4C">
        <w:trPr>
          <w:gridAfter w:val="8"/>
          <w:wAfter w:w="11898" w:type="dxa"/>
          <w:trHeight w:val="240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пропагандирующая здоровый образ жизни 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ОЖ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A43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аш выбор-здоровье, жизнь, успех!»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пропагандирующая здоровый образ жизни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ка СДК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,В.</w:t>
            </w:r>
          </w:p>
        </w:tc>
      </w:tr>
      <w:tr w:rsidR="000176B0" w:rsidRPr="00F125EE" w:rsidTr="00CE4C4C">
        <w:trPr>
          <w:gridAfter w:val="8"/>
          <w:wAfter w:w="11898" w:type="dxa"/>
          <w:trHeight w:val="260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A31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учителей праздником Днем учителя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A31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837A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тель, добрый наш учитель!»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A31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дравительная программа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A31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целевые группы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A31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A31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B0" w:rsidRDefault="000176B0" w:rsidP="00A31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г.В.</w:t>
            </w:r>
          </w:p>
        </w:tc>
      </w:tr>
      <w:tr w:rsidR="000176B0" w:rsidRPr="00F125EE" w:rsidTr="00CE4C4C">
        <w:trPr>
          <w:gridAfter w:val="8"/>
          <w:wAfter w:w="11898" w:type="dxa"/>
          <w:trHeight w:val="320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38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ы, игры для детей 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38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837A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кровские посиделки»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38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38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38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38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B0" w:rsidRDefault="000176B0" w:rsidP="004738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0176B0" w:rsidRPr="00F125EE" w:rsidTr="00CE4C4C">
        <w:trPr>
          <w:gridAfter w:val="8"/>
          <w:wAfter w:w="11898" w:type="dxa"/>
          <w:trHeight w:val="217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Pr="00104FC6" w:rsidRDefault="000176B0" w:rsidP="00B228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на вечере о вреде наркотиков и алкоголя на организм человека и на его жизнь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B228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ОЖ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B228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е будь зависим от вредных привычек» 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B228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B228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B228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B228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B0" w:rsidRDefault="000176B0" w:rsidP="00B228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0176B0" w:rsidRPr="00F125EE" w:rsidTr="00CE4C4C">
        <w:trPr>
          <w:gridAfter w:val="8"/>
          <w:wAfter w:w="11898" w:type="dxa"/>
          <w:trHeight w:val="220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Pr="00F715D3" w:rsidRDefault="000176B0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F715D3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Pr="005E5C8F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с элементами театрализации по сохранению здоровья на дорогах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хранение здоровья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то сказал, что сложны правила движения» »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театрализованная программ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0176B0" w:rsidRPr="00F125EE" w:rsidTr="00CE4C4C">
        <w:trPr>
          <w:gridAfter w:val="8"/>
          <w:wAfter w:w="11898" w:type="dxa"/>
          <w:trHeight w:val="240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A655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енний бал с выбором самой красивой девоч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чера  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A655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837A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оролева Осени» 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енний бал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стки, молодежь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A655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Ш № 28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B0" w:rsidRDefault="000176B0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  <w:p w:rsidR="00D57440" w:rsidRDefault="00D57440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16</w:t>
            </w:r>
          </w:p>
        </w:tc>
      </w:tr>
      <w:tr w:rsidR="000176B0" w:rsidRPr="00F125EE" w:rsidTr="00CE4C4C">
        <w:trPr>
          <w:gridAfter w:val="8"/>
          <w:wAfter w:w="11898" w:type="dxa"/>
          <w:trHeight w:val="137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традиций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ховное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рестный ход» </w:t>
            </w:r>
          </w:p>
          <w:p w:rsidR="000176B0" w:rsidRDefault="000176B0" w:rsidP="00F715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6B0" w:rsidRDefault="000176B0" w:rsidP="00F715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тный ход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целевые группы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СОШ №28 до  мемориала погибшим В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B0" w:rsidRDefault="000176B0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  <w:p w:rsidR="000176B0" w:rsidRDefault="000176B0" w:rsidP="00D574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6B0" w:rsidRPr="00F125EE" w:rsidTr="00837A6A">
        <w:trPr>
          <w:gridAfter w:val="8"/>
          <w:wAfter w:w="11898" w:type="dxa"/>
          <w:trHeight w:val="920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Pr="000176B0" w:rsidRDefault="000176B0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837A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 узнают о героях мультфильмов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837A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льтипростоквашино»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837A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0176B0" w:rsidRPr="00F125EE" w:rsidTr="00CE4C4C">
        <w:trPr>
          <w:gridAfter w:val="8"/>
          <w:wAfter w:w="11898" w:type="dxa"/>
          <w:trHeight w:val="212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622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837A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знакомит ребят с толерантностью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равственно эстетическое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837A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чимся толерантности» 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837A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 № 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0176B0" w:rsidRPr="00F125EE" w:rsidTr="00CE4C4C">
        <w:trPr>
          <w:gridAfter w:val="8"/>
          <w:wAfter w:w="11898" w:type="dxa"/>
          <w:trHeight w:val="1234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я  мам и бабушек  с Днём Матери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 нравственн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837A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ама и я счастливая семья»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дравительная программа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C44E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  <w:p w:rsidR="000176B0" w:rsidRDefault="000176B0" w:rsidP="00C44E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.</w:t>
            </w:r>
          </w:p>
        </w:tc>
      </w:tr>
      <w:tr w:rsidR="000176B0" w:rsidRPr="00F125EE" w:rsidTr="00CE4C4C">
        <w:trPr>
          <w:gridAfter w:val="8"/>
          <w:wAfter w:w="11898" w:type="dxa"/>
          <w:trHeight w:val="340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A41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подростков и молодежи о пагубных привычках 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ОЖ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C44E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ля тех, кто не хочет попасть в беду»!» 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C44E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страничка (раздача буклетов, памятки о ЗОЖ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ростки,</w:t>
            </w:r>
          </w:p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СД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0176B0" w:rsidRPr="00F125EE" w:rsidTr="00CE4C4C">
        <w:trPr>
          <w:gridAfter w:val="8"/>
          <w:wAfter w:w="11898" w:type="dxa"/>
          <w:trHeight w:val="1100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A41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о героях ВОВ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837A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виг твой бессмертен»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1668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 ко Дню неизвестного солдат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9E3C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B0" w:rsidRDefault="000176B0" w:rsidP="001668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0176B0" w:rsidRPr="00F125EE" w:rsidTr="00CE4C4C">
        <w:trPr>
          <w:gridAfter w:val="8"/>
          <w:wAfter w:w="11898" w:type="dxa"/>
          <w:trHeight w:val="349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DA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A41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о героях  Отечества 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837A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рои России»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1668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 Дн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роя Отечеств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9E3C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, подростки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B0" w:rsidRDefault="000176B0" w:rsidP="00DA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  <w:p w:rsidR="00D57440" w:rsidRDefault="00D57440" w:rsidP="00DA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17</w:t>
            </w:r>
          </w:p>
        </w:tc>
      </w:tr>
      <w:tr w:rsidR="000176B0" w:rsidRPr="00F125EE" w:rsidTr="00CE4C4C">
        <w:trPr>
          <w:gridAfter w:val="8"/>
          <w:wAfter w:w="11898" w:type="dxa"/>
          <w:trHeight w:val="200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DA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истории возникновения конституции России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DA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равственное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837A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а и обязанности гражданина России»»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DA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DA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и молодежь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DA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DA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рительный зал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B0" w:rsidRDefault="000176B0" w:rsidP="00DA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0176B0" w:rsidRPr="00F125EE" w:rsidTr="00CE4C4C">
        <w:trPr>
          <w:gridAfter w:val="8"/>
          <w:wAfter w:w="11898" w:type="dxa"/>
          <w:trHeight w:val="260"/>
        </w:trPr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883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костюмированная программа с включением игр хороводов и конкурсов, новогодних костюмов</w:t>
            </w:r>
          </w:p>
          <w:p w:rsidR="000176B0" w:rsidRDefault="000176B0" w:rsidP="008834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883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0176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очные приключения у новогодней ёлки»»»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9E3C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изованное представление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883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883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B0" w:rsidRDefault="000176B0" w:rsidP="00883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440" w:rsidRDefault="000176B0" w:rsidP="00883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</w:t>
            </w:r>
          </w:p>
          <w:p w:rsidR="00D57440" w:rsidRDefault="00D57440" w:rsidP="00883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440" w:rsidRDefault="00D57440" w:rsidP="00883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440" w:rsidRDefault="00D57440" w:rsidP="00883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440" w:rsidRDefault="00D57440" w:rsidP="00883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6B0" w:rsidRDefault="00D57440" w:rsidP="00883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18</w:t>
            </w:r>
          </w:p>
        </w:tc>
      </w:tr>
      <w:tr w:rsidR="000176B0" w:rsidRPr="00F125EE" w:rsidTr="0041678B">
        <w:trPr>
          <w:gridAfter w:val="8"/>
          <w:wAfter w:w="11898" w:type="dxa"/>
          <w:trHeight w:val="24221"/>
        </w:trPr>
        <w:tc>
          <w:tcPr>
            <w:tcW w:w="16301" w:type="dxa"/>
            <w:gridSpan w:val="18"/>
            <w:tcBorders>
              <w:top w:val="nil"/>
              <w:left w:val="nil"/>
              <w:right w:val="nil"/>
            </w:tcBorders>
          </w:tcPr>
          <w:p w:rsidR="000176B0" w:rsidRPr="0093490D" w:rsidRDefault="000176B0" w:rsidP="00F3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6B0" w:rsidRPr="0093490D" w:rsidTr="0041678B">
        <w:trPr>
          <w:gridAfter w:val="9"/>
          <w:wAfter w:w="13881" w:type="dxa"/>
        </w:trPr>
        <w:tc>
          <w:tcPr>
            <w:tcW w:w="12473" w:type="dxa"/>
            <w:gridSpan w:val="15"/>
            <w:vMerge w:val="restart"/>
            <w:tcBorders>
              <w:top w:val="nil"/>
              <w:left w:val="nil"/>
              <w:right w:val="nil"/>
            </w:tcBorders>
          </w:tcPr>
          <w:p w:rsidR="000176B0" w:rsidRDefault="000176B0" w:rsidP="00F36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176B0" w:rsidRDefault="000176B0" w:rsidP="00F36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6B0" w:rsidRPr="0093490D" w:rsidTr="0041678B">
        <w:trPr>
          <w:gridAfter w:val="8"/>
          <w:wAfter w:w="11898" w:type="dxa"/>
          <w:trHeight w:val="1706"/>
        </w:trPr>
        <w:tc>
          <w:tcPr>
            <w:tcW w:w="12473" w:type="dxa"/>
            <w:gridSpan w:val="15"/>
            <w:vMerge/>
            <w:tcBorders>
              <w:left w:val="nil"/>
              <w:bottom w:val="nil"/>
              <w:right w:val="nil"/>
            </w:tcBorders>
          </w:tcPr>
          <w:p w:rsidR="000176B0" w:rsidRDefault="000176B0" w:rsidP="00F36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6B0" w:rsidRDefault="000176B0" w:rsidP="00F36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6B0" w:rsidRPr="0093490D" w:rsidTr="0041678B">
        <w:trPr>
          <w:gridAfter w:val="8"/>
          <w:wAfter w:w="11898" w:type="dxa"/>
          <w:trHeight w:val="562"/>
        </w:trPr>
        <w:tc>
          <w:tcPr>
            <w:tcW w:w="16301" w:type="dxa"/>
            <w:gridSpan w:val="18"/>
            <w:tcBorders>
              <w:top w:val="nil"/>
              <w:left w:val="nil"/>
              <w:right w:val="nil"/>
            </w:tcBorders>
          </w:tcPr>
          <w:p w:rsidR="000176B0" w:rsidRDefault="000176B0" w:rsidP="003E3BBE">
            <w:pPr>
              <w:spacing w:after="0" w:line="240" w:lineRule="auto"/>
              <w:rPr>
                <w:rFonts w:ascii="Impact" w:hAnsi="Impact"/>
                <w:sz w:val="28"/>
                <w:szCs w:val="28"/>
              </w:rPr>
            </w:pPr>
          </w:p>
          <w:p w:rsidR="000176B0" w:rsidRDefault="000176B0" w:rsidP="003E3BBE">
            <w:pPr>
              <w:spacing w:after="0" w:line="240" w:lineRule="auto"/>
              <w:rPr>
                <w:rFonts w:ascii="Impact" w:hAnsi="Impact"/>
                <w:sz w:val="28"/>
                <w:szCs w:val="28"/>
              </w:rPr>
            </w:pPr>
          </w:p>
          <w:p w:rsidR="000176B0" w:rsidRDefault="000176B0" w:rsidP="003E3BBE">
            <w:pPr>
              <w:spacing w:after="0" w:line="240" w:lineRule="auto"/>
              <w:rPr>
                <w:rFonts w:ascii="Impact" w:hAnsi="Impact"/>
                <w:sz w:val="28"/>
                <w:szCs w:val="28"/>
              </w:rPr>
            </w:pPr>
          </w:p>
          <w:p w:rsidR="000176B0" w:rsidRDefault="000176B0" w:rsidP="003E3BBE">
            <w:pPr>
              <w:spacing w:after="0" w:line="240" w:lineRule="auto"/>
              <w:rPr>
                <w:rFonts w:ascii="Impact" w:hAnsi="Impact"/>
                <w:sz w:val="28"/>
                <w:szCs w:val="28"/>
              </w:rPr>
            </w:pPr>
          </w:p>
          <w:p w:rsidR="000176B0" w:rsidRDefault="000176B0" w:rsidP="003E3BBE">
            <w:pPr>
              <w:spacing w:after="0" w:line="240" w:lineRule="auto"/>
              <w:rPr>
                <w:rFonts w:ascii="Impact" w:hAnsi="Impact"/>
                <w:sz w:val="28"/>
                <w:szCs w:val="28"/>
              </w:rPr>
            </w:pPr>
          </w:p>
          <w:p w:rsidR="000176B0" w:rsidRDefault="000176B0" w:rsidP="003E3BBE">
            <w:pPr>
              <w:spacing w:after="0" w:line="240" w:lineRule="auto"/>
              <w:rPr>
                <w:rFonts w:ascii="Impact" w:hAnsi="Impact"/>
                <w:sz w:val="28"/>
                <w:szCs w:val="28"/>
              </w:rPr>
            </w:pPr>
          </w:p>
          <w:p w:rsidR="000176B0" w:rsidRDefault="000176B0" w:rsidP="003E3BBE">
            <w:pPr>
              <w:spacing w:after="0" w:line="240" w:lineRule="auto"/>
              <w:rPr>
                <w:rFonts w:ascii="Impact" w:hAnsi="Impact"/>
                <w:sz w:val="28"/>
                <w:szCs w:val="28"/>
              </w:rPr>
            </w:pPr>
          </w:p>
          <w:p w:rsidR="000176B0" w:rsidRDefault="000176B0" w:rsidP="003E3BBE">
            <w:pPr>
              <w:spacing w:after="0" w:line="240" w:lineRule="auto"/>
              <w:rPr>
                <w:rFonts w:ascii="Impact" w:hAnsi="Impact"/>
                <w:sz w:val="28"/>
                <w:szCs w:val="28"/>
              </w:rPr>
            </w:pPr>
          </w:p>
          <w:p w:rsidR="000176B0" w:rsidRDefault="000176B0" w:rsidP="003E3BBE">
            <w:pPr>
              <w:spacing w:after="0" w:line="240" w:lineRule="auto"/>
              <w:rPr>
                <w:rFonts w:ascii="Impact" w:hAnsi="Impact"/>
                <w:sz w:val="28"/>
                <w:szCs w:val="28"/>
              </w:rPr>
            </w:pPr>
          </w:p>
          <w:p w:rsidR="000176B0" w:rsidRDefault="000176B0" w:rsidP="003E3BBE">
            <w:pPr>
              <w:spacing w:after="0" w:line="240" w:lineRule="auto"/>
              <w:rPr>
                <w:rFonts w:ascii="Impact" w:hAnsi="Impact"/>
                <w:sz w:val="28"/>
                <w:szCs w:val="28"/>
              </w:rPr>
            </w:pPr>
          </w:p>
          <w:p w:rsidR="000176B0" w:rsidRDefault="000176B0" w:rsidP="003E3BBE">
            <w:pPr>
              <w:spacing w:after="0" w:line="240" w:lineRule="auto"/>
              <w:rPr>
                <w:rFonts w:ascii="Impact" w:hAnsi="Impact"/>
                <w:sz w:val="28"/>
                <w:szCs w:val="28"/>
              </w:rPr>
            </w:pPr>
          </w:p>
          <w:p w:rsidR="000176B0" w:rsidRDefault="000176B0" w:rsidP="003E3BBE">
            <w:pPr>
              <w:spacing w:after="0" w:line="240" w:lineRule="auto"/>
              <w:rPr>
                <w:rFonts w:ascii="Impact" w:hAnsi="Impact"/>
                <w:sz w:val="28"/>
                <w:szCs w:val="28"/>
              </w:rPr>
            </w:pPr>
          </w:p>
          <w:p w:rsidR="000176B0" w:rsidRDefault="000176B0" w:rsidP="003E3BBE">
            <w:pPr>
              <w:spacing w:after="0" w:line="240" w:lineRule="auto"/>
              <w:rPr>
                <w:rFonts w:ascii="Impact" w:hAnsi="Impact"/>
                <w:sz w:val="28"/>
                <w:szCs w:val="28"/>
              </w:rPr>
            </w:pPr>
          </w:p>
          <w:p w:rsidR="000176B0" w:rsidRDefault="000176B0" w:rsidP="003E3BBE">
            <w:pPr>
              <w:spacing w:after="0" w:line="240" w:lineRule="auto"/>
              <w:rPr>
                <w:rFonts w:ascii="Impact" w:hAnsi="Impact"/>
                <w:sz w:val="28"/>
                <w:szCs w:val="28"/>
              </w:rPr>
            </w:pPr>
          </w:p>
          <w:p w:rsidR="000176B0" w:rsidRDefault="000176B0" w:rsidP="003E3BBE">
            <w:pPr>
              <w:spacing w:after="0" w:line="240" w:lineRule="auto"/>
              <w:rPr>
                <w:rFonts w:ascii="Impact" w:hAnsi="Impact"/>
                <w:sz w:val="28"/>
                <w:szCs w:val="28"/>
              </w:rPr>
            </w:pPr>
          </w:p>
          <w:p w:rsidR="000176B0" w:rsidRDefault="000176B0" w:rsidP="003E3BBE">
            <w:pPr>
              <w:spacing w:after="0" w:line="240" w:lineRule="auto"/>
              <w:rPr>
                <w:rFonts w:ascii="Impact" w:hAnsi="Impact"/>
                <w:sz w:val="28"/>
                <w:szCs w:val="28"/>
              </w:rPr>
            </w:pPr>
          </w:p>
          <w:p w:rsidR="000176B0" w:rsidRDefault="000176B0" w:rsidP="003E3BBE">
            <w:pPr>
              <w:spacing w:after="0" w:line="240" w:lineRule="auto"/>
              <w:rPr>
                <w:rFonts w:ascii="Impact" w:hAnsi="Impact"/>
                <w:sz w:val="28"/>
                <w:szCs w:val="28"/>
              </w:rPr>
            </w:pPr>
          </w:p>
          <w:p w:rsidR="000176B0" w:rsidRDefault="000176B0" w:rsidP="003E3BBE">
            <w:pPr>
              <w:spacing w:after="0" w:line="240" w:lineRule="auto"/>
              <w:rPr>
                <w:rFonts w:ascii="Impact" w:hAnsi="Impact"/>
                <w:sz w:val="28"/>
                <w:szCs w:val="28"/>
              </w:rPr>
            </w:pPr>
          </w:p>
          <w:p w:rsidR="000176B0" w:rsidRDefault="000176B0" w:rsidP="003E3BBE">
            <w:pPr>
              <w:spacing w:after="0" w:line="240" w:lineRule="auto"/>
              <w:rPr>
                <w:rFonts w:ascii="Impact" w:hAnsi="Impact"/>
                <w:sz w:val="28"/>
                <w:szCs w:val="28"/>
              </w:rPr>
            </w:pPr>
          </w:p>
          <w:p w:rsidR="000176B0" w:rsidRDefault="000176B0" w:rsidP="003E3BBE">
            <w:pPr>
              <w:spacing w:after="0" w:line="240" w:lineRule="auto"/>
              <w:rPr>
                <w:rFonts w:ascii="Impact" w:hAnsi="Impact"/>
                <w:sz w:val="28"/>
                <w:szCs w:val="28"/>
              </w:rPr>
            </w:pPr>
          </w:p>
          <w:p w:rsidR="000176B0" w:rsidRDefault="000176B0" w:rsidP="003E3BBE">
            <w:pPr>
              <w:spacing w:after="0" w:line="240" w:lineRule="auto"/>
              <w:rPr>
                <w:rFonts w:ascii="Impact" w:hAnsi="Impact"/>
                <w:sz w:val="28"/>
                <w:szCs w:val="28"/>
              </w:rPr>
            </w:pPr>
          </w:p>
          <w:p w:rsidR="000176B0" w:rsidRDefault="000176B0" w:rsidP="003E3BBE">
            <w:pPr>
              <w:spacing w:after="0" w:line="240" w:lineRule="auto"/>
              <w:rPr>
                <w:rFonts w:ascii="Impact" w:hAnsi="Impact"/>
                <w:sz w:val="28"/>
                <w:szCs w:val="28"/>
              </w:rPr>
            </w:pPr>
          </w:p>
          <w:p w:rsidR="000176B0" w:rsidRDefault="000176B0" w:rsidP="003E3BBE">
            <w:pPr>
              <w:spacing w:after="0" w:line="240" w:lineRule="auto"/>
              <w:rPr>
                <w:rFonts w:ascii="Impact" w:hAnsi="Impact"/>
                <w:sz w:val="28"/>
                <w:szCs w:val="28"/>
              </w:rPr>
            </w:pPr>
          </w:p>
          <w:p w:rsidR="000176B0" w:rsidRPr="005447D2" w:rsidRDefault="000176B0" w:rsidP="003E3BBE">
            <w:pPr>
              <w:spacing w:after="0" w:line="240" w:lineRule="auto"/>
              <w:rPr>
                <w:rFonts w:ascii="Impact" w:hAnsi="Impact"/>
                <w:sz w:val="28"/>
                <w:szCs w:val="28"/>
              </w:rPr>
            </w:pPr>
            <w:r w:rsidRPr="00E51EE8">
              <w:rPr>
                <w:rFonts w:ascii="Impact" w:hAnsi="Impact"/>
                <w:sz w:val="28"/>
                <w:szCs w:val="28"/>
              </w:rPr>
              <w:lastRenderedPageBreak/>
              <w:t>5.  Производственно-хозяйственная деятельность</w:t>
            </w:r>
          </w:p>
        </w:tc>
      </w:tr>
      <w:tr w:rsidR="000176B0" w:rsidRPr="00E51EE8" w:rsidTr="00CE4C4C">
        <w:trPr>
          <w:gridAfter w:val="8"/>
          <w:wAfter w:w="11898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3A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EE8">
              <w:rPr>
                <w:rFonts w:ascii="Times New Roman" w:hAnsi="Times New Roman"/>
                <w:sz w:val="24"/>
                <w:szCs w:val="24"/>
              </w:rPr>
              <w:t>Косметический ремонт внутренних помещений: фойе и методического кабинет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6B0" w:rsidRPr="00E51EE8" w:rsidRDefault="000176B0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EE8"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812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а О.А.</w:t>
            </w:r>
          </w:p>
        </w:tc>
      </w:tr>
      <w:tr w:rsidR="000176B0" w:rsidRPr="00E51EE8" w:rsidTr="00CE4C4C">
        <w:trPr>
          <w:gridAfter w:val="8"/>
          <w:wAfter w:w="11898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3A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EE8">
              <w:rPr>
                <w:rFonts w:ascii="Times New Roman" w:hAnsi="Times New Roman"/>
                <w:sz w:val="24"/>
                <w:szCs w:val="24"/>
              </w:rPr>
              <w:t>Наружный косметический ремонт здания: окраска оконных рам и дверей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6B0" w:rsidRPr="00E51EE8" w:rsidRDefault="000176B0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0176B0" w:rsidRPr="00E51EE8" w:rsidRDefault="000176B0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812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а О.А.</w:t>
            </w:r>
          </w:p>
        </w:tc>
      </w:tr>
      <w:tr w:rsidR="000176B0" w:rsidRPr="00E51EE8" w:rsidTr="00CE4C4C">
        <w:trPr>
          <w:gridAfter w:val="8"/>
          <w:wAfter w:w="11898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04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EE8">
              <w:rPr>
                <w:rFonts w:ascii="Times New Roman" w:hAnsi="Times New Roman"/>
                <w:sz w:val="24"/>
                <w:szCs w:val="24"/>
              </w:rPr>
              <w:t xml:space="preserve">Приобретение аппаратуры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устические колонк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6B0" w:rsidRPr="00E51EE8" w:rsidRDefault="000176B0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EE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6B0" w:rsidRPr="00E51EE8" w:rsidRDefault="000176B0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сь О.Б.</w:t>
            </w:r>
          </w:p>
        </w:tc>
      </w:tr>
      <w:tr w:rsidR="000176B0" w:rsidRPr="00E51EE8" w:rsidTr="00CE4C4C">
        <w:trPr>
          <w:gridAfter w:val="8"/>
          <w:wAfter w:w="11898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017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замер сопротивлений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017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ентябрь  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017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сь</w:t>
            </w:r>
            <w:r w:rsidR="00D57440">
              <w:rPr>
                <w:rFonts w:ascii="Times New Roman" w:hAnsi="Times New Roman"/>
                <w:sz w:val="24"/>
                <w:szCs w:val="24"/>
              </w:rPr>
              <w:t>О.Б.</w:t>
            </w:r>
          </w:p>
        </w:tc>
      </w:tr>
      <w:tr w:rsidR="000176B0" w:rsidRPr="00E51EE8" w:rsidTr="00CE4C4C">
        <w:trPr>
          <w:gridAfter w:val="8"/>
          <w:wAfter w:w="11898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755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EE8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/>
                <w:sz w:val="24"/>
                <w:szCs w:val="24"/>
              </w:rPr>
              <w:t>одежды сцен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755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755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755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755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017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ноябрь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755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755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сь О.Б.</w:t>
            </w:r>
          </w:p>
        </w:tc>
      </w:tr>
      <w:tr w:rsidR="000176B0" w:rsidRPr="00E51EE8" w:rsidTr="00CE4C4C">
        <w:trPr>
          <w:gridAfter w:val="8"/>
          <w:wAfter w:w="11898" w:type="dxa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0C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EE8">
              <w:rPr>
                <w:rFonts w:ascii="Times New Roman" w:hAnsi="Times New Roman"/>
                <w:sz w:val="24"/>
                <w:szCs w:val="24"/>
              </w:rPr>
              <w:t>Проведение инструктажей на рабочем месте по правилам ТБ, противопожарной  и противо-террористической безопасност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0C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0C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0C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0C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0C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EE8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0176B0" w:rsidRPr="00E51EE8" w:rsidRDefault="000176B0" w:rsidP="000C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EE8">
              <w:rPr>
                <w:rFonts w:ascii="Times New Roman" w:hAnsi="Times New Roman"/>
                <w:sz w:val="24"/>
                <w:szCs w:val="24"/>
              </w:rPr>
              <w:t xml:space="preserve"> (по мере необходимости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0C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B0" w:rsidRPr="00E51EE8" w:rsidRDefault="000176B0" w:rsidP="000C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6B0" w:rsidRPr="00E51EE8" w:rsidRDefault="000176B0" w:rsidP="000C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6B0" w:rsidRPr="00E51EE8" w:rsidRDefault="000176B0" w:rsidP="00812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а О.А.</w:t>
            </w:r>
          </w:p>
        </w:tc>
      </w:tr>
    </w:tbl>
    <w:p w:rsidR="00F701FB" w:rsidRPr="00E51EE8" w:rsidRDefault="004A27D5" w:rsidP="004A27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удожественный руководитель                                                                                                                               С.В. Гавриленко </w:t>
      </w:r>
    </w:p>
    <w:p w:rsidR="00D16F9E" w:rsidRDefault="00D16F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440" w:rsidRDefault="00D574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440" w:rsidRDefault="00D574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440" w:rsidRDefault="00D574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440" w:rsidRDefault="00D574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440" w:rsidRDefault="00D574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440" w:rsidRPr="00E51EE8" w:rsidRDefault="00D574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19</w:t>
      </w:r>
    </w:p>
    <w:sectPr w:rsidR="00D57440" w:rsidRPr="00E51EE8" w:rsidSect="005447D2">
      <w:pgSz w:w="16838" w:h="11906" w:orient="landscape"/>
      <w:pgMar w:top="141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CE2" w:rsidRDefault="00D55CE2" w:rsidP="00894BA0">
      <w:pPr>
        <w:spacing w:after="0" w:line="240" w:lineRule="auto"/>
      </w:pPr>
      <w:r>
        <w:separator/>
      </w:r>
    </w:p>
  </w:endnote>
  <w:endnote w:type="continuationSeparator" w:id="1">
    <w:p w:rsidR="00D55CE2" w:rsidRDefault="00D55CE2" w:rsidP="0089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CE2" w:rsidRDefault="00D55CE2" w:rsidP="00894BA0">
      <w:pPr>
        <w:spacing w:after="0" w:line="240" w:lineRule="auto"/>
      </w:pPr>
      <w:r>
        <w:separator/>
      </w:r>
    </w:p>
  </w:footnote>
  <w:footnote w:type="continuationSeparator" w:id="1">
    <w:p w:rsidR="00D55CE2" w:rsidRDefault="00D55CE2" w:rsidP="00894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80A34"/>
    <w:multiLevelType w:val="hybridMultilevel"/>
    <w:tmpl w:val="B596F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52E01"/>
    <w:multiLevelType w:val="hybridMultilevel"/>
    <w:tmpl w:val="D2826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7873"/>
    <w:rsid w:val="000014A3"/>
    <w:rsid w:val="00016D1A"/>
    <w:rsid w:val="000176B0"/>
    <w:rsid w:val="0002344A"/>
    <w:rsid w:val="000254CE"/>
    <w:rsid w:val="0003749D"/>
    <w:rsid w:val="000412EC"/>
    <w:rsid w:val="000505D1"/>
    <w:rsid w:val="000559E8"/>
    <w:rsid w:val="00062E2F"/>
    <w:rsid w:val="00084D9A"/>
    <w:rsid w:val="00092643"/>
    <w:rsid w:val="0009627D"/>
    <w:rsid w:val="0009659F"/>
    <w:rsid w:val="0009687D"/>
    <w:rsid w:val="000B46CA"/>
    <w:rsid w:val="000C1D4E"/>
    <w:rsid w:val="000C3B76"/>
    <w:rsid w:val="000C57F1"/>
    <w:rsid w:val="000E1B8A"/>
    <w:rsid w:val="000F2283"/>
    <w:rsid w:val="000F4F7F"/>
    <w:rsid w:val="000F7AA2"/>
    <w:rsid w:val="0010382C"/>
    <w:rsid w:val="00104CB4"/>
    <w:rsid w:val="00104FC6"/>
    <w:rsid w:val="001100F5"/>
    <w:rsid w:val="001160CF"/>
    <w:rsid w:val="00122945"/>
    <w:rsid w:val="00122C24"/>
    <w:rsid w:val="00122D94"/>
    <w:rsid w:val="0014333B"/>
    <w:rsid w:val="00151DF4"/>
    <w:rsid w:val="001633C1"/>
    <w:rsid w:val="0016548A"/>
    <w:rsid w:val="001668C3"/>
    <w:rsid w:val="001811DE"/>
    <w:rsid w:val="00183177"/>
    <w:rsid w:val="0018455D"/>
    <w:rsid w:val="0019334D"/>
    <w:rsid w:val="001A4402"/>
    <w:rsid w:val="001A7043"/>
    <w:rsid w:val="001B3482"/>
    <w:rsid w:val="001B4825"/>
    <w:rsid w:val="001B7483"/>
    <w:rsid w:val="001D18DC"/>
    <w:rsid w:val="001D325E"/>
    <w:rsid w:val="001E2D90"/>
    <w:rsid w:val="001E42CE"/>
    <w:rsid w:val="001F1E48"/>
    <w:rsid w:val="001F23C5"/>
    <w:rsid w:val="001F5D9F"/>
    <w:rsid w:val="001F7E3D"/>
    <w:rsid w:val="00201705"/>
    <w:rsid w:val="00202728"/>
    <w:rsid w:val="002079D3"/>
    <w:rsid w:val="00214E17"/>
    <w:rsid w:val="00227873"/>
    <w:rsid w:val="0023244D"/>
    <w:rsid w:val="002333AC"/>
    <w:rsid w:val="00237354"/>
    <w:rsid w:val="002439D1"/>
    <w:rsid w:val="00243A0B"/>
    <w:rsid w:val="0024645C"/>
    <w:rsid w:val="00247805"/>
    <w:rsid w:val="00247B2C"/>
    <w:rsid w:val="0025755E"/>
    <w:rsid w:val="0026649F"/>
    <w:rsid w:val="00293535"/>
    <w:rsid w:val="00295826"/>
    <w:rsid w:val="00296EB7"/>
    <w:rsid w:val="002A5167"/>
    <w:rsid w:val="002B3D98"/>
    <w:rsid w:val="002B3DB0"/>
    <w:rsid w:val="002D7B82"/>
    <w:rsid w:val="002E7BB9"/>
    <w:rsid w:val="002F3A4A"/>
    <w:rsid w:val="002F4F48"/>
    <w:rsid w:val="003024DA"/>
    <w:rsid w:val="003213DC"/>
    <w:rsid w:val="00331651"/>
    <w:rsid w:val="00350F63"/>
    <w:rsid w:val="003535B7"/>
    <w:rsid w:val="00357F32"/>
    <w:rsid w:val="00361E62"/>
    <w:rsid w:val="003636AD"/>
    <w:rsid w:val="00364F41"/>
    <w:rsid w:val="003732EA"/>
    <w:rsid w:val="0037340B"/>
    <w:rsid w:val="003A0990"/>
    <w:rsid w:val="003B0E67"/>
    <w:rsid w:val="003C4628"/>
    <w:rsid w:val="003C7148"/>
    <w:rsid w:val="003D219D"/>
    <w:rsid w:val="003D38F6"/>
    <w:rsid w:val="003D57DD"/>
    <w:rsid w:val="003D6C5F"/>
    <w:rsid w:val="003E0E59"/>
    <w:rsid w:val="003E3838"/>
    <w:rsid w:val="003E3BBE"/>
    <w:rsid w:val="003E4B68"/>
    <w:rsid w:val="003F1082"/>
    <w:rsid w:val="003F2D04"/>
    <w:rsid w:val="003F62A5"/>
    <w:rsid w:val="003F6F2A"/>
    <w:rsid w:val="00401279"/>
    <w:rsid w:val="0041678B"/>
    <w:rsid w:val="00422280"/>
    <w:rsid w:val="00425F8A"/>
    <w:rsid w:val="00426A23"/>
    <w:rsid w:val="0043300A"/>
    <w:rsid w:val="004368CB"/>
    <w:rsid w:val="00442B5B"/>
    <w:rsid w:val="00442D3C"/>
    <w:rsid w:val="004462DB"/>
    <w:rsid w:val="00446EB3"/>
    <w:rsid w:val="004622D2"/>
    <w:rsid w:val="00462626"/>
    <w:rsid w:val="004726D0"/>
    <w:rsid w:val="00474F6E"/>
    <w:rsid w:val="00476EEE"/>
    <w:rsid w:val="004773D2"/>
    <w:rsid w:val="00490860"/>
    <w:rsid w:val="004927B6"/>
    <w:rsid w:val="004941BD"/>
    <w:rsid w:val="00497643"/>
    <w:rsid w:val="004A27D5"/>
    <w:rsid w:val="004B2780"/>
    <w:rsid w:val="004C053F"/>
    <w:rsid w:val="004C2240"/>
    <w:rsid w:val="004C2848"/>
    <w:rsid w:val="004D4214"/>
    <w:rsid w:val="004D54CF"/>
    <w:rsid w:val="004F738C"/>
    <w:rsid w:val="00501272"/>
    <w:rsid w:val="005026AC"/>
    <w:rsid w:val="00502ABD"/>
    <w:rsid w:val="005167DA"/>
    <w:rsid w:val="00532E55"/>
    <w:rsid w:val="00534BDD"/>
    <w:rsid w:val="00535CAA"/>
    <w:rsid w:val="005376A7"/>
    <w:rsid w:val="005447D2"/>
    <w:rsid w:val="00554A70"/>
    <w:rsid w:val="00562E23"/>
    <w:rsid w:val="00571010"/>
    <w:rsid w:val="0057271E"/>
    <w:rsid w:val="00575E15"/>
    <w:rsid w:val="00583CCA"/>
    <w:rsid w:val="00591076"/>
    <w:rsid w:val="005941FA"/>
    <w:rsid w:val="005A0E8B"/>
    <w:rsid w:val="005B178B"/>
    <w:rsid w:val="005B4A7E"/>
    <w:rsid w:val="005B7848"/>
    <w:rsid w:val="005C162D"/>
    <w:rsid w:val="005C4ADF"/>
    <w:rsid w:val="005D0B6C"/>
    <w:rsid w:val="005D383D"/>
    <w:rsid w:val="005E0849"/>
    <w:rsid w:val="005E2673"/>
    <w:rsid w:val="005E5C8F"/>
    <w:rsid w:val="005E6341"/>
    <w:rsid w:val="00613647"/>
    <w:rsid w:val="006431B6"/>
    <w:rsid w:val="0065497B"/>
    <w:rsid w:val="0065578C"/>
    <w:rsid w:val="006643C1"/>
    <w:rsid w:val="00674AEC"/>
    <w:rsid w:val="00676BE7"/>
    <w:rsid w:val="00676C3B"/>
    <w:rsid w:val="00685575"/>
    <w:rsid w:val="006A1F7C"/>
    <w:rsid w:val="006B2D1C"/>
    <w:rsid w:val="006C6743"/>
    <w:rsid w:val="006D283A"/>
    <w:rsid w:val="006D2859"/>
    <w:rsid w:val="006F04CD"/>
    <w:rsid w:val="006F10F1"/>
    <w:rsid w:val="006F7885"/>
    <w:rsid w:val="00700F79"/>
    <w:rsid w:val="00704A7F"/>
    <w:rsid w:val="00707576"/>
    <w:rsid w:val="007108D1"/>
    <w:rsid w:val="007173D7"/>
    <w:rsid w:val="00724779"/>
    <w:rsid w:val="007323A1"/>
    <w:rsid w:val="00735529"/>
    <w:rsid w:val="0075145E"/>
    <w:rsid w:val="0075229A"/>
    <w:rsid w:val="007672E5"/>
    <w:rsid w:val="00775D03"/>
    <w:rsid w:val="00783EA4"/>
    <w:rsid w:val="00793757"/>
    <w:rsid w:val="007A28E6"/>
    <w:rsid w:val="007A64E0"/>
    <w:rsid w:val="007B11C5"/>
    <w:rsid w:val="007D3A8C"/>
    <w:rsid w:val="007D50E9"/>
    <w:rsid w:val="007E7D62"/>
    <w:rsid w:val="007E7FDA"/>
    <w:rsid w:val="00800C68"/>
    <w:rsid w:val="0081245A"/>
    <w:rsid w:val="008158F2"/>
    <w:rsid w:val="00830B25"/>
    <w:rsid w:val="008350A8"/>
    <w:rsid w:val="00837A6A"/>
    <w:rsid w:val="00843ABC"/>
    <w:rsid w:val="00851B72"/>
    <w:rsid w:val="00854603"/>
    <w:rsid w:val="008615E0"/>
    <w:rsid w:val="00864206"/>
    <w:rsid w:val="00873013"/>
    <w:rsid w:val="0087427B"/>
    <w:rsid w:val="008806D1"/>
    <w:rsid w:val="0088342F"/>
    <w:rsid w:val="00884108"/>
    <w:rsid w:val="00886461"/>
    <w:rsid w:val="00891439"/>
    <w:rsid w:val="00894BA0"/>
    <w:rsid w:val="008959CB"/>
    <w:rsid w:val="008A18F7"/>
    <w:rsid w:val="008A4093"/>
    <w:rsid w:val="008B3C69"/>
    <w:rsid w:val="008B512C"/>
    <w:rsid w:val="008C4297"/>
    <w:rsid w:val="008C7231"/>
    <w:rsid w:val="008E3C9B"/>
    <w:rsid w:val="008F0D94"/>
    <w:rsid w:val="008F4431"/>
    <w:rsid w:val="009030C6"/>
    <w:rsid w:val="00907986"/>
    <w:rsid w:val="00912B5B"/>
    <w:rsid w:val="00912F57"/>
    <w:rsid w:val="0091637A"/>
    <w:rsid w:val="00923765"/>
    <w:rsid w:val="0093490D"/>
    <w:rsid w:val="00937EC4"/>
    <w:rsid w:val="0094513A"/>
    <w:rsid w:val="00961BF6"/>
    <w:rsid w:val="00966668"/>
    <w:rsid w:val="00972901"/>
    <w:rsid w:val="00973218"/>
    <w:rsid w:val="009A0893"/>
    <w:rsid w:val="009B27E2"/>
    <w:rsid w:val="009B4465"/>
    <w:rsid w:val="009D1A5A"/>
    <w:rsid w:val="009D269B"/>
    <w:rsid w:val="009D77A7"/>
    <w:rsid w:val="009E3C21"/>
    <w:rsid w:val="009F13B3"/>
    <w:rsid w:val="009F7C1A"/>
    <w:rsid w:val="00A0048D"/>
    <w:rsid w:val="00A26ACE"/>
    <w:rsid w:val="00A3099A"/>
    <w:rsid w:val="00A373A5"/>
    <w:rsid w:val="00A41E8D"/>
    <w:rsid w:val="00A430A2"/>
    <w:rsid w:val="00A46E5A"/>
    <w:rsid w:val="00A50058"/>
    <w:rsid w:val="00A54E28"/>
    <w:rsid w:val="00A6550C"/>
    <w:rsid w:val="00A80A7A"/>
    <w:rsid w:val="00A827B7"/>
    <w:rsid w:val="00A9231C"/>
    <w:rsid w:val="00AA4869"/>
    <w:rsid w:val="00AA52BE"/>
    <w:rsid w:val="00AA5C82"/>
    <w:rsid w:val="00AB364D"/>
    <w:rsid w:val="00AC2B52"/>
    <w:rsid w:val="00AC5347"/>
    <w:rsid w:val="00AD4FE1"/>
    <w:rsid w:val="00AE08E4"/>
    <w:rsid w:val="00AE1DC9"/>
    <w:rsid w:val="00AF3B6F"/>
    <w:rsid w:val="00AF6262"/>
    <w:rsid w:val="00B06313"/>
    <w:rsid w:val="00B26A07"/>
    <w:rsid w:val="00B34C7C"/>
    <w:rsid w:val="00B40E74"/>
    <w:rsid w:val="00B414C8"/>
    <w:rsid w:val="00B437C7"/>
    <w:rsid w:val="00B73ABC"/>
    <w:rsid w:val="00B75273"/>
    <w:rsid w:val="00B842F6"/>
    <w:rsid w:val="00B8514B"/>
    <w:rsid w:val="00B8551D"/>
    <w:rsid w:val="00B87D92"/>
    <w:rsid w:val="00B902FD"/>
    <w:rsid w:val="00BA02C1"/>
    <w:rsid w:val="00BA435B"/>
    <w:rsid w:val="00BA6717"/>
    <w:rsid w:val="00BB23B8"/>
    <w:rsid w:val="00BE0AEC"/>
    <w:rsid w:val="00BE0B3D"/>
    <w:rsid w:val="00BE6F5D"/>
    <w:rsid w:val="00BF630E"/>
    <w:rsid w:val="00C1155C"/>
    <w:rsid w:val="00C21756"/>
    <w:rsid w:val="00C40287"/>
    <w:rsid w:val="00C40E69"/>
    <w:rsid w:val="00C44EF6"/>
    <w:rsid w:val="00C45A87"/>
    <w:rsid w:val="00C5442E"/>
    <w:rsid w:val="00C614CC"/>
    <w:rsid w:val="00C71749"/>
    <w:rsid w:val="00C73E32"/>
    <w:rsid w:val="00C75C1D"/>
    <w:rsid w:val="00C8287F"/>
    <w:rsid w:val="00C8338C"/>
    <w:rsid w:val="00C86BE8"/>
    <w:rsid w:val="00C9050F"/>
    <w:rsid w:val="00C92780"/>
    <w:rsid w:val="00C930F4"/>
    <w:rsid w:val="00CC7B81"/>
    <w:rsid w:val="00CE4C4C"/>
    <w:rsid w:val="00CF1A95"/>
    <w:rsid w:val="00CF2A34"/>
    <w:rsid w:val="00D00991"/>
    <w:rsid w:val="00D00C2B"/>
    <w:rsid w:val="00D05EE8"/>
    <w:rsid w:val="00D11FEF"/>
    <w:rsid w:val="00D12227"/>
    <w:rsid w:val="00D16F9E"/>
    <w:rsid w:val="00D25A6D"/>
    <w:rsid w:val="00D25B5A"/>
    <w:rsid w:val="00D30CCA"/>
    <w:rsid w:val="00D34596"/>
    <w:rsid w:val="00D35D6D"/>
    <w:rsid w:val="00D360F4"/>
    <w:rsid w:val="00D418EA"/>
    <w:rsid w:val="00D5400F"/>
    <w:rsid w:val="00D55CE2"/>
    <w:rsid w:val="00D57440"/>
    <w:rsid w:val="00D66A25"/>
    <w:rsid w:val="00D67CDA"/>
    <w:rsid w:val="00D7652E"/>
    <w:rsid w:val="00D82FD7"/>
    <w:rsid w:val="00D84856"/>
    <w:rsid w:val="00D90D80"/>
    <w:rsid w:val="00D92AC7"/>
    <w:rsid w:val="00D936CD"/>
    <w:rsid w:val="00D96F9D"/>
    <w:rsid w:val="00DA19FC"/>
    <w:rsid w:val="00DA3BD5"/>
    <w:rsid w:val="00DA5A88"/>
    <w:rsid w:val="00DA7E16"/>
    <w:rsid w:val="00DB4AAE"/>
    <w:rsid w:val="00DC3DD0"/>
    <w:rsid w:val="00DD40CC"/>
    <w:rsid w:val="00DF1A0F"/>
    <w:rsid w:val="00E0558D"/>
    <w:rsid w:val="00E168F2"/>
    <w:rsid w:val="00E22C8A"/>
    <w:rsid w:val="00E355CB"/>
    <w:rsid w:val="00E4780D"/>
    <w:rsid w:val="00E51EE8"/>
    <w:rsid w:val="00E52EF5"/>
    <w:rsid w:val="00E551DD"/>
    <w:rsid w:val="00E628BC"/>
    <w:rsid w:val="00E71F9E"/>
    <w:rsid w:val="00E73EB2"/>
    <w:rsid w:val="00EA4D5C"/>
    <w:rsid w:val="00EB28F0"/>
    <w:rsid w:val="00ED75E6"/>
    <w:rsid w:val="00EF50F8"/>
    <w:rsid w:val="00EF7F49"/>
    <w:rsid w:val="00F001C8"/>
    <w:rsid w:val="00F125EE"/>
    <w:rsid w:val="00F149B0"/>
    <w:rsid w:val="00F2035D"/>
    <w:rsid w:val="00F21243"/>
    <w:rsid w:val="00F260A1"/>
    <w:rsid w:val="00F3698F"/>
    <w:rsid w:val="00F479BE"/>
    <w:rsid w:val="00F50C30"/>
    <w:rsid w:val="00F67858"/>
    <w:rsid w:val="00F701FB"/>
    <w:rsid w:val="00F715D3"/>
    <w:rsid w:val="00FA379B"/>
    <w:rsid w:val="00FA4220"/>
    <w:rsid w:val="00FA668D"/>
    <w:rsid w:val="00FB4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5D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4BA0"/>
  </w:style>
  <w:style w:type="paragraph" w:styleId="a5">
    <w:name w:val="footer"/>
    <w:basedOn w:val="a"/>
    <w:link w:val="a6"/>
    <w:uiPriority w:val="99"/>
    <w:semiHidden/>
    <w:unhideWhenUsed/>
    <w:rsid w:val="0089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4BA0"/>
  </w:style>
  <w:style w:type="table" w:styleId="a7">
    <w:name w:val="Table Grid"/>
    <w:basedOn w:val="a1"/>
    <w:uiPriority w:val="59"/>
    <w:rsid w:val="008642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752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57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574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4B0D-8DC8-4455-A3A4-E99A6520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3</TotalTime>
  <Pages>1</Pages>
  <Words>3690</Words>
  <Characters>2103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9</cp:revision>
  <cp:lastPrinted>2017-01-17T09:42:00Z</cp:lastPrinted>
  <dcterms:created xsi:type="dcterms:W3CDTF">2011-10-20T12:33:00Z</dcterms:created>
  <dcterms:modified xsi:type="dcterms:W3CDTF">2011-01-01T05:14:00Z</dcterms:modified>
</cp:coreProperties>
</file>